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9FBC8" w14:textId="77777777" w:rsidR="003A6026" w:rsidRPr="006E7063" w:rsidRDefault="003A6026" w:rsidP="003A6026">
      <w:pPr>
        <w:jc w:val="center"/>
        <w:rPr>
          <w:b/>
        </w:rPr>
      </w:pPr>
      <w:r w:rsidRPr="006E7063">
        <w:rPr>
          <w:b/>
        </w:rPr>
        <w:t>EXPLANATORY STATEMENT</w:t>
      </w:r>
    </w:p>
    <w:p w14:paraId="4A7CF115" w14:textId="77777777" w:rsidR="00202381" w:rsidRPr="006E7063" w:rsidRDefault="00202381" w:rsidP="003A6026">
      <w:pPr>
        <w:rPr>
          <w:u w:val="single"/>
        </w:rPr>
      </w:pPr>
    </w:p>
    <w:p w14:paraId="36398525" w14:textId="77777777" w:rsidR="003A6026" w:rsidRPr="006E7063" w:rsidRDefault="00873ADE" w:rsidP="00AB1D6C">
      <w:pPr>
        <w:jc w:val="center"/>
        <w:rPr>
          <w:b/>
          <w:i/>
        </w:rPr>
      </w:pPr>
      <w:r w:rsidRPr="006E7063">
        <w:rPr>
          <w:b/>
          <w:i/>
        </w:rPr>
        <w:t>National Health Act 1953</w:t>
      </w:r>
    </w:p>
    <w:p w14:paraId="57B5ADE3" w14:textId="7E9B70A7" w:rsidR="000A2975" w:rsidRPr="006E7063" w:rsidRDefault="000A2975" w:rsidP="000A2975">
      <w:pPr>
        <w:spacing w:before="240"/>
        <w:jc w:val="center"/>
        <w:rPr>
          <w:b/>
          <w:i/>
          <w:sz w:val="22"/>
          <w:szCs w:val="22"/>
        </w:rPr>
      </w:pPr>
      <w:r w:rsidRPr="006E7063">
        <w:rPr>
          <w:b/>
          <w:i/>
          <w:sz w:val="22"/>
          <w:szCs w:val="22"/>
        </w:rPr>
        <w:t>NATIONAL HEALTH (CONTINUED DISPENSING – EMERGENCY MEASURES) AMENDMENT DETERMINATION 202</w:t>
      </w:r>
      <w:r w:rsidR="0030220E" w:rsidRPr="006E7063">
        <w:rPr>
          <w:b/>
          <w:i/>
          <w:sz w:val="22"/>
          <w:szCs w:val="22"/>
        </w:rPr>
        <w:t>1</w:t>
      </w:r>
      <w:r w:rsidRPr="006E7063">
        <w:rPr>
          <w:b/>
          <w:i/>
          <w:sz w:val="22"/>
          <w:szCs w:val="22"/>
        </w:rPr>
        <w:t xml:space="preserve"> </w:t>
      </w:r>
      <w:r w:rsidR="00367BB6" w:rsidRPr="006E7063">
        <w:rPr>
          <w:b/>
          <w:i/>
          <w:sz w:val="22"/>
          <w:szCs w:val="22"/>
        </w:rPr>
        <w:t>(</w:t>
      </w:r>
      <w:r w:rsidR="00B36325" w:rsidRPr="006E7063">
        <w:rPr>
          <w:b/>
          <w:i/>
          <w:sz w:val="22"/>
          <w:szCs w:val="22"/>
        </w:rPr>
        <w:t>No. 11</w:t>
      </w:r>
      <w:r w:rsidR="00367BB6" w:rsidRPr="006E7063">
        <w:rPr>
          <w:b/>
          <w:i/>
          <w:sz w:val="22"/>
          <w:szCs w:val="22"/>
        </w:rPr>
        <w:t>)</w:t>
      </w:r>
    </w:p>
    <w:p w14:paraId="6FDCC84F" w14:textId="537C33DB" w:rsidR="003C45A4" w:rsidRPr="006E7063" w:rsidRDefault="00A7359E" w:rsidP="00D40A2C">
      <w:pPr>
        <w:spacing w:before="240"/>
        <w:jc w:val="center"/>
        <w:rPr>
          <w:b/>
          <w:i/>
          <w:sz w:val="22"/>
          <w:szCs w:val="22"/>
        </w:rPr>
      </w:pPr>
      <w:r w:rsidRPr="006E7063">
        <w:rPr>
          <w:b/>
        </w:rPr>
        <w:t>PB 120</w:t>
      </w:r>
      <w:r w:rsidR="00101715" w:rsidRPr="006E7063">
        <w:rPr>
          <w:b/>
        </w:rPr>
        <w:t xml:space="preserve"> </w:t>
      </w:r>
      <w:r w:rsidR="003C45A4" w:rsidRPr="006E7063">
        <w:rPr>
          <w:b/>
        </w:rPr>
        <w:t>of 202</w:t>
      </w:r>
      <w:r w:rsidR="007600D7" w:rsidRPr="006E7063">
        <w:rPr>
          <w:b/>
        </w:rPr>
        <w:t>1</w:t>
      </w:r>
    </w:p>
    <w:p w14:paraId="03FD7FA8" w14:textId="77777777" w:rsidR="00F1637F" w:rsidRPr="006E7063" w:rsidRDefault="00F1637F" w:rsidP="00F1637F">
      <w:pPr>
        <w:spacing w:before="120"/>
        <w:rPr>
          <w:sz w:val="22"/>
          <w:szCs w:val="22"/>
        </w:rPr>
      </w:pPr>
    </w:p>
    <w:p w14:paraId="2F16F45F" w14:textId="77777777" w:rsidR="00F1637F" w:rsidRPr="006E7063" w:rsidRDefault="00F1637F" w:rsidP="00F1637F">
      <w:pPr>
        <w:spacing w:before="120"/>
        <w:rPr>
          <w:b/>
          <w:sz w:val="22"/>
          <w:szCs w:val="22"/>
        </w:rPr>
      </w:pPr>
      <w:r w:rsidRPr="006E7063">
        <w:rPr>
          <w:b/>
          <w:sz w:val="22"/>
          <w:szCs w:val="22"/>
        </w:rPr>
        <w:t>Purpose</w:t>
      </w:r>
    </w:p>
    <w:p w14:paraId="1EA9BE06" w14:textId="77777777" w:rsidR="00896193" w:rsidRPr="006E7063" w:rsidRDefault="00896193" w:rsidP="00896193">
      <w:pPr>
        <w:spacing w:before="120"/>
        <w:jc w:val="both"/>
        <w:rPr>
          <w:sz w:val="22"/>
          <w:szCs w:val="22"/>
        </w:rPr>
      </w:pPr>
      <w:r w:rsidRPr="006E7063">
        <w:rPr>
          <w:sz w:val="22"/>
          <w:szCs w:val="22"/>
        </w:rPr>
        <w:t xml:space="preserve">The purpose of this legislative instrument, made under subsection </w:t>
      </w:r>
      <w:r w:rsidRPr="006E7063">
        <w:rPr>
          <w:color w:val="000000"/>
          <w:sz w:val="22"/>
          <w:szCs w:val="22"/>
        </w:rPr>
        <w:t xml:space="preserve">89A(3) of the </w:t>
      </w:r>
      <w:r w:rsidRPr="006E7063">
        <w:rPr>
          <w:i/>
          <w:sz w:val="22"/>
          <w:szCs w:val="22"/>
        </w:rPr>
        <w:t>National Health Act 1953</w:t>
      </w:r>
      <w:r w:rsidRPr="006E7063">
        <w:rPr>
          <w:sz w:val="22"/>
          <w:szCs w:val="22"/>
        </w:rPr>
        <w:t xml:space="preserve"> (the Act), is to amend the </w:t>
      </w:r>
      <w:r w:rsidRPr="006E7063">
        <w:rPr>
          <w:i/>
          <w:sz w:val="22"/>
          <w:szCs w:val="22"/>
        </w:rPr>
        <w:t xml:space="preserve">National Health (Continued Dispensing – Emergency Measures) Determination 2020 </w:t>
      </w:r>
      <w:r w:rsidRPr="006E7063">
        <w:rPr>
          <w:sz w:val="22"/>
          <w:szCs w:val="22"/>
        </w:rPr>
        <w:t xml:space="preserve">to make changes to the </w:t>
      </w:r>
      <w:r w:rsidRPr="006E7063">
        <w:rPr>
          <w:color w:val="000000"/>
          <w:sz w:val="22"/>
          <w:szCs w:val="22"/>
          <w:shd w:val="clear" w:color="auto" w:fill="FFFFFF"/>
        </w:rPr>
        <w:t>pharmaceutical benefits eligible to be provided as a Continued Dispensing supply</w:t>
      </w:r>
      <w:r w:rsidRPr="006E7063">
        <w:rPr>
          <w:sz w:val="22"/>
          <w:szCs w:val="22"/>
        </w:rPr>
        <w:t>.</w:t>
      </w:r>
    </w:p>
    <w:p w14:paraId="70EBBA07" w14:textId="5D33702C" w:rsidR="00896193" w:rsidRPr="006E7063" w:rsidRDefault="00896193" w:rsidP="00896193">
      <w:pPr>
        <w:shd w:val="clear" w:color="auto" w:fill="FFFFFF"/>
        <w:spacing w:before="120"/>
        <w:rPr>
          <w:sz w:val="22"/>
          <w:szCs w:val="22"/>
        </w:rPr>
      </w:pPr>
      <w:r w:rsidRPr="006E7063">
        <w:rPr>
          <w:color w:val="000000"/>
          <w:sz w:val="22"/>
          <w:szCs w:val="22"/>
        </w:rPr>
        <w:t xml:space="preserve">The </w:t>
      </w:r>
      <w:r w:rsidRPr="006E7063">
        <w:rPr>
          <w:i/>
          <w:sz w:val="22"/>
          <w:szCs w:val="22"/>
        </w:rPr>
        <w:t>National Health (Continued Dispensing – Emergency Measures) Determination 2020</w:t>
      </w:r>
      <w:r w:rsidRPr="006E7063">
        <w:rPr>
          <w:color w:val="000000"/>
          <w:sz w:val="22"/>
          <w:szCs w:val="22"/>
        </w:rPr>
        <w:t xml:space="preserve"> (the Principal Instrument) expands </w:t>
      </w:r>
      <w:r w:rsidRPr="006E7063">
        <w:rPr>
          <w:sz w:val="22"/>
          <w:szCs w:val="22"/>
        </w:rPr>
        <w:t>the list of pharmaceutical benefits that can be supplied by an approved pharmacist under Part VII of the Act</w:t>
      </w:r>
      <w:r w:rsidRPr="006E7063">
        <w:rPr>
          <w:i/>
          <w:sz w:val="22"/>
          <w:szCs w:val="22"/>
        </w:rPr>
        <w:t xml:space="preserve"> </w:t>
      </w:r>
      <w:r w:rsidRPr="006E7063">
        <w:rPr>
          <w:sz w:val="22"/>
          <w:szCs w:val="22"/>
        </w:rPr>
        <w:t>without a prescription, and provides the conditions for such a supply (a ‘Continued Dispensing’ supply).</w:t>
      </w:r>
    </w:p>
    <w:p w14:paraId="1E4C942F" w14:textId="77777777" w:rsidR="003754B8" w:rsidRPr="006E7063" w:rsidRDefault="003754B8" w:rsidP="003754B8">
      <w:pPr>
        <w:shd w:val="clear" w:color="auto" w:fill="FFFFFF"/>
        <w:spacing w:before="120"/>
        <w:rPr>
          <w:sz w:val="22"/>
          <w:szCs w:val="22"/>
        </w:rPr>
      </w:pPr>
      <w:r w:rsidRPr="006E7063">
        <w:rPr>
          <w:sz w:val="22"/>
          <w:szCs w:val="22"/>
        </w:rPr>
        <w:t xml:space="preserve">The amendments made by this </w:t>
      </w:r>
      <w:r w:rsidR="0092794E" w:rsidRPr="006E7063">
        <w:rPr>
          <w:sz w:val="22"/>
          <w:szCs w:val="22"/>
        </w:rPr>
        <w:t>i</w:t>
      </w:r>
      <w:r w:rsidRPr="006E7063">
        <w:rPr>
          <w:sz w:val="22"/>
          <w:szCs w:val="22"/>
        </w:rPr>
        <w:t xml:space="preserve">nstrument reflect amendments to the </w:t>
      </w:r>
      <w:r w:rsidRPr="006E7063">
        <w:rPr>
          <w:i/>
          <w:sz w:val="22"/>
          <w:szCs w:val="22"/>
        </w:rPr>
        <w:t>National Health (Listing of Pharmaceutical Benefits) Instrument 2012</w:t>
      </w:r>
      <w:r w:rsidRPr="006E7063">
        <w:rPr>
          <w:sz w:val="22"/>
          <w:szCs w:val="22"/>
        </w:rPr>
        <w:t xml:space="preserve"> (PB 71 of 2012), which commence on the same day. The </w:t>
      </w:r>
      <w:r w:rsidRPr="006E7063">
        <w:rPr>
          <w:i/>
          <w:sz w:val="22"/>
          <w:szCs w:val="22"/>
        </w:rPr>
        <w:t>National Health (Listing of Pharmaceutical Benefits) Instrument 2012</w:t>
      </w:r>
      <w:r w:rsidRPr="006E7063">
        <w:rPr>
          <w:sz w:val="22"/>
          <w:szCs w:val="22"/>
        </w:rPr>
        <w:t xml:space="preserve"> (PB 71 of 2012) is made under sections 84AF, 84AK, 85, 85A, 88 and 101 of the Act.</w:t>
      </w:r>
    </w:p>
    <w:p w14:paraId="7ADD8971" w14:textId="77777777" w:rsidR="003754B8" w:rsidRPr="006E7063" w:rsidRDefault="00856FFF" w:rsidP="006A039F">
      <w:pPr>
        <w:spacing w:before="240"/>
        <w:rPr>
          <w:color w:val="000000"/>
          <w:sz w:val="22"/>
          <w:szCs w:val="22"/>
        </w:rPr>
      </w:pPr>
      <w:r w:rsidRPr="006E7063">
        <w:rPr>
          <w:b/>
          <w:sz w:val="22"/>
          <w:szCs w:val="22"/>
        </w:rPr>
        <w:t>Authority</w:t>
      </w:r>
    </w:p>
    <w:p w14:paraId="1FEEA100" w14:textId="77777777" w:rsidR="00E84D1E" w:rsidRPr="006E7063" w:rsidRDefault="00E84D1E" w:rsidP="006A039F">
      <w:pPr>
        <w:spacing w:before="120"/>
        <w:rPr>
          <w:sz w:val="22"/>
          <w:szCs w:val="22"/>
        </w:rPr>
      </w:pPr>
      <w:r w:rsidRPr="006E7063">
        <w:rPr>
          <w:sz w:val="22"/>
          <w:szCs w:val="22"/>
        </w:rPr>
        <w:t xml:space="preserve">Subsection 89A(3) of the </w:t>
      </w:r>
      <w:r w:rsidRPr="006E7063">
        <w:rPr>
          <w:i/>
          <w:iCs/>
          <w:sz w:val="22"/>
          <w:szCs w:val="22"/>
        </w:rPr>
        <w:t>National Health Act 1953</w:t>
      </w:r>
      <w:r w:rsidRPr="006E7063">
        <w:rPr>
          <w:sz w:val="22"/>
          <w:szCs w:val="22"/>
        </w:rPr>
        <w:t xml:space="preserve"> (the Act) provides that the Minister may determine the pharmaceutical benefits that can be supplied by an approved pharmacist under Part VII of the Act without a prescription, and the conditions for such a supply (‘Continued Dispensing’). </w:t>
      </w:r>
    </w:p>
    <w:p w14:paraId="20A334AD" w14:textId="77777777" w:rsidR="00CB578A" w:rsidRPr="006E7063" w:rsidRDefault="00F1637F" w:rsidP="006A039F">
      <w:pPr>
        <w:spacing w:before="120"/>
        <w:rPr>
          <w:color w:val="000000"/>
          <w:sz w:val="22"/>
          <w:szCs w:val="22"/>
        </w:rPr>
      </w:pPr>
      <w:r w:rsidRPr="006E7063">
        <w:rPr>
          <w:color w:val="000000"/>
          <w:sz w:val="22"/>
          <w:szCs w:val="22"/>
          <w:lang w:val="en-US"/>
        </w:rPr>
        <w:t>This instrument does not override state and territory poisons laws. States and territories have been informed of the intended Commonwealth changes and asked to consider amendments that may be required to their law to allow access to the eligible medicines.</w:t>
      </w:r>
    </w:p>
    <w:p w14:paraId="302882C0" w14:textId="77777777" w:rsidR="00CB10F5" w:rsidRPr="006E7063" w:rsidRDefault="003E4020" w:rsidP="006A039F">
      <w:pPr>
        <w:spacing w:before="240"/>
        <w:rPr>
          <w:b/>
          <w:sz w:val="22"/>
          <w:szCs w:val="22"/>
        </w:rPr>
      </w:pPr>
      <w:bookmarkStart w:id="0" w:name="_Hlk79737915"/>
      <w:r w:rsidRPr="006E7063">
        <w:rPr>
          <w:b/>
          <w:sz w:val="22"/>
          <w:szCs w:val="22"/>
        </w:rPr>
        <w:t>Amendment</w:t>
      </w:r>
      <w:r w:rsidR="00CB10F5" w:rsidRPr="006E7063">
        <w:rPr>
          <w:b/>
          <w:sz w:val="22"/>
          <w:szCs w:val="22"/>
        </w:rPr>
        <w:t xml:space="preserve">s made </w:t>
      </w:r>
      <w:r w:rsidRPr="006E7063">
        <w:rPr>
          <w:b/>
          <w:sz w:val="22"/>
          <w:szCs w:val="22"/>
        </w:rPr>
        <w:t>by</w:t>
      </w:r>
      <w:r w:rsidR="00CB10F5" w:rsidRPr="006E7063">
        <w:rPr>
          <w:b/>
          <w:sz w:val="22"/>
          <w:szCs w:val="22"/>
        </w:rPr>
        <w:t xml:space="preserve"> this Instrument</w:t>
      </w:r>
    </w:p>
    <w:bookmarkEnd w:id="0"/>
    <w:p w14:paraId="1D2CD88B" w14:textId="60E054D0" w:rsidR="00896193" w:rsidRPr="006E7063" w:rsidRDefault="00896193" w:rsidP="00DD5281">
      <w:pPr>
        <w:spacing w:before="120"/>
        <w:jc w:val="both"/>
        <w:rPr>
          <w:sz w:val="22"/>
          <w:szCs w:val="22"/>
        </w:rPr>
      </w:pPr>
      <w:r w:rsidRPr="006E7063">
        <w:rPr>
          <w:sz w:val="22"/>
          <w:szCs w:val="22"/>
        </w:rPr>
        <w:t xml:space="preserve">Schedule 1 to this instrument provides for the </w:t>
      </w:r>
      <w:r w:rsidR="00CA0445" w:rsidRPr="006E7063">
        <w:rPr>
          <w:sz w:val="22"/>
          <w:szCs w:val="22"/>
        </w:rPr>
        <w:t>addition of the listed drug</w:t>
      </w:r>
      <w:r w:rsidR="00A56285" w:rsidRPr="006E7063">
        <w:rPr>
          <w:sz w:val="22"/>
          <w:szCs w:val="22"/>
        </w:rPr>
        <w:t xml:space="preserve">s </w:t>
      </w:r>
      <w:proofErr w:type="spellStart"/>
      <w:r w:rsidR="00055CBF" w:rsidRPr="006E7063">
        <w:rPr>
          <w:sz w:val="22"/>
          <w:szCs w:val="22"/>
        </w:rPr>
        <w:t>lanadelumab</w:t>
      </w:r>
      <w:proofErr w:type="spellEnd"/>
      <w:r w:rsidR="00B65B91" w:rsidRPr="006E7063">
        <w:rPr>
          <w:sz w:val="22"/>
          <w:szCs w:val="22"/>
        </w:rPr>
        <w:t xml:space="preserve">, </w:t>
      </w:r>
      <w:r w:rsidR="00055CBF" w:rsidRPr="006E7063">
        <w:rPr>
          <w:sz w:val="22"/>
          <w:szCs w:val="22"/>
        </w:rPr>
        <w:t xml:space="preserve">and </w:t>
      </w:r>
      <w:proofErr w:type="spellStart"/>
      <w:r w:rsidR="00055CBF" w:rsidRPr="006E7063">
        <w:rPr>
          <w:sz w:val="22"/>
          <w:szCs w:val="22"/>
        </w:rPr>
        <w:t>ripretinib</w:t>
      </w:r>
      <w:proofErr w:type="spellEnd"/>
      <w:r w:rsidR="00055CBF" w:rsidRPr="006E7063">
        <w:rPr>
          <w:sz w:val="22"/>
          <w:szCs w:val="22"/>
        </w:rPr>
        <w:t xml:space="preserve">, the addition of forms of the listed drugs high fat formula with vitamins, minerals and trace elements and low in protein and carbohydrate, </w:t>
      </w:r>
      <w:r w:rsidR="00F8746A" w:rsidRPr="006E7063">
        <w:rPr>
          <w:sz w:val="22"/>
          <w:szCs w:val="22"/>
        </w:rPr>
        <w:t xml:space="preserve">and </w:t>
      </w:r>
      <w:r w:rsidR="00055CBF" w:rsidRPr="006E7063">
        <w:rPr>
          <w:sz w:val="22"/>
          <w:szCs w:val="22"/>
        </w:rPr>
        <w:t xml:space="preserve">ribavirin, </w:t>
      </w:r>
      <w:r w:rsidR="00B65B91" w:rsidRPr="006E7063">
        <w:rPr>
          <w:sz w:val="22"/>
          <w:szCs w:val="22"/>
        </w:rPr>
        <w:t xml:space="preserve">and the deletion of forms of the listed drugs </w:t>
      </w:r>
      <w:r w:rsidR="00055CBF" w:rsidRPr="006E7063">
        <w:rPr>
          <w:sz w:val="22"/>
          <w:szCs w:val="22"/>
        </w:rPr>
        <w:t>desmopressin, imipramine, and testosterone</w:t>
      </w:r>
      <w:r w:rsidR="00B65B91" w:rsidRPr="006E7063">
        <w:rPr>
          <w:sz w:val="22"/>
          <w:szCs w:val="22"/>
        </w:rPr>
        <w:t>, for</w:t>
      </w:r>
      <w:r w:rsidR="00D92E91" w:rsidRPr="006E7063">
        <w:rPr>
          <w:color w:val="000000"/>
          <w:sz w:val="22"/>
          <w:szCs w:val="22"/>
        </w:rPr>
        <w:t xml:space="preserve"> the list of pharmaceutical benefits that may be supplied as a Continued Dispensing supply</w:t>
      </w:r>
      <w:r w:rsidR="00EF3488" w:rsidRPr="006E7063">
        <w:rPr>
          <w:color w:val="000000"/>
          <w:sz w:val="22"/>
          <w:szCs w:val="22"/>
        </w:rPr>
        <w:t>.</w:t>
      </w:r>
      <w:r w:rsidR="00B65B91" w:rsidRPr="006E7063">
        <w:rPr>
          <w:color w:val="000000"/>
          <w:sz w:val="22"/>
          <w:szCs w:val="22"/>
        </w:rPr>
        <w:t xml:space="preserve"> </w:t>
      </w:r>
      <w:r w:rsidRPr="006E7063">
        <w:rPr>
          <w:sz w:val="22"/>
          <w:szCs w:val="22"/>
        </w:rPr>
        <w:t>These changes are summarised, by subject matter, in the Attachment.</w:t>
      </w:r>
    </w:p>
    <w:p w14:paraId="5C7C0956" w14:textId="77777777" w:rsidR="00DD023C" w:rsidRPr="006E7063" w:rsidRDefault="00691F6A" w:rsidP="00C767C4">
      <w:pPr>
        <w:spacing w:before="240"/>
        <w:rPr>
          <w:b/>
          <w:sz w:val="22"/>
          <w:szCs w:val="22"/>
        </w:rPr>
      </w:pPr>
      <w:r w:rsidRPr="006E7063">
        <w:rPr>
          <w:b/>
          <w:sz w:val="22"/>
          <w:szCs w:val="22"/>
        </w:rPr>
        <w:t>C</w:t>
      </w:r>
      <w:r w:rsidR="00DD023C" w:rsidRPr="006E7063">
        <w:rPr>
          <w:b/>
          <w:sz w:val="22"/>
          <w:szCs w:val="22"/>
        </w:rPr>
        <w:t>onsultation</w:t>
      </w:r>
    </w:p>
    <w:p w14:paraId="1D7F14F7" w14:textId="77777777" w:rsidR="00DD023C" w:rsidRPr="006E7063" w:rsidRDefault="00853092" w:rsidP="00C767C4">
      <w:pPr>
        <w:spacing w:before="120"/>
        <w:rPr>
          <w:sz w:val="22"/>
          <w:szCs w:val="22"/>
          <w:lang w:val="en-US"/>
        </w:rPr>
      </w:pPr>
      <w:r w:rsidRPr="006E7063">
        <w:rPr>
          <w:sz w:val="22"/>
          <w:szCs w:val="22"/>
          <w:lang w:val="en-US"/>
        </w:rPr>
        <w:t>This i</w:t>
      </w:r>
      <w:r w:rsidR="000909F1" w:rsidRPr="006E7063">
        <w:rPr>
          <w:sz w:val="22"/>
          <w:szCs w:val="22"/>
          <w:lang w:val="en-US"/>
        </w:rPr>
        <w:t>nstrument affects approved pharmacists, at or from premises in respect of which the pharmacist is for the time being approved, supplying a pharmaceutical benefit.</w:t>
      </w:r>
      <w:r w:rsidR="00EA7CAB" w:rsidRPr="006E7063">
        <w:rPr>
          <w:sz w:val="22"/>
          <w:szCs w:val="22"/>
          <w:lang w:val="en-US"/>
        </w:rPr>
        <w:t xml:space="preserve"> </w:t>
      </w:r>
      <w:r w:rsidR="000909F1" w:rsidRPr="006E7063">
        <w:rPr>
          <w:sz w:val="22"/>
          <w:szCs w:val="22"/>
          <w:lang w:val="en-US"/>
        </w:rPr>
        <w:t xml:space="preserve">Consultation </w:t>
      </w:r>
      <w:r w:rsidR="00672428" w:rsidRPr="006E7063">
        <w:rPr>
          <w:sz w:val="22"/>
          <w:szCs w:val="22"/>
          <w:lang w:val="en-US"/>
        </w:rPr>
        <w:t xml:space="preserve">was </w:t>
      </w:r>
      <w:r w:rsidR="000909F1" w:rsidRPr="006E7063">
        <w:rPr>
          <w:sz w:val="22"/>
          <w:szCs w:val="22"/>
          <w:lang w:val="en-US"/>
        </w:rPr>
        <w:t xml:space="preserve">undertaken </w:t>
      </w:r>
      <w:r w:rsidR="00672428" w:rsidRPr="006E7063">
        <w:rPr>
          <w:sz w:val="22"/>
          <w:szCs w:val="22"/>
          <w:lang w:val="en-US"/>
        </w:rPr>
        <w:t xml:space="preserve">prior to commencement of the Principal </w:t>
      </w:r>
      <w:r w:rsidR="0092794E" w:rsidRPr="006E7063">
        <w:rPr>
          <w:sz w:val="22"/>
          <w:szCs w:val="22"/>
          <w:lang w:val="en-US"/>
        </w:rPr>
        <w:t>I</w:t>
      </w:r>
      <w:r w:rsidR="00672428" w:rsidRPr="006E7063">
        <w:rPr>
          <w:sz w:val="22"/>
          <w:szCs w:val="22"/>
          <w:lang w:val="en-US"/>
        </w:rPr>
        <w:t xml:space="preserve">nstrument </w:t>
      </w:r>
      <w:r w:rsidR="000909F1" w:rsidRPr="006E7063">
        <w:rPr>
          <w:sz w:val="22"/>
          <w:szCs w:val="22"/>
          <w:lang w:val="en-US"/>
        </w:rPr>
        <w:t>with relevant peak bodies including the Pharmaceutical Society of Australia and the Pharmacy Guild of Australia. T</w:t>
      </w:r>
      <w:r w:rsidR="00DD023C" w:rsidRPr="006E7063">
        <w:rPr>
          <w:sz w:val="22"/>
          <w:szCs w:val="22"/>
          <w:lang w:val="en-US"/>
        </w:rPr>
        <w:t xml:space="preserve">he Department has </w:t>
      </w:r>
      <w:r w:rsidR="00672428" w:rsidRPr="006E7063">
        <w:rPr>
          <w:sz w:val="22"/>
          <w:szCs w:val="22"/>
          <w:lang w:val="en-US"/>
        </w:rPr>
        <w:t xml:space="preserve">also </w:t>
      </w:r>
      <w:r w:rsidR="008C5E44" w:rsidRPr="006E7063">
        <w:rPr>
          <w:sz w:val="22"/>
          <w:szCs w:val="22"/>
          <w:lang w:val="en-US"/>
        </w:rPr>
        <w:t>u</w:t>
      </w:r>
      <w:r w:rsidR="00DD023C" w:rsidRPr="006E7063">
        <w:rPr>
          <w:sz w:val="22"/>
          <w:szCs w:val="22"/>
          <w:lang w:val="en-US"/>
        </w:rPr>
        <w:t xml:space="preserve">ndertaken direct consultation with Services </w:t>
      </w:r>
      <w:r w:rsidR="000909F1" w:rsidRPr="006E7063">
        <w:rPr>
          <w:sz w:val="22"/>
          <w:szCs w:val="22"/>
          <w:lang w:val="en-US"/>
        </w:rPr>
        <w:t xml:space="preserve">Australia </w:t>
      </w:r>
      <w:r w:rsidRPr="006E7063">
        <w:rPr>
          <w:sz w:val="22"/>
          <w:szCs w:val="22"/>
          <w:lang w:val="en-US"/>
        </w:rPr>
        <w:t xml:space="preserve">and has </w:t>
      </w:r>
      <w:r w:rsidR="00DD023C" w:rsidRPr="006E7063">
        <w:rPr>
          <w:sz w:val="22"/>
          <w:szCs w:val="22"/>
          <w:lang w:val="en-US"/>
        </w:rPr>
        <w:t xml:space="preserve">consulted with state and territory Departments of Health </w:t>
      </w:r>
      <w:r w:rsidR="00E6797D" w:rsidRPr="006E7063">
        <w:rPr>
          <w:sz w:val="22"/>
          <w:szCs w:val="22"/>
          <w:lang w:val="en-US"/>
        </w:rPr>
        <w:t>about implementation</w:t>
      </w:r>
      <w:r w:rsidR="001B3CE5" w:rsidRPr="006E7063">
        <w:rPr>
          <w:sz w:val="22"/>
          <w:szCs w:val="22"/>
          <w:lang w:val="en-US"/>
        </w:rPr>
        <w:t>.</w:t>
      </w:r>
    </w:p>
    <w:p w14:paraId="2F5410B6" w14:textId="77777777" w:rsidR="007B769F" w:rsidRPr="006E7063" w:rsidRDefault="00672428" w:rsidP="00ED2822">
      <w:pPr>
        <w:spacing w:before="120"/>
        <w:rPr>
          <w:b/>
          <w:sz w:val="22"/>
          <w:szCs w:val="22"/>
        </w:rPr>
      </w:pPr>
      <w:r w:rsidRPr="006E7063">
        <w:rPr>
          <w:sz w:val="22"/>
          <w:szCs w:val="22"/>
        </w:rPr>
        <w:t>It was considered that</w:t>
      </w:r>
      <w:r w:rsidR="00853092" w:rsidRPr="006E7063">
        <w:rPr>
          <w:sz w:val="22"/>
          <w:szCs w:val="22"/>
        </w:rPr>
        <w:t xml:space="preserve"> further consultation for this i</w:t>
      </w:r>
      <w:r w:rsidRPr="006E7063">
        <w:rPr>
          <w:sz w:val="22"/>
          <w:szCs w:val="22"/>
        </w:rPr>
        <w:t>nstrument was unnecessary due to the nature of the consultation that had already taken place.</w:t>
      </w:r>
      <w:r w:rsidR="007B769F" w:rsidRPr="006E7063">
        <w:rPr>
          <w:b/>
          <w:sz w:val="22"/>
          <w:szCs w:val="22"/>
        </w:rPr>
        <w:br w:type="page"/>
      </w:r>
    </w:p>
    <w:p w14:paraId="4711ECCF" w14:textId="77777777" w:rsidR="00CB578A" w:rsidRPr="006E7063" w:rsidRDefault="00CB578A" w:rsidP="00CB578A">
      <w:pPr>
        <w:spacing w:before="240"/>
        <w:rPr>
          <w:b/>
          <w:sz w:val="22"/>
          <w:szCs w:val="22"/>
        </w:rPr>
      </w:pPr>
      <w:bookmarkStart w:id="1" w:name="_Hlk79737994"/>
      <w:r w:rsidRPr="006E7063">
        <w:rPr>
          <w:b/>
          <w:sz w:val="22"/>
          <w:szCs w:val="22"/>
        </w:rPr>
        <w:lastRenderedPageBreak/>
        <w:t>General</w:t>
      </w:r>
    </w:p>
    <w:p w14:paraId="15B6A11C" w14:textId="77777777" w:rsidR="00EA7CAB" w:rsidRPr="006E7063" w:rsidRDefault="00EA7CAB" w:rsidP="00CB578A">
      <w:pPr>
        <w:spacing w:before="120"/>
        <w:rPr>
          <w:sz w:val="22"/>
          <w:szCs w:val="22"/>
        </w:rPr>
      </w:pPr>
      <w:bookmarkStart w:id="2" w:name="_Hlk79737982"/>
      <w:bookmarkEnd w:id="1"/>
      <w:r w:rsidRPr="006E7063">
        <w:rPr>
          <w:sz w:val="22"/>
          <w:szCs w:val="22"/>
        </w:rPr>
        <w:t>A provision-b</w:t>
      </w:r>
      <w:r w:rsidR="00853092" w:rsidRPr="006E7063">
        <w:rPr>
          <w:sz w:val="22"/>
          <w:szCs w:val="22"/>
        </w:rPr>
        <w:t>y-provision description of this i</w:t>
      </w:r>
      <w:r w:rsidRPr="006E7063">
        <w:rPr>
          <w:sz w:val="22"/>
          <w:szCs w:val="22"/>
        </w:rPr>
        <w:t>nstrument is contained in the Attachment.</w:t>
      </w:r>
    </w:p>
    <w:p w14:paraId="1A4F75D5" w14:textId="560501B0" w:rsidR="00CB578A" w:rsidRPr="006E7063" w:rsidRDefault="00CB578A" w:rsidP="00CB578A">
      <w:pPr>
        <w:spacing w:before="120"/>
        <w:rPr>
          <w:sz w:val="22"/>
          <w:szCs w:val="22"/>
        </w:rPr>
      </w:pPr>
      <w:r w:rsidRPr="006E7063">
        <w:rPr>
          <w:sz w:val="22"/>
          <w:szCs w:val="22"/>
        </w:rPr>
        <w:t xml:space="preserve">This </w:t>
      </w:r>
      <w:r w:rsidR="00853092" w:rsidRPr="006E7063">
        <w:rPr>
          <w:sz w:val="22"/>
          <w:szCs w:val="22"/>
        </w:rPr>
        <w:t>i</w:t>
      </w:r>
      <w:r w:rsidRPr="006E7063">
        <w:rPr>
          <w:sz w:val="22"/>
          <w:szCs w:val="22"/>
        </w:rPr>
        <w:t xml:space="preserve">nstrument commences on </w:t>
      </w:r>
      <w:r w:rsidR="00B36325" w:rsidRPr="006E7063">
        <w:rPr>
          <w:sz w:val="22"/>
          <w:szCs w:val="22"/>
        </w:rPr>
        <w:t>1 December 2021</w:t>
      </w:r>
      <w:r w:rsidRPr="006E7063">
        <w:rPr>
          <w:sz w:val="22"/>
          <w:szCs w:val="22"/>
        </w:rPr>
        <w:t>.</w:t>
      </w:r>
    </w:p>
    <w:bookmarkEnd w:id="2"/>
    <w:p w14:paraId="75682ADE" w14:textId="77777777" w:rsidR="00DE7EF7" w:rsidRPr="006E7063" w:rsidRDefault="00853092" w:rsidP="00EA7CAB">
      <w:pPr>
        <w:spacing w:before="120"/>
        <w:rPr>
          <w:sz w:val="22"/>
          <w:szCs w:val="22"/>
          <w:lang w:val="en-US"/>
        </w:rPr>
      </w:pPr>
      <w:r w:rsidRPr="006E7063">
        <w:rPr>
          <w:sz w:val="22"/>
          <w:szCs w:val="22"/>
          <w:lang w:val="en-US"/>
        </w:rPr>
        <w:t>This i</w:t>
      </w:r>
      <w:r w:rsidR="00DE7EF7" w:rsidRPr="006E7063">
        <w:rPr>
          <w:sz w:val="22"/>
          <w:szCs w:val="22"/>
          <w:lang w:val="en-US"/>
        </w:rPr>
        <w:t xml:space="preserve">nstrument is a legislative instrument for the purposes of the </w:t>
      </w:r>
      <w:r w:rsidR="00DE7EF7" w:rsidRPr="006E7063">
        <w:rPr>
          <w:i/>
          <w:sz w:val="22"/>
          <w:szCs w:val="22"/>
          <w:lang w:val="en-US"/>
        </w:rPr>
        <w:t>Legislat</w:t>
      </w:r>
      <w:r w:rsidR="00EA7CAB" w:rsidRPr="006E7063">
        <w:rPr>
          <w:i/>
          <w:sz w:val="22"/>
          <w:szCs w:val="22"/>
          <w:lang w:val="en-US"/>
        </w:rPr>
        <w:t>ion</w:t>
      </w:r>
      <w:r w:rsidR="00DE7EF7" w:rsidRPr="006E7063">
        <w:rPr>
          <w:i/>
          <w:sz w:val="22"/>
          <w:szCs w:val="22"/>
          <w:lang w:val="en-US"/>
        </w:rPr>
        <w:t xml:space="preserve"> Act 2003</w:t>
      </w:r>
      <w:r w:rsidR="00DE7EF7" w:rsidRPr="006E7063">
        <w:rPr>
          <w:sz w:val="22"/>
          <w:szCs w:val="22"/>
          <w:lang w:val="en-US"/>
        </w:rPr>
        <w:t>.</w:t>
      </w:r>
    </w:p>
    <w:p w14:paraId="38417338" w14:textId="77777777" w:rsidR="00DD023C" w:rsidRPr="006E7063" w:rsidRDefault="00DD023C" w:rsidP="00FA70F4">
      <w:pPr>
        <w:spacing w:before="120" w:after="120"/>
        <w:jc w:val="right"/>
        <w:rPr>
          <w:b/>
        </w:rPr>
      </w:pPr>
      <w:r w:rsidRPr="006E7063">
        <w:rPr>
          <w:sz w:val="23"/>
          <w:szCs w:val="23"/>
          <w:lang w:val="en-US"/>
        </w:rPr>
        <w:br w:type="page"/>
      </w:r>
      <w:r w:rsidRPr="006E7063">
        <w:rPr>
          <w:b/>
        </w:rPr>
        <w:lastRenderedPageBreak/>
        <w:t>ATTACHMENT</w:t>
      </w:r>
    </w:p>
    <w:p w14:paraId="646EE08E" w14:textId="250A7E8F" w:rsidR="00693682" w:rsidRPr="006E7063" w:rsidRDefault="006A61DB" w:rsidP="00FA70F4">
      <w:pPr>
        <w:spacing w:before="360"/>
        <w:jc w:val="both"/>
        <w:rPr>
          <w:b/>
        </w:rPr>
      </w:pPr>
      <w:r w:rsidRPr="006E7063">
        <w:rPr>
          <w:b/>
          <w:sz w:val="22"/>
          <w:szCs w:val="22"/>
        </w:rPr>
        <w:t xml:space="preserve">PROVISION-BY-PROVISION DESCRIPTION OF </w:t>
      </w:r>
      <w:r w:rsidR="000A3BE6" w:rsidRPr="006E7063">
        <w:rPr>
          <w:b/>
          <w:i/>
          <w:caps/>
          <w:sz w:val="22"/>
          <w:szCs w:val="22"/>
        </w:rPr>
        <w:t xml:space="preserve">National Health (Continued Dispensing – Emergency Measures) </w:t>
      </w:r>
      <w:r w:rsidR="00CB578A" w:rsidRPr="006E7063">
        <w:rPr>
          <w:b/>
          <w:i/>
          <w:sz w:val="22"/>
          <w:szCs w:val="22"/>
        </w:rPr>
        <w:t xml:space="preserve">AMENDMENT </w:t>
      </w:r>
      <w:r w:rsidR="000A3BE6" w:rsidRPr="006E7063">
        <w:rPr>
          <w:b/>
          <w:i/>
          <w:caps/>
          <w:sz w:val="22"/>
          <w:szCs w:val="22"/>
        </w:rPr>
        <w:t>Determination 202</w:t>
      </w:r>
      <w:r w:rsidR="00DF0295" w:rsidRPr="006E7063">
        <w:rPr>
          <w:b/>
          <w:i/>
          <w:caps/>
          <w:sz w:val="22"/>
          <w:szCs w:val="22"/>
        </w:rPr>
        <w:t>1</w:t>
      </w:r>
      <w:r w:rsidR="002764B4" w:rsidRPr="006E7063">
        <w:rPr>
          <w:b/>
          <w:i/>
          <w:caps/>
          <w:sz w:val="22"/>
          <w:szCs w:val="22"/>
        </w:rPr>
        <w:t xml:space="preserve"> </w:t>
      </w:r>
      <w:r w:rsidR="00367BB6" w:rsidRPr="006E7063">
        <w:rPr>
          <w:b/>
          <w:i/>
          <w:sz w:val="22"/>
          <w:szCs w:val="22"/>
        </w:rPr>
        <w:t>(</w:t>
      </w:r>
      <w:r w:rsidR="00B36325" w:rsidRPr="006E7063">
        <w:rPr>
          <w:b/>
          <w:i/>
          <w:sz w:val="22"/>
          <w:szCs w:val="22"/>
        </w:rPr>
        <w:t>No. 11</w:t>
      </w:r>
      <w:r w:rsidR="00367BB6" w:rsidRPr="006E7063">
        <w:rPr>
          <w:b/>
          <w:i/>
          <w:sz w:val="22"/>
          <w:szCs w:val="22"/>
        </w:rPr>
        <w:t>)</w:t>
      </w:r>
    </w:p>
    <w:p w14:paraId="5E050233" w14:textId="541818C3" w:rsidR="009A64EA" w:rsidRPr="006E7063" w:rsidRDefault="00E21A40" w:rsidP="00F90167">
      <w:pPr>
        <w:tabs>
          <w:tab w:val="left" w:pos="1418"/>
        </w:tabs>
        <w:spacing w:before="240"/>
        <w:rPr>
          <w:b/>
        </w:rPr>
      </w:pPr>
      <w:r w:rsidRPr="006E7063">
        <w:rPr>
          <w:b/>
        </w:rPr>
        <w:t xml:space="preserve">Section </w:t>
      </w:r>
      <w:r w:rsidR="003C2D54" w:rsidRPr="006E7063">
        <w:rPr>
          <w:b/>
        </w:rPr>
        <w:t>1</w:t>
      </w:r>
      <w:r w:rsidR="003C2D54" w:rsidRPr="006E7063">
        <w:rPr>
          <w:b/>
        </w:rPr>
        <w:tab/>
        <w:t>Name</w:t>
      </w:r>
    </w:p>
    <w:p w14:paraId="0035EDFA" w14:textId="10C6DC1F" w:rsidR="003C2D54" w:rsidRPr="006E7063" w:rsidRDefault="006A61DB" w:rsidP="00F90167">
      <w:pPr>
        <w:spacing w:before="120"/>
        <w:rPr>
          <w:sz w:val="22"/>
          <w:szCs w:val="22"/>
        </w:rPr>
      </w:pPr>
      <w:r w:rsidRPr="006E7063">
        <w:rPr>
          <w:sz w:val="22"/>
          <w:szCs w:val="22"/>
        </w:rPr>
        <w:t>This section provides that the</w:t>
      </w:r>
      <w:r w:rsidR="0092794E" w:rsidRPr="006E7063">
        <w:rPr>
          <w:sz w:val="22"/>
          <w:szCs w:val="22"/>
        </w:rPr>
        <w:t xml:space="preserve"> </w:t>
      </w:r>
      <w:r w:rsidR="0051766D" w:rsidRPr="006E7063">
        <w:rPr>
          <w:sz w:val="22"/>
          <w:szCs w:val="22"/>
        </w:rPr>
        <w:t>I</w:t>
      </w:r>
      <w:r w:rsidR="00DD023C" w:rsidRPr="006E7063">
        <w:rPr>
          <w:sz w:val="22"/>
          <w:szCs w:val="22"/>
        </w:rPr>
        <w:t xml:space="preserve">nstrument is the </w:t>
      </w:r>
      <w:r w:rsidR="000A3BE6" w:rsidRPr="006E7063">
        <w:rPr>
          <w:i/>
          <w:sz w:val="22"/>
          <w:szCs w:val="22"/>
        </w:rPr>
        <w:t xml:space="preserve">National Health (Continued Dispensing – Emergency Measures) </w:t>
      </w:r>
      <w:r w:rsidR="002764B4" w:rsidRPr="006E7063">
        <w:rPr>
          <w:i/>
          <w:sz w:val="22"/>
          <w:szCs w:val="22"/>
        </w:rPr>
        <w:t xml:space="preserve">Amendment </w:t>
      </w:r>
      <w:r w:rsidR="000A3BE6" w:rsidRPr="006E7063">
        <w:rPr>
          <w:i/>
          <w:sz w:val="22"/>
          <w:szCs w:val="22"/>
        </w:rPr>
        <w:t>Determination 202</w:t>
      </w:r>
      <w:r w:rsidR="003422A8" w:rsidRPr="006E7063">
        <w:rPr>
          <w:i/>
          <w:sz w:val="22"/>
          <w:szCs w:val="22"/>
        </w:rPr>
        <w:t>1</w:t>
      </w:r>
      <w:r w:rsidR="002764B4" w:rsidRPr="006E7063">
        <w:rPr>
          <w:i/>
          <w:sz w:val="22"/>
          <w:szCs w:val="22"/>
        </w:rPr>
        <w:t xml:space="preserve"> </w:t>
      </w:r>
      <w:r w:rsidR="00367BB6" w:rsidRPr="006E7063">
        <w:rPr>
          <w:i/>
          <w:sz w:val="22"/>
          <w:szCs w:val="22"/>
        </w:rPr>
        <w:t>(</w:t>
      </w:r>
      <w:r w:rsidR="00B36325" w:rsidRPr="006E7063">
        <w:rPr>
          <w:i/>
          <w:sz w:val="22"/>
          <w:szCs w:val="22"/>
        </w:rPr>
        <w:t>No. 11</w:t>
      </w:r>
      <w:r w:rsidR="00367BB6" w:rsidRPr="006E7063">
        <w:rPr>
          <w:i/>
          <w:sz w:val="22"/>
          <w:szCs w:val="22"/>
        </w:rPr>
        <w:t>)</w:t>
      </w:r>
      <w:r w:rsidR="002764B4" w:rsidRPr="006E7063">
        <w:rPr>
          <w:i/>
          <w:sz w:val="22"/>
          <w:szCs w:val="22"/>
        </w:rPr>
        <w:t xml:space="preserve"> </w:t>
      </w:r>
      <w:r w:rsidR="003C45A4" w:rsidRPr="006E7063">
        <w:rPr>
          <w:sz w:val="22"/>
          <w:szCs w:val="22"/>
        </w:rPr>
        <w:t xml:space="preserve">and may also be cited as </w:t>
      </w:r>
      <w:r w:rsidR="00A7359E" w:rsidRPr="006E7063">
        <w:rPr>
          <w:sz w:val="22"/>
          <w:szCs w:val="22"/>
        </w:rPr>
        <w:t>PB 120</w:t>
      </w:r>
      <w:r w:rsidR="00A56285" w:rsidRPr="006E7063">
        <w:rPr>
          <w:sz w:val="22"/>
          <w:szCs w:val="22"/>
        </w:rPr>
        <w:t xml:space="preserve"> </w:t>
      </w:r>
      <w:r w:rsidR="002764B4" w:rsidRPr="006E7063">
        <w:rPr>
          <w:sz w:val="22"/>
          <w:szCs w:val="22"/>
        </w:rPr>
        <w:t>of 202</w:t>
      </w:r>
      <w:r w:rsidR="00DF0295" w:rsidRPr="006E7063">
        <w:rPr>
          <w:sz w:val="22"/>
          <w:szCs w:val="22"/>
        </w:rPr>
        <w:t>1</w:t>
      </w:r>
      <w:r w:rsidR="000A3BE6" w:rsidRPr="006E7063">
        <w:rPr>
          <w:sz w:val="22"/>
          <w:szCs w:val="22"/>
        </w:rPr>
        <w:t>.</w:t>
      </w:r>
    </w:p>
    <w:p w14:paraId="2FF74998" w14:textId="6AD77A84" w:rsidR="003C2D54" w:rsidRPr="006E7063" w:rsidRDefault="00E21A40" w:rsidP="00F90167">
      <w:pPr>
        <w:tabs>
          <w:tab w:val="left" w:pos="1418"/>
        </w:tabs>
        <w:spacing w:before="240"/>
        <w:rPr>
          <w:b/>
        </w:rPr>
      </w:pPr>
      <w:r w:rsidRPr="006E7063">
        <w:rPr>
          <w:b/>
        </w:rPr>
        <w:t xml:space="preserve">Section </w:t>
      </w:r>
      <w:r w:rsidR="003C2D54" w:rsidRPr="006E7063">
        <w:rPr>
          <w:b/>
        </w:rPr>
        <w:t>2</w:t>
      </w:r>
      <w:r w:rsidR="003C2D54" w:rsidRPr="006E7063">
        <w:rPr>
          <w:b/>
        </w:rPr>
        <w:tab/>
        <w:t>Commencement</w:t>
      </w:r>
    </w:p>
    <w:p w14:paraId="6E2F6664" w14:textId="18DC91F5" w:rsidR="003C2D54" w:rsidRPr="006E7063" w:rsidRDefault="0001124D" w:rsidP="00FA70F4">
      <w:pPr>
        <w:shd w:val="clear" w:color="auto" w:fill="FFFFFF"/>
        <w:spacing w:before="120"/>
        <w:rPr>
          <w:color w:val="000000"/>
          <w:sz w:val="22"/>
          <w:szCs w:val="22"/>
        </w:rPr>
      </w:pPr>
      <w:r w:rsidRPr="006E7063">
        <w:rPr>
          <w:color w:val="000000"/>
          <w:sz w:val="22"/>
          <w:szCs w:val="22"/>
        </w:rPr>
        <w:t xml:space="preserve">This section </w:t>
      </w:r>
      <w:r w:rsidR="006A61DB" w:rsidRPr="006E7063">
        <w:rPr>
          <w:color w:val="000000"/>
          <w:sz w:val="22"/>
          <w:szCs w:val="22"/>
        </w:rPr>
        <w:t>provides that the</w:t>
      </w:r>
      <w:r w:rsidRPr="006E7063">
        <w:rPr>
          <w:color w:val="000000"/>
          <w:sz w:val="22"/>
          <w:szCs w:val="22"/>
        </w:rPr>
        <w:t xml:space="preserve"> </w:t>
      </w:r>
      <w:r w:rsidR="0051766D" w:rsidRPr="006E7063">
        <w:rPr>
          <w:color w:val="000000"/>
          <w:sz w:val="22"/>
          <w:szCs w:val="22"/>
        </w:rPr>
        <w:t>I</w:t>
      </w:r>
      <w:r w:rsidR="00DF12C5" w:rsidRPr="006E7063">
        <w:rPr>
          <w:color w:val="000000"/>
          <w:sz w:val="22"/>
          <w:szCs w:val="22"/>
        </w:rPr>
        <w:t>nstrument</w:t>
      </w:r>
      <w:r w:rsidRPr="006E7063">
        <w:rPr>
          <w:color w:val="000000"/>
          <w:sz w:val="22"/>
          <w:szCs w:val="22"/>
        </w:rPr>
        <w:t xml:space="preserve"> commences on </w:t>
      </w:r>
      <w:r w:rsidR="00B36325" w:rsidRPr="006E7063">
        <w:rPr>
          <w:color w:val="000000"/>
          <w:sz w:val="22"/>
          <w:szCs w:val="22"/>
        </w:rPr>
        <w:t>1 December 2021</w:t>
      </w:r>
      <w:r w:rsidRPr="006E7063">
        <w:rPr>
          <w:color w:val="000000"/>
          <w:sz w:val="22"/>
          <w:szCs w:val="22"/>
        </w:rPr>
        <w:t>.</w:t>
      </w:r>
    </w:p>
    <w:p w14:paraId="50856F83" w14:textId="7716B482" w:rsidR="00FA70F4" w:rsidRPr="006E7063" w:rsidRDefault="00E21A40" w:rsidP="00F90167">
      <w:pPr>
        <w:tabs>
          <w:tab w:val="left" w:pos="1418"/>
        </w:tabs>
        <w:spacing w:before="240"/>
        <w:rPr>
          <w:b/>
        </w:rPr>
      </w:pPr>
      <w:r w:rsidRPr="006E7063">
        <w:rPr>
          <w:b/>
        </w:rPr>
        <w:t xml:space="preserve">Section </w:t>
      </w:r>
      <w:r w:rsidR="003C2D54" w:rsidRPr="006E7063">
        <w:rPr>
          <w:b/>
        </w:rPr>
        <w:t>3</w:t>
      </w:r>
      <w:r w:rsidR="003C2D54" w:rsidRPr="006E7063">
        <w:rPr>
          <w:b/>
        </w:rPr>
        <w:tab/>
      </w:r>
      <w:bookmarkStart w:id="3" w:name="_Hlk79566847"/>
      <w:r w:rsidR="003C2D54" w:rsidRPr="006E7063">
        <w:rPr>
          <w:b/>
        </w:rPr>
        <w:t>Authority</w:t>
      </w:r>
      <w:bookmarkEnd w:id="3"/>
    </w:p>
    <w:p w14:paraId="69D0EB12" w14:textId="698ABED8" w:rsidR="003C2D54" w:rsidRPr="006E7063" w:rsidRDefault="009A64EA" w:rsidP="00046E88">
      <w:pPr>
        <w:spacing w:before="120"/>
        <w:rPr>
          <w:b/>
          <w:sz w:val="22"/>
          <w:szCs w:val="22"/>
        </w:rPr>
      </w:pPr>
      <w:bookmarkStart w:id="4" w:name="_Hlk79738140"/>
      <w:bookmarkStart w:id="5" w:name="_Hlk79566839"/>
      <w:r w:rsidRPr="006E7063">
        <w:rPr>
          <w:color w:val="000000"/>
          <w:sz w:val="22"/>
          <w:szCs w:val="22"/>
        </w:rPr>
        <w:t xml:space="preserve">This section states that </w:t>
      </w:r>
      <w:bookmarkStart w:id="6" w:name="_Hlk79761026"/>
      <w:r w:rsidRPr="006E7063">
        <w:rPr>
          <w:color w:val="000000"/>
          <w:sz w:val="22"/>
          <w:szCs w:val="22"/>
        </w:rPr>
        <w:t xml:space="preserve">this </w:t>
      </w:r>
      <w:r w:rsidR="000E25BC" w:rsidRPr="006E7063">
        <w:rPr>
          <w:color w:val="000000"/>
          <w:sz w:val="22"/>
          <w:szCs w:val="22"/>
        </w:rPr>
        <w:t>I</w:t>
      </w:r>
      <w:r w:rsidRPr="006E7063">
        <w:rPr>
          <w:color w:val="000000"/>
          <w:sz w:val="22"/>
          <w:szCs w:val="22"/>
        </w:rPr>
        <w:t>nstrument is made under</w:t>
      </w:r>
      <w:bookmarkEnd w:id="4"/>
      <w:r w:rsidRPr="006E7063">
        <w:rPr>
          <w:color w:val="000000"/>
          <w:sz w:val="22"/>
          <w:szCs w:val="22"/>
        </w:rPr>
        <w:t xml:space="preserve"> </w:t>
      </w:r>
      <w:bookmarkStart w:id="7" w:name="_Hlk79761155"/>
      <w:bookmarkEnd w:id="6"/>
      <w:r w:rsidR="00C15828" w:rsidRPr="006E7063">
        <w:rPr>
          <w:sz w:val="22"/>
          <w:szCs w:val="22"/>
        </w:rPr>
        <w:t>subsection 89</w:t>
      </w:r>
      <w:proofErr w:type="gramStart"/>
      <w:r w:rsidR="00C15828" w:rsidRPr="006E7063">
        <w:rPr>
          <w:sz w:val="22"/>
          <w:szCs w:val="22"/>
        </w:rPr>
        <w:t>A(</w:t>
      </w:r>
      <w:proofErr w:type="gramEnd"/>
      <w:r w:rsidR="00C15828" w:rsidRPr="006E7063">
        <w:rPr>
          <w:sz w:val="22"/>
          <w:szCs w:val="22"/>
        </w:rPr>
        <w:t xml:space="preserve">3) of the </w:t>
      </w:r>
      <w:r w:rsidR="000E25BC" w:rsidRPr="006E7063">
        <w:rPr>
          <w:sz w:val="22"/>
          <w:szCs w:val="22"/>
        </w:rPr>
        <w:t xml:space="preserve">of the </w:t>
      </w:r>
      <w:r w:rsidR="000E25BC" w:rsidRPr="006E7063">
        <w:rPr>
          <w:i/>
          <w:sz w:val="22"/>
          <w:szCs w:val="22"/>
        </w:rPr>
        <w:t>National Health Act 1953</w:t>
      </w:r>
      <w:bookmarkEnd w:id="7"/>
      <w:r w:rsidRPr="006E7063">
        <w:rPr>
          <w:color w:val="000000"/>
          <w:sz w:val="22"/>
          <w:szCs w:val="22"/>
        </w:rPr>
        <w:t>.</w:t>
      </w:r>
    </w:p>
    <w:p w14:paraId="2519270F" w14:textId="10903248" w:rsidR="00D07889" w:rsidRPr="006E7063" w:rsidRDefault="00E21A40" w:rsidP="00F90167">
      <w:pPr>
        <w:tabs>
          <w:tab w:val="left" w:pos="1418"/>
        </w:tabs>
        <w:spacing w:before="240"/>
        <w:ind w:left="720" w:hanging="720"/>
        <w:rPr>
          <w:b/>
          <w:bCs/>
        </w:rPr>
      </w:pPr>
      <w:bookmarkStart w:id="8" w:name="_Hlk79738444"/>
      <w:bookmarkEnd w:id="5"/>
      <w:r w:rsidRPr="006E7063">
        <w:rPr>
          <w:b/>
        </w:rPr>
        <w:t>Section</w:t>
      </w:r>
      <w:r w:rsidR="00693682" w:rsidRPr="006E7063">
        <w:rPr>
          <w:b/>
        </w:rPr>
        <w:t xml:space="preserve"> </w:t>
      </w:r>
      <w:r w:rsidRPr="006E7063">
        <w:rPr>
          <w:b/>
        </w:rPr>
        <w:t>4</w:t>
      </w:r>
      <w:r w:rsidR="00693682" w:rsidRPr="006E7063">
        <w:rPr>
          <w:b/>
        </w:rPr>
        <w:tab/>
      </w:r>
      <w:r w:rsidR="00D07889" w:rsidRPr="006E7063">
        <w:rPr>
          <w:b/>
          <w:bCs/>
        </w:rPr>
        <w:t>Schedules</w:t>
      </w:r>
    </w:p>
    <w:p w14:paraId="74F016AE" w14:textId="65503601" w:rsidR="00D07889" w:rsidRPr="006E7063" w:rsidRDefault="00D07889" w:rsidP="00D07889">
      <w:pPr>
        <w:spacing w:before="120"/>
        <w:rPr>
          <w:sz w:val="22"/>
          <w:szCs w:val="22"/>
        </w:rPr>
      </w:pPr>
      <w:r w:rsidRPr="006E7063">
        <w:rPr>
          <w:sz w:val="22"/>
          <w:szCs w:val="22"/>
        </w:rPr>
        <w:t>Section 4 provides that each instrument that is specified in a Schedule to the Instrument is amended or repealed as set out in the applicable items in the Schedule concerned, and any other item in a Schedule to the Instrument has effect according to its terms.</w:t>
      </w:r>
    </w:p>
    <w:bookmarkEnd w:id="8"/>
    <w:p w14:paraId="565654B6" w14:textId="1A3EE32A" w:rsidR="00D07889" w:rsidRPr="006E7063" w:rsidRDefault="00D07889" w:rsidP="00D07889">
      <w:pPr>
        <w:tabs>
          <w:tab w:val="left" w:pos="1418"/>
        </w:tabs>
        <w:spacing w:before="240"/>
        <w:rPr>
          <w:b/>
        </w:rPr>
      </w:pPr>
      <w:r w:rsidRPr="006E7063">
        <w:rPr>
          <w:b/>
        </w:rPr>
        <w:t>Schedule 1</w:t>
      </w:r>
      <w:r w:rsidR="00894412" w:rsidRPr="006E7063">
        <w:rPr>
          <w:b/>
        </w:rPr>
        <w:t xml:space="preserve"> </w:t>
      </w:r>
      <w:r w:rsidRPr="006E7063">
        <w:rPr>
          <w:b/>
        </w:rPr>
        <w:t>Amendments</w:t>
      </w:r>
    </w:p>
    <w:p w14:paraId="29F9CF72" w14:textId="4D5E71A4" w:rsidR="00D92E91" w:rsidRPr="006E7063" w:rsidRDefault="00896193" w:rsidP="00E85918">
      <w:pPr>
        <w:spacing w:before="120"/>
        <w:rPr>
          <w:sz w:val="22"/>
          <w:szCs w:val="22"/>
        </w:rPr>
      </w:pPr>
      <w:r w:rsidRPr="006E7063">
        <w:rPr>
          <w:sz w:val="22"/>
          <w:szCs w:val="22"/>
        </w:rPr>
        <w:t xml:space="preserve">The amendments in Schedule 1 involve the addition </w:t>
      </w:r>
      <w:r w:rsidR="00ED2822" w:rsidRPr="006E7063">
        <w:rPr>
          <w:sz w:val="22"/>
          <w:szCs w:val="22"/>
        </w:rPr>
        <w:t xml:space="preserve">of </w:t>
      </w:r>
      <w:r w:rsidR="00881552" w:rsidRPr="006E7063">
        <w:rPr>
          <w:sz w:val="22"/>
          <w:szCs w:val="22"/>
        </w:rPr>
        <w:t xml:space="preserve">listed </w:t>
      </w:r>
      <w:r w:rsidR="00ED2822" w:rsidRPr="006E7063">
        <w:rPr>
          <w:sz w:val="22"/>
          <w:szCs w:val="22"/>
        </w:rPr>
        <w:t>drugs</w:t>
      </w:r>
      <w:r w:rsidR="00881552" w:rsidRPr="006E7063">
        <w:rPr>
          <w:sz w:val="22"/>
          <w:szCs w:val="22"/>
        </w:rPr>
        <w:t>,</w:t>
      </w:r>
      <w:r w:rsidR="00ED2822" w:rsidRPr="006E7063">
        <w:rPr>
          <w:sz w:val="22"/>
          <w:szCs w:val="22"/>
        </w:rPr>
        <w:t xml:space="preserve"> </w:t>
      </w:r>
      <w:r w:rsidR="00F8746A" w:rsidRPr="006E7063">
        <w:rPr>
          <w:sz w:val="22"/>
          <w:szCs w:val="22"/>
        </w:rPr>
        <w:t xml:space="preserve">and the addition and </w:t>
      </w:r>
      <w:r w:rsidR="00A825BB" w:rsidRPr="006E7063">
        <w:rPr>
          <w:sz w:val="22"/>
          <w:szCs w:val="22"/>
        </w:rPr>
        <w:t xml:space="preserve">deletion </w:t>
      </w:r>
      <w:r w:rsidR="00881552" w:rsidRPr="006E7063">
        <w:rPr>
          <w:sz w:val="22"/>
          <w:szCs w:val="22"/>
        </w:rPr>
        <w:t xml:space="preserve">of </w:t>
      </w:r>
      <w:r w:rsidRPr="006E7063">
        <w:rPr>
          <w:sz w:val="22"/>
          <w:szCs w:val="22"/>
        </w:rPr>
        <w:t xml:space="preserve">forms of listed drugs </w:t>
      </w:r>
      <w:r w:rsidR="00460789" w:rsidRPr="006E7063">
        <w:rPr>
          <w:sz w:val="22"/>
          <w:szCs w:val="22"/>
        </w:rPr>
        <w:t>for</w:t>
      </w:r>
      <w:r w:rsidRPr="006E7063">
        <w:rPr>
          <w:sz w:val="22"/>
          <w:szCs w:val="22"/>
        </w:rPr>
        <w:t xml:space="preserve"> the list of pharmaceutical benefits that can be supplied as a Continued Dispensing supply. These changes are summarised below.</w:t>
      </w:r>
    </w:p>
    <w:p w14:paraId="6B1E3FB6" w14:textId="4C0FA4DE" w:rsidR="00E85918" w:rsidRPr="006E7063" w:rsidRDefault="00E85918" w:rsidP="001934EF">
      <w:pPr>
        <w:rPr>
          <w:sz w:val="22"/>
          <w:szCs w:val="22"/>
        </w:rPr>
      </w:pPr>
    </w:p>
    <w:p w14:paraId="11DBF3D0" w14:textId="04E59AC2" w:rsidR="00896193" w:rsidRPr="006E7063" w:rsidRDefault="00896193" w:rsidP="001934EF">
      <w:pPr>
        <w:pStyle w:val="Item"/>
        <w:spacing w:before="240"/>
        <w:ind w:left="0"/>
        <w:jc w:val="center"/>
        <w:rPr>
          <w:b/>
          <w:sz w:val="24"/>
          <w:szCs w:val="22"/>
        </w:rPr>
      </w:pPr>
      <w:r w:rsidRPr="006E7063">
        <w:rPr>
          <w:b/>
          <w:szCs w:val="22"/>
        </w:rPr>
        <w:t>SUMMARY OF CHANGES TO THE CONTINUED DISPENSING – EMERGENCY MEASURE</w:t>
      </w:r>
      <w:r w:rsidR="00605018" w:rsidRPr="006E7063">
        <w:rPr>
          <w:b/>
          <w:szCs w:val="22"/>
        </w:rPr>
        <w:t xml:space="preserve"> </w:t>
      </w:r>
      <w:r w:rsidRPr="006E7063">
        <w:rPr>
          <w:b/>
          <w:szCs w:val="22"/>
        </w:rPr>
        <w:t>MADE BY THIS INSTRUMENT</w:t>
      </w:r>
    </w:p>
    <w:p w14:paraId="3E253699" w14:textId="77777777" w:rsidR="00ED2822" w:rsidRPr="006E7063" w:rsidRDefault="00ED2822" w:rsidP="00081230">
      <w:pPr>
        <w:widowControl w:val="0"/>
        <w:spacing w:before="360"/>
        <w:rPr>
          <w:b/>
        </w:rPr>
      </w:pPr>
      <w:r w:rsidRPr="006E7063">
        <w:rPr>
          <w:b/>
        </w:rPr>
        <w:t>Listed Drugs Added</w:t>
      </w:r>
    </w:p>
    <w:tbl>
      <w:tblPr>
        <w:tblStyle w:val="TableGrid"/>
        <w:tblW w:w="5182" w:type="pct"/>
        <w:tblLayout w:type="fixed"/>
        <w:tblLook w:val="04A0" w:firstRow="1" w:lastRow="0" w:firstColumn="1" w:lastColumn="0" w:noHBand="0" w:noVBand="1"/>
      </w:tblPr>
      <w:tblGrid>
        <w:gridCol w:w="9989"/>
      </w:tblGrid>
      <w:tr w:rsidR="00ED2822" w:rsidRPr="006E7063" w14:paraId="54543690" w14:textId="77777777" w:rsidTr="0021711C">
        <w:trPr>
          <w:trHeight w:val="20"/>
        </w:trPr>
        <w:tc>
          <w:tcPr>
            <w:tcW w:w="9355" w:type="dxa"/>
          </w:tcPr>
          <w:p w14:paraId="34AC62BA" w14:textId="77777777" w:rsidR="00ED2822" w:rsidRPr="006E7063" w:rsidRDefault="00ED2822" w:rsidP="00D92E91">
            <w:pPr>
              <w:spacing w:before="60" w:after="60"/>
              <w:ind w:left="-108"/>
              <w:rPr>
                <w:rFonts w:eastAsia="Arial"/>
                <w:sz w:val="22"/>
                <w:szCs w:val="22"/>
                <w:lang w:eastAsia="zh-CN"/>
              </w:rPr>
            </w:pPr>
            <w:r w:rsidRPr="006E7063">
              <w:rPr>
                <w:b/>
                <w:i/>
                <w:sz w:val="22"/>
              </w:rPr>
              <w:t>Listed Drug</w:t>
            </w:r>
          </w:p>
        </w:tc>
      </w:tr>
      <w:tr w:rsidR="00ED2822" w:rsidRPr="006E7063" w14:paraId="3E104F69" w14:textId="77777777" w:rsidTr="0021711C">
        <w:trPr>
          <w:trHeight w:val="20"/>
        </w:trPr>
        <w:tc>
          <w:tcPr>
            <w:tcW w:w="9355" w:type="dxa"/>
            <w:vAlign w:val="center"/>
          </w:tcPr>
          <w:p w14:paraId="3DBE069B" w14:textId="647CFAE8" w:rsidR="00ED2822" w:rsidRPr="006E7063" w:rsidRDefault="00055CBF" w:rsidP="00D92E91">
            <w:pPr>
              <w:widowControl w:val="0"/>
              <w:spacing w:before="60" w:after="60"/>
              <w:ind w:left="-108"/>
              <w:rPr>
                <w:sz w:val="22"/>
                <w:szCs w:val="22"/>
              </w:rPr>
            </w:pPr>
            <w:proofErr w:type="spellStart"/>
            <w:r w:rsidRPr="006E7063">
              <w:rPr>
                <w:sz w:val="22"/>
                <w:szCs w:val="22"/>
              </w:rPr>
              <w:t>Lanadelumab</w:t>
            </w:r>
            <w:proofErr w:type="spellEnd"/>
          </w:p>
        </w:tc>
      </w:tr>
      <w:tr w:rsidR="00EE5B6A" w:rsidRPr="006E7063" w14:paraId="0559D85A" w14:textId="77777777" w:rsidTr="0021711C">
        <w:trPr>
          <w:trHeight w:val="20"/>
        </w:trPr>
        <w:tc>
          <w:tcPr>
            <w:tcW w:w="9355" w:type="dxa"/>
            <w:vAlign w:val="center"/>
          </w:tcPr>
          <w:p w14:paraId="71E1FAA7" w14:textId="289602CF" w:rsidR="00EE5B6A" w:rsidRPr="006E7063" w:rsidRDefault="00055CBF" w:rsidP="00D92E91">
            <w:pPr>
              <w:widowControl w:val="0"/>
              <w:spacing w:before="60" w:after="60"/>
              <w:ind w:left="-108"/>
              <w:rPr>
                <w:sz w:val="22"/>
                <w:szCs w:val="22"/>
              </w:rPr>
            </w:pPr>
            <w:proofErr w:type="spellStart"/>
            <w:r w:rsidRPr="006E7063">
              <w:rPr>
                <w:sz w:val="22"/>
                <w:szCs w:val="22"/>
              </w:rPr>
              <w:t>Ripretinib</w:t>
            </w:r>
            <w:proofErr w:type="spellEnd"/>
          </w:p>
        </w:tc>
      </w:tr>
    </w:tbl>
    <w:p w14:paraId="544EE912" w14:textId="5085F6BD" w:rsidR="00A825BB" w:rsidRPr="006E7063" w:rsidRDefault="00A825BB" w:rsidP="00A825BB">
      <w:pPr>
        <w:widowControl w:val="0"/>
        <w:spacing w:before="240"/>
        <w:rPr>
          <w:b/>
        </w:rPr>
      </w:pPr>
      <w:r w:rsidRPr="006E7063">
        <w:rPr>
          <w:b/>
        </w:rPr>
        <w:t xml:space="preserve">Forms </w:t>
      </w:r>
      <w:r w:rsidR="00055CBF" w:rsidRPr="006E7063">
        <w:rPr>
          <w:b/>
        </w:rPr>
        <w:t>Added</w:t>
      </w:r>
    </w:p>
    <w:tbl>
      <w:tblPr>
        <w:tblStyle w:val="TableGrid"/>
        <w:tblW w:w="5182" w:type="pct"/>
        <w:tblLayout w:type="fixed"/>
        <w:tblLook w:val="04A0" w:firstRow="1" w:lastRow="0" w:firstColumn="1" w:lastColumn="0" w:noHBand="0" w:noVBand="1"/>
      </w:tblPr>
      <w:tblGrid>
        <w:gridCol w:w="2422"/>
        <w:gridCol w:w="7567"/>
      </w:tblGrid>
      <w:tr w:rsidR="00A825BB" w:rsidRPr="006E7063" w14:paraId="7BD83F67" w14:textId="77777777" w:rsidTr="00764FCB">
        <w:trPr>
          <w:trHeight w:val="20"/>
        </w:trPr>
        <w:tc>
          <w:tcPr>
            <w:tcW w:w="2268" w:type="dxa"/>
          </w:tcPr>
          <w:p w14:paraId="72502FCD" w14:textId="77777777" w:rsidR="00A825BB" w:rsidRPr="006E7063" w:rsidRDefault="00A825BB" w:rsidP="00D92E91">
            <w:pPr>
              <w:spacing w:before="60" w:after="60"/>
              <w:ind w:left="-108"/>
              <w:rPr>
                <w:rFonts w:eastAsia="Arial"/>
                <w:sz w:val="22"/>
                <w:szCs w:val="22"/>
                <w:lang w:eastAsia="zh-CN"/>
              </w:rPr>
            </w:pPr>
            <w:r w:rsidRPr="006E7063">
              <w:rPr>
                <w:b/>
                <w:i/>
                <w:sz w:val="22"/>
              </w:rPr>
              <w:t>Listed Drug</w:t>
            </w:r>
          </w:p>
        </w:tc>
        <w:tc>
          <w:tcPr>
            <w:tcW w:w="7087" w:type="dxa"/>
          </w:tcPr>
          <w:p w14:paraId="0946CAA1" w14:textId="77777777" w:rsidR="00A825BB" w:rsidRPr="006E7063" w:rsidRDefault="00A825BB" w:rsidP="00D92E91">
            <w:pPr>
              <w:spacing w:before="60" w:after="60"/>
              <w:ind w:left="-108"/>
              <w:rPr>
                <w:color w:val="000000"/>
                <w:sz w:val="22"/>
                <w:szCs w:val="22"/>
              </w:rPr>
            </w:pPr>
            <w:r w:rsidRPr="006E7063">
              <w:rPr>
                <w:b/>
                <w:i/>
                <w:sz w:val="22"/>
              </w:rPr>
              <w:t>Form</w:t>
            </w:r>
          </w:p>
        </w:tc>
      </w:tr>
      <w:tr w:rsidR="00A825BB" w:rsidRPr="006E7063" w14:paraId="59B3BAF9" w14:textId="77777777" w:rsidTr="00764FCB">
        <w:trPr>
          <w:trHeight w:val="20"/>
        </w:trPr>
        <w:tc>
          <w:tcPr>
            <w:tcW w:w="2268" w:type="dxa"/>
          </w:tcPr>
          <w:p w14:paraId="3205461C" w14:textId="331A4F2E" w:rsidR="00A825BB" w:rsidRPr="006E7063" w:rsidRDefault="00055CBF" w:rsidP="00D92E91">
            <w:pPr>
              <w:widowControl w:val="0"/>
              <w:spacing w:before="60" w:after="60"/>
              <w:ind w:left="-108"/>
              <w:rPr>
                <w:sz w:val="22"/>
                <w:szCs w:val="22"/>
              </w:rPr>
            </w:pPr>
            <w:r w:rsidRPr="006E7063">
              <w:rPr>
                <w:sz w:val="22"/>
                <w:szCs w:val="22"/>
              </w:rPr>
              <w:t xml:space="preserve">High fat formula with vitamins, </w:t>
            </w:r>
            <w:proofErr w:type="gramStart"/>
            <w:r w:rsidRPr="006E7063">
              <w:rPr>
                <w:sz w:val="22"/>
                <w:szCs w:val="22"/>
              </w:rPr>
              <w:t>minerals</w:t>
            </w:r>
            <w:proofErr w:type="gramEnd"/>
            <w:r w:rsidRPr="006E7063">
              <w:rPr>
                <w:sz w:val="22"/>
                <w:szCs w:val="22"/>
              </w:rPr>
              <w:t xml:space="preserve"> and trace elements and low in protein and carbohydrate</w:t>
            </w:r>
          </w:p>
        </w:tc>
        <w:tc>
          <w:tcPr>
            <w:tcW w:w="7087" w:type="dxa"/>
          </w:tcPr>
          <w:p w14:paraId="0F5F6509" w14:textId="44F1E3E0" w:rsidR="00A825BB" w:rsidRPr="006E7063" w:rsidRDefault="00055CBF" w:rsidP="00B65B91">
            <w:pPr>
              <w:widowControl w:val="0"/>
              <w:spacing w:before="60" w:after="60"/>
              <w:ind w:left="-108"/>
              <w:rPr>
                <w:sz w:val="22"/>
                <w:szCs w:val="22"/>
              </w:rPr>
            </w:pPr>
            <w:r w:rsidRPr="006E7063">
              <w:rPr>
                <w:sz w:val="22"/>
                <w:szCs w:val="22"/>
              </w:rPr>
              <w:t>Oral liquid 250 mL, 30 (</w:t>
            </w:r>
            <w:proofErr w:type="spellStart"/>
            <w:r w:rsidRPr="006E7063">
              <w:rPr>
                <w:sz w:val="22"/>
                <w:szCs w:val="22"/>
              </w:rPr>
              <w:t>KetoVie</w:t>
            </w:r>
            <w:proofErr w:type="spellEnd"/>
            <w:r w:rsidRPr="006E7063">
              <w:rPr>
                <w:sz w:val="22"/>
                <w:szCs w:val="22"/>
              </w:rPr>
              <w:t xml:space="preserve"> Peptide 4:1)</w:t>
            </w:r>
          </w:p>
        </w:tc>
      </w:tr>
      <w:tr w:rsidR="00BC5D95" w:rsidRPr="006E7063" w14:paraId="2EE5AAB6" w14:textId="77777777" w:rsidTr="00764FCB">
        <w:trPr>
          <w:trHeight w:val="20"/>
        </w:trPr>
        <w:tc>
          <w:tcPr>
            <w:tcW w:w="2268" w:type="dxa"/>
          </w:tcPr>
          <w:p w14:paraId="220DF24F" w14:textId="3E49E078" w:rsidR="00BC5D95" w:rsidRPr="006E7063" w:rsidRDefault="00055CBF" w:rsidP="00D92E91">
            <w:pPr>
              <w:widowControl w:val="0"/>
              <w:spacing w:before="60" w:after="60"/>
              <w:ind w:left="-108"/>
              <w:rPr>
                <w:sz w:val="22"/>
                <w:szCs w:val="22"/>
              </w:rPr>
            </w:pPr>
            <w:r w:rsidRPr="006E7063">
              <w:rPr>
                <w:sz w:val="22"/>
                <w:szCs w:val="22"/>
              </w:rPr>
              <w:t>Ribavirin</w:t>
            </w:r>
          </w:p>
        </w:tc>
        <w:tc>
          <w:tcPr>
            <w:tcW w:w="7087" w:type="dxa"/>
          </w:tcPr>
          <w:p w14:paraId="0C157993" w14:textId="1D9A3E7A" w:rsidR="00BC5D95" w:rsidRPr="006E7063" w:rsidRDefault="00055CBF" w:rsidP="00D92E91">
            <w:pPr>
              <w:widowControl w:val="0"/>
              <w:spacing w:before="60" w:after="60"/>
              <w:ind w:left="-108"/>
              <w:rPr>
                <w:sz w:val="22"/>
                <w:szCs w:val="22"/>
              </w:rPr>
            </w:pPr>
            <w:r w:rsidRPr="006E7063">
              <w:rPr>
                <w:sz w:val="22"/>
                <w:szCs w:val="22"/>
              </w:rPr>
              <w:t>Tablet 200 mg</w:t>
            </w:r>
          </w:p>
        </w:tc>
      </w:tr>
    </w:tbl>
    <w:p w14:paraId="7CC0B905" w14:textId="77777777" w:rsidR="00055CBF" w:rsidRPr="006E7063" w:rsidRDefault="00055CBF" w:rsidP="00055CBF">
      <w:pPr>
        <w:widowControl w:val="0"/>
        <w:spacing w:before="240"/>
        <w:rPr>
          <w:b/>
        </w:rPr>
      </w:pPr>
      <w:r w:rsidRPr="006E7063">
        <w:rPr>
          <w:b/>
        </w:rPr>
        <w:t>Forms Deleted</w:t>
      </w:r>
    </w:p>
    <w:tbl>
      <w:tblPr>
        <w:tblStyle w:val="TableGrid"/>
        <w:tblW w:w="5182" w:type="pct"/>
        <w:tblLayout w:type="fixed"/>
        <w:tblLook w:val="04A0" w:firstRow="1" w:lastRow="0" w:firstColumn="1" w:lastColumn="0" w:noHBand="0" w:noVBand="1"/>
      </w:tblPr>
      <w:tblGrid>
        <w:gridCol w:w="2422"/>
        <w:gridCol w:w="7567"/>
      </w:tblGrid>
      <w:tr w:rsidR="00055CBF" w:rsidRPr="006E7063" w14:paraId="4F32F162" w14:textId="77777777" w:rsidTr="00764FCB">
        <w:trPr>
          <w:trHeight w:val="20"/>
        </w:trPr>
        <w:tc>
          <w:tcPr>
            <w:tcW w:w="2268" w:type="dxa"/>
          </w:tcPr>
          <w:p w14:paraId="0886FF96" w14:textId="77777777" w:rsidR="00055CBF" w:rsidRPr="006E7063" w:rsidRDefault="00055CBF" w:rsidP="00472183">
            <w:pPr>
              <w:spacing w:before="60" w:after="60"/>
              <w:ind w:left="-108"/>
              <w:rPr>
                <w:rFonts w:eastAsia="Arial"/>
                <w:sz w:val="22"/>
                <w:szCs w:val="22"/>
                <w:lang w:eastAsia="zh-CN"/>
              </w:rPr>
            </w:pPr>
            <w:r w:rsidRPr="006E7063">
              <w:rPr>
                <w:b/>
                <w:i/>
                <w:sz w:val="22"/>
              </w:rPr>
              <w:t>Listed Drug</w:t>
            </w:r>
          </w:p>
        </w:tc>
        <w:tc>
          <w:tcPr>
            <w:tcW w:w="7087" w:type="dxa"/>
          </w:tcPr>
          <w:p w14:paraId="3E07E041" w14:textId="77777777" w:rsidR="00055CBF" w:rsidRPr="006E7063" w:rsidRDefault="00055CBF" w:rsidP="00472183">
            <w:pPr>
              <w:spacing w:before="60" w:after="60"/>
              <w:ind w:left="-108"/>
              <w:rPr>
                <w:color w:val="000000"/>
                <w:sz w:val="22"/>
                <w:szCs w:val="22"/>
              </w:rPr>
            </w:pPr>
            <w:r w:rsidRPr="006E7063">
              <w:rPr>
                <w:b/>
                <w:i/>
                <w:sz w:val="22"/>
              </w:rPr>
              <w:t>Form</w:t>
            </w:r>
          </w:p>
        </w:tc>
      </w:tr>
      <w:tr w:rsidR="00055CBF" w:rsidRPr="006E7063" w14:paraId="0CF55072" w14:textId="77777777" w:rsidTr="00764FCB">
        <w:trPr>
          <w:trHeight w:val="20"/>
        </w:trPr>
        <w:tc>
          <w:tcPr>
            <w:tcW w:w="2268" w:type="dxa"/>
          </w:tcPr>
          <w:p w14:paraId="70631949" w14:textId="6285AA15" w:rsidR="00055CBF" w:rsidRPr="006E7063" w:rsidRDefault="00055CBF" w:rsidP="00472183">
            <w:pPr>
              <w:widowControl w:val="0"/>
              <w:spacing w:before="60" w:after="60"/>
              <w:ind w:left="-108"/>
              <w:rPr>
                <w:sz w:val="22"/>
                <w:szCs w:val="22"/>
              </w:rPr>
            </w:pPr>
            <w:r w:rsidRPr="006E7063">
              <w:rPr>
                <w:sz w:val="22"/>
                <w:szCs w:val="22"/>
              </w:rPr>
              <w:t>Desmopressin</w:t>
            </w:r>
          </w:p>
        </w:tc>
        <w:tc>
          <w:tcPr>
            <w:tcW w:w="7087" w:type="dxa"/>
          </w:tcPr>
          <w:p w14:paraId="24CDF9CF" w14:textId="40D95402" w:rsidR="00055CBF" w:rsidRPr="006E7063" w:rsidRDefault="00055CBF" w:rsidP="00472183">
            <w:pPr>
              <w:widowControl w:val="0"/>
              <w:spacing w:before="60" w:after="60"/>
              <w:ind w:left="-108"/>
              <w:rPr>
                <w:sz w:val="22"/>
                <w:szCs w:val="22"/>
              </w:rPr>
            </w:pPr>
            <w:r w:rsidRPr="006E7063">
              <w:rPr>
                <w:sz w:val="22"/>
                <w:szCs w:val="22"/>
              </w:rPr>
              <w:t xml:space="preserve">Intranasal solution containing desmopressin acetate 100 micrograms per mL, </w:t>
            </w:r>
            <w:r w:rsidR="00233355" w:rsidRPr="006E7063">
              <w:rPr>
                <w:sz w:val="22"/>
                <w:szCs w:val="22"/>
              </w:rPr>
              <w:br/>
            </w:r>
            <w:r w:rsidRPr="006E7063">
              <w:rPr>
                <w:sz w:val="22"/>
                <w:szCs w:val="22"/>
              </w:rPr>
              <w:t>2.5 mL dropper bottle</w:t>
            </w:r>
          </w:p>
        </w:tc>
      </w:tr>
      <w:tr w:rsidR="00055CBF" w:rsidRPr="006E7063" w14:paraId="1DBE89CF" w14:textId="77777777" w:rsidTr="00764FCB">
        <w:trPr>
          <w:trHeight w:val="20"/>
        </w:trPr>
        <w:tc>
          <w:tcPr>
            <w:tcW w:w="2268" w:type="dxa"/>
          </w:tcPr>
          <w:p w14:paraId="5B528B98" w14:textId="1C06EA11" w:rsidR="00055CBF" w:rsidRPr="006E7063" w:rsidRDefault="00055CBF" w:rsidP="00472183">
            <w:pPr>
              <w:widowControl w:val="0"/>
              <w:spacing w:before="60" w:after="60"/>
              <w:ind w:left="-108"/>
              <w:rPr>
                <w:sz w:val="22"/>
                <w:szCs w:val="22"/>
              </w:rPr>
            </w:pPr>
            <w:r w:rsidRPr="006E7063">
              <w:rPr>
                <w:sz w:val="22"/>
                <w:szCs w:val="22"/>
              </w:rPr>
              <w:lastRenderedPageBreak/>
              <w:t>Imipramine</w:t>
            </w:r>
          </w:p>
        </w:tc>
        <w:tc>
          <w:tcPr>
            <w:tcW w:w="7087" w:type="dxa"/>
          </w:tcPr>
          <w:p w14:paraId="08C236D7" w14:textId="4283A453" w:rsidR="00055CBF" w:rsidRPr="006E7063" w:rsidRDefault="00055CBF" w:rsidP="00472183">
            <w:pPr>
              <w:widowControl w:val="0"/>
              <w:spacing w:before="60" w:after="60"/>
              <w:ind w:left="-108"/>
              <w:rPr>
                <w:sz w:val="22"/>
                <w:szCs w:val="22"/>
              </w:rPr>
            </w:pPr>
            <w:r w:rsidRPr="006E7063">
              <w:rPr>
                <w:sz w:val="22"/>
                <w:szCs w:val="22"/>
              </w:rPr>
              <w:t>Tablet containing imipramine hydrochloride 25 mg USP</w:t>
            </w:r>
          </w:p>
        </w:tc>
      </w:tr>
      <w:tr w:rsidR="00055CBF" w:rsidRPr="006E7063" w14:paraId="054388AB" w14:textId="77777777" w:rsidTr="00764FCB">
        <w:trPr>
          <w:trHeight w:val="20"/>
        </w:trPr>
        <w:tc>
          <w:tcPr>
            <w:tcW w:w="2268" w:type="dxa"/>
          </w:tcPr>
          <w:p w14:paraId="3216441F" w14:textId="30C205A5" w:rsidR="00055CBF" w:rsidRPr="006E7063" w:rsidRDefault="00055CBF" w:rsidP="00472183">
            <w:pPr>
              <w:widowControl w:val="0"/>
              <w:spacing w:before="60" w:after="60"/>
              <w:ind w:left="-108"/>
              <w:rPr>
                <w:sz w:val="22"/>
                <w:szCs w:val="22"/>
              </w:rPr>
            </w:pPr>
            <w:r w:rsidRPr="006E7063">
              <w:rPr>
                <w:sz w:val="22"/>
                <w:szCs w:val="22"/>
              </w:rPr>
              <w:t>Testosterone</w:t>
            </w:r>
          </w:p>
        </w:tc>
        <w:tc>
          <w:tcPr>
            <w:tcW w:w="7087" w:type="dxa"/>
          </w:tcPr>
          <w:p w14:paraId="1B401A74" w14:textId="61D74812" w:rsidR="00055CBF" w:rsidRPr="006E7063" w:rsidRDefault="00F8746A" w:rsidP="00472183">
            <w:pPr>
              <w:widowControl w:val="0"/>
              <w:spacing w:before="60" w:after="60"/>
              <w:ind w:left="-108"/>
              <w:rPr>
                <w:sz w:val="22"/>
                <w:szCs w:val="22"/>
              </w:rPr>
            </w:pPr>
            <w:r w:rsidRPr="006E7063">
              <w:rPr>
                <w:sz w:val="22"/>
                <w:szCs w:val="22"/>
              </w:rPr>
              <w:t>Capsule containing testosterone undecanoate 40 mg</w:t>
            </w:r>
          </w:p>
        </w:tc>
      </w:tr>
    </w:tbl>
    <w:p w14:paraId="0C92D957" w14:textId="56585260" w:rsidR="00EE5B6A" w:rsidRPr="006E7063" w:rsidRDefault="00EE5B6A">
      <w:pPr>
        <w:rPr>
          <w:b/>
          <w:sz w:val="26"/>
          <w:szCs w:val="26"/>
        </w:rPr>
      </w:pPr>
      <w:r w:rsidRPr="006E7063">
        <w:rPr>
          <w:b/>
          <w:sz w:val="26"/>
          <w:szCs w:val="26"/>
        </w:rPr>
        <w:br w:type="page"/>
      </w:r>
    </w:p>
    <w:p w14:paraId="2B824771" w14:textId="77777777" w:rsidR="00C550AC" w:rsidRPr="006E7063" w:rsidRDefault="00C550AC" w:rsidP="00C550AC">
      <w:pPr>
        <w:jc w:val="center"/>
        <w:rPr>
          <w:b/>
          <w:sz w:val="26"/>
          <w:szCs w:val="26"/>
        </w:rPr>
      </w:pPr>
      <w:bookmarkStart w:id="9" w:name="_Hlk88812263"/>
      <w:bookmarkStart w:id="10" w:name="_Hlk88811434"/>
      <w:r w:rsidRPr="006E7063">
        <w:rPr>
          <w:b/>
          <w:sz w:val="26"/>
          <w:szCs w:val="26"/>
        </w:rPr>
        <w:lastRenderedPageBreak/>
        <w:t>Statement of Compatibility with Human Rights</w:t>
      </w:r>
    </w:p>
    <w:bookmarkEnd w:id="9"/>
    <w:p w14:paraId="3FFB94F0" w14:textId="77777777" w:rsidR="00C550AC" w:rsidRPr="006E7063" w:rsidRDefault="00C550AC" w:rsidP="00C550AC">
      <w:pPr>
        <w:spacing w:before="120"/>
        <w:jc w:val="center"/>
        <w:rPr>
          <w:i/>
          <w:sz w:val="22"/>
          <w:szCs w:val="22"/>
        </w:rPr>
      </w:pPr>
      <w:r w:rsidRPr="006E7063">
        <w:rPr>
          <w:i/>
          <w:sz w:val="22"/>
          <w:szCs w:val="22"/>
        </w:rPr>
        <w:t>Prepared in accordance with Part 3 of the Human Rights (Parliamentary Scrutiny) Act 2011</w:t>
      </w:r>
    </w:p>
    <w:p w14:paraId="318DA1B1" w14:textId="5930248D" w:rsidR="00C550AC" w:rsidRPr="006E7063" w:rsidRDefault="00233355" w:rsidP="00C550AC">
      <w:pPr>
        <w:spacing w:before="360"/>
        <w:jc w:val="center"/>
        <w:rPr>
          <w:b/>
          <w:bCs/>
          <w:i/>
          <w:sz w:val="22"/>
          <w:szCs w:val="22"/>
        </w:rPr>
      </w:pPr>
      <w:r w:rsidRPr="006E7063">
        <w:rPr>
          <w:b/>
          <w:bCs/>
          <w:i/>
          <w:sz w:val="22"/>
          <w:szCs w:val="22"/>
        </w:rPr>
        <w:t xml:space="preserve">National Health (Continued Dispensing – Emergency Measures) </w:t>
      </w:r>
      <w:r w:rsidRPr="006E7063">
        <w:rPr>
          <w:b/>
          <w:bCs/>
          <w:i/>
          <w:sz w:val="22"/>
          <w:szCs w:val="22"/>
        </w:rPr>
        <w:br/>
        <w:t>Amendment Determination 2021 (No. 11)</w:t>
      </w:r>
    </w:p>
    <w:p w14:paraId="2180C95C" w14:textId="571B9CC3" w:rsidR="00C550AC" w:rsidRPr="006E7063" w:rsidRDefault="00C550AC" w:rsidP="00C550AC">
      <w:pPr>
        <w:spacing w:before="120"/>
        <w:jc w:val="center"/>
        <w:rPr>
          <w:b/>
          <w:sz w:val="22"/>
          <w:szCs w:val="22"/>
        </w:rPr>
      </w:pPr>
      <w:r w:rsidRPr="006E7063">
        <w:rPr>
          <w:b/>
          <w:sz w:val="22"/>
          <w:szCs w:val="22"/>
        </w:rPr>
        <w:t>(PB 1</w:t>
      </w:r>
      <w:r w:rsidR="00233355" w:rsidRPr="006E7063">
        <w:rPr>
          <w:b/>
          <w:sz w:val="22"/>
          <w:szCs w:val="22"/>
        </w:rPr>
        <w:t>20</w:t>
      </w:r>
      <w:r w:rsidRPr="006E7063">
        <w:rPr>
          <w:b/>
          <w:sz w:val="22"/>
          <w:szCs w:val="22"/>
        </w:rPr>
        <w:t xml:space="preserve"> of 2021)</w:t>
      </w:r>
    </w:p>
    <w:p w14:paraId="64B9A1E4" w14:textId="77777777" w:rsidR="00C550AC" w:rsidRPr="006E7063" w:rsidRDefault="00C550AC" w:rsidP="00C550AC">
      <w:pPr>
        <w:spacing w:before="360"/>
        <w:jc w:val="both"/>
        <w:rPr>
          <w:sz w:val="22"/>
          <w:szCs w:val="22"/>
        </w:rPr>
      </w:pPr>
      <w:r w:rsidRPr="006E7063">
        <w:rPr>
          <w:sz w:val="22"/>
          <w:szCs w:val="22"/>
        </w:rPr>
        <w:t xml:space="preserve">This Instrument is compatible with the human rights and freedoms recognised or declared in the international instruments listed in section 3 of the </w:t>
      </w:r>
      <w:r w:rsidRPr="006E7063">
        <w:rPr>
          <w:i/>
          <w:sz w:val="22"/>
          <w:szCs w:val="22"/>
        </w:rPr>
        <w:t>Human Rights (Parliamentary Scrutiny) Act 2011</w:t>
      </w:r>
      <w:r w:rsidRPr="006E7063">
        <w:rPr>
          <w:sz w:val="22"/>
          <w:szCs w:val="22"/>
        </w:rPr>
        <w:t>.</w:t>
      </w:r>
    </w:p>
    <w:p w14:paraId="40848F01" w14:textId="77777777" w:rsidR="00C550AC" w:rsidRPr="006E7063" w:rsidRDefault="00C550AC" w:rsidP="00C550AC">
      <w:pPr>
        <w:spacing w:before="240"/>
        <w:jc w:val="both"/>
        <w:rPr>
          <w:b/>
          <w:sz w:val="22"/>
          <w:szCs w:val="22"/>
        </w:rPr>
      </w:pPr>
      <w:r w:rsidRPr="006E7063">
        <w:rPr>
          <w:b/>
          <w:sz w:val="22"/>
          <w:szCs w:val="22"/>
        </w:rPr>
        <w:t>Overview of the Instrument</w:t>
      </w:r>
    </w:p>
    <w:p w14:paraId="76A41610" w14:textId="58A71122" w:rsidR="00233355" w:rsidRPr="006E7063" w:rsidRDefault="00233355" w:rsidP="00233355">
      <w:pPr>
        <w:spacing w:before="120"/>
        <w:ind w:right="-164"/>
        <w:jc w:val="both"/>
        <w:rPr>
          <w:sz w:val="22"/>
          <w:szCs w:val="22"/>
        </w:rPr>
      </w:pPr>
      <w:r w:rsidRPr="006E7063">
        <w:rPr>
          <w:sz w:val="22"/>
          <w:szCs w:val="22"/>
        </w:rPr>
        <w:t xml:space="preserve">The </w:t>
      </w:r>
      <w:r w:rsidRPr="006E7063">
        <w:rPr>
          <w:i/>
          <w:sz w:val="22"/>
          <w:szCs w:val="22"/>
        </w:rPr>
        <w:t xml:space="preserve">National Health (Continued Dispensing – Emergency Measures) Amendment Determination 2021 (No. 11) </w:t>
      </w:r>
      <w:r w:rsidRPr="006E7063">
        <w:rPr>
          <w:sz w:val="22"/>
          <w:szCs w:val="22"/>
        </w:rPr>
        <w:t xml:space="preserve">amends the </w:t>
      </w:r>
      <w:r w:rsidRPr="006E7063">
        <w:rPr>
          <w:i/>
          <w:sz w:val="22"/>
          <w:szCs w:val="22"/>
        </w:rPr>
        <w:t>National Health (Continued Dispensing – Emergency Measures) Determination 2020</w:t>
      </w:r>
      <w:r w:rsidRPr="006E7063">
        <w:rPr>
          <w:sz w:val="22"/>
          <w:szCs w:val="22"/>
        </w:rPr>
        <w:t xml:space="preserve"> which specifies the pharmaceutical benefits that can be supplied by an approved pharmacist under Part VII of the </w:t>
      </w:r>
      <w:r w:rsidRPr="006E7063">
        <w:rPr>
          <w:i/>
          <w:sz w:val="22"/>
          <w:szCs w:val="22"/>
        </w:rPr>
        <w:t xml:space="preserve">National Health Act 1953 </w:t>
      </w:r>
      <w:r w:rsidRPr="006E7063">
        <w:rPr>
          <w:sz w:val="22"/>
          <w:szCs w:val="22"/>
        </w:rPr>
        <w:t>without a prescription, and the conditions for such a supply (‘Continued Dispensing’).</w:t>
      </w:r>
    </w:p>
    <w:p w14:paraId="14243BAD" w14:textId="77777777" w:rsidR="00C550AC" w:rsidRPr="006E7063" w:rsidRDefault="00C550AC" w:rsidP="00C550AC">
      <w:pPr>
        <w:spacing w:before="240"/>
        <w:jc w:val="both"/>
        <w:rPr>
          <w:b/>
          <w:sz w:val="22"/>
          <w:szCs w:val="22"/>
        </w:rPr>
      </w:pPr>
      <w:r w:rsidRPr="006E7063">
        <w:rPr>
          <w:b/>
          <w:sz w:val="22"/>
          <w:szCs w:val="22"/>
        </w:rPr>
        <w:t>Human rights implications</w:t>
      </w:r>
    </w:p>
    <w:p w14:paraId="4D122008" w14:textId="77777777" w:rsidR="00C550AC" w:rsidRPr="006E7063" w:rsidRDefault="00C550AC" w:rsidP="00C550AC">
      <w:pPr>
        <w:spacing w:before="120"/>
        <w:jc w:val="both"/>
        <w:rPr>
          <w:sz w:val="22"/>
          <w:szCs w:val="22"/>
        </w:rPr>
      </w:pPr>
      <w:r w:rsidRPr="006E7063">
        <w:rPr>
          <w:sz w:val="22"/>
          <w:szCs w:val="22"/>
        </w:rPr>
        <w:t xml:space="preserve">The right to social security is contained in Article 9 of the International Covenant on Economic Social and Cultural Rights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6E7063">
        <w:rPr>
          <w:sz w:val="22"/>
          <w:szCs w:val="22"/>
        </w:rPr>
        <w:t>in an effort to</w:t>
      </w:r>
      <w:proofErr w:type="gramEnd"/>
      <w:r w:rsidRPr="006E7063">
        <w:rPr>
          <w:sz w:val="22"/>
          <w:szCs w:val="22"/>
        </w:rPr>
        <w:t xml:space="preserve"> satisfy, as a matter of priority, this minimum obligation.</w:t>
      </w:r>
    </w:p>
    <w:p w14:paraId="4B63B7FC" w14:textId="77777777" w:rsidR="00C550AC" w:rsidRPr="006E7063" w:rsidRDefault="00C550AC" w:rsidP="00C550AC">
      <w:pPr>
        <w:spacing w:before="120"/>
        <w:jc w:val="both"/>
        <w:rPr>
          <w:sz w:val="22"/>
          <w:szCs w:val="22"/>
        </w:rPr>
      </w:pPr>
      <w:r w:rsidRPr="006E7063">
        <w:rPr>
          <w:sz w:val="22"/>
          <w:szCs w:val="22"/>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  The pharmaceutical industry now has a nominee on the PBAC membership.</w:t>
      </w:r>
    </w:p>
    <w:p w14:paraId="4B9619A9" w14:textId="0424C804" w:rsidR="00C550AC" w:rsidRPr="006E7063" w:rsidRDefault="00C550AC" w:rsidP="00C550AC">
      <w:pPr>
        <w:spacing w:before="240"/>
        <w:jc w:val="both"/>
        <w:rPr>
          <w:b/>
          <w:sz w:val="22"/>
          <w:szCs w:val="22"/>
        </w:rPr>
      </w:pPr>
      <w:r w:rsidRPr="006E7063">
        <w:rPr>
          <w:b/>
          <w:sz w:val="22"/>
          <w:szCs w:val="22"/>
        </w:rPr>
        <w:t xml:space="preserve">Whether there is any detriment to patients by the </w:t>
      </w:r>
      <w:r w:rsidR="00DA340A" w:rsidRPr="006E7063">
        <w:rPr>
          <w:b/>
          <w:sz w:val="22"/>
          <w:szCs w:val="22"/>
        </w:rPr>
        <w:t>delisting</w:t>
      </w:r>
      <w:r w:rsidRPr="006E7063">
        <w:rPr>
          <w:b/>
          <w:sz w:val="22"/>
          <w:szCs w:val="22"/>
        </w:rPr>
        <w:t xml:space="preserve"> of these drugs, and if so, how this is compatible with the right to social security</w:t>
      </w:r>
    </w:p>
    <w:p w14:paraId="58633D70" w14:textId="77777777" w:rsidR="00C550AC" w:rsidRPr="006E7063" w:rsidRDefault="00C550AC" w:rsidP="00C550AC">
      <w:pPr>
        <w:spacing w:before="120"/>
        <w:jc w:val="both"/>
        <w:rPr>
          <w:sz w:val="22"/>
          <w:szCs w:val="22"/>
        </w:rPr>
      </w:pPr>
      <w:r w:rsidRPr="006E7063">
        <w:rPr>
          <w:sz w:val="22"/>
          <w:szCs w:val="22"/>
        </w:rPr>
        <w:t>The UN Committee on Economic Social and Cultural Rights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7238D1BE" w14:textId="5A65145B" w:rsidR="00C550AC" w:rsidRPr="006E7063" w:rsidRDefault="00DA340A" w:rsidP="00C550AC">
      <w:pPr>
        <w:spacing w:before="120"/>
        <w:jc w:val="both"/>
        <w:rPr>
          <w:sz w:val="22"/>
          <w:szCs w:val="22"/>
        </w:rPr>
      </w:pPr>
      <w:r w:rsidRPr="006E7063">
        <w:rPr>
          <w:sz w:val="22"/>
          <w:szCs w:val="22"/>
        </w:rPr>
        <w:t xml:space="preserve">When a sponsor submits a request to delist a drug from the PBS, subsection 101(4AAB) of the </w:t>
      </w:r>
      <w:r w:rsidRPr="006E7063">
        <w:rPr>
          <w:i/>
          <w:iCs/>
          <w:sz w:val="22"/>
          <w:szCs w:val="22"/>
        </w:rPr>
        <w:t xml:space="preserve">National Health Act 1953 </w:t>
      </w:r>
      <w:r w:rsidRPr="006E7063">
        <w:rPr>
          <w:sz w:val="22"/>
          <w:szCs w:val="22"/>
        </w:rPr>
        <w:t>requires that the Minister or their delegate obtain advice from the Pharmaceutical Benefits Advisory Committee (PBAC), an independent and expert advisory body, before varying or revoking declarations under subsection 85(2) so as to delist the drug. In these instances, one of the matters which the PBAC provides advice on is whether the delisting of a drug will result in an unmet clinical need for patients. PBAC also considers whether the delisting of a form of a drug will result in an unmet clinical need for patients</w:t>
      </w:r>
      <w:r w:rsidR="00C550AC" w:rsidRPr="006E7063">
        <w:rPr>
          <w:sz w:val="22"/>
          <w:szCs w:val="22"/>
        </w:rPr>
        <w:t xml:space="preserve">. </w:t>
      </w:r>
    </w:p>
    <w:p w14:paraId="4F84D407" w14:textId="77777777" w:rsidR="00DA340A" w:rsidRPr="006E7063" w:rsidRDefault="00DA340A" w:rsidP="00FC52DF">
      <w:pPr>
        <w:pStyle w:val="NormalWeb"/>
        <w:spacing w:before="120" w:beforeAutospacing="0" w:after="0" w:afterAutospacing="0"/>
        <w:rPr>
          <w:sz w:val="22"/>
          <w:szCs w:val="22"/>
        </w:rPr>
      </w:pPr>
      <w:r w:rsidRPr="006E7063">
        <w:rPr>
          <w:sz w:val="22"/>
          <w:szCs w:val="22"/>
        </w:rPr>
        <w:t xml:space="preserve">Written advice from PBAC is tabled with the monthly amendments to the </w:t>
      </w:r>
      <w:r w:rsidRPr="006E7063">
        <w:rPr>
          <w:i/>
          <w:iCs/>
          <w:sz w:val="22"/>
          <w:szCs w:val="22"/>
        </w:rPr>
        <w:t>National Health (Listing of Pharmaceutical Benefits) Instrument 2012</w:t>
      </w:r>
      <w:r w:rsidRPr="006E7063">
        <w:rPr>
          <w:sz w:val="22"/>
          <w:szCs w:val="22"/>
        </w:rPr>
        <w:t xml:space="preserve">. An unmet clinical need would arise when a currently treated patient population would be left without treatment options once a delisting occurs. Alternative treatment options could include using a different: form, </w:t>
      </w:r>
      <w:proofErr w:type="gramStart"/>
      <w:r w:rsidRPr="006E7063">
        <w:rPr>
          <w:sz w:val="22"/>
          <w:szCs w:val="22"/>
        </w:rPr>
        <w:t>strength</w:t>
      </w:r>
      <w:proofErr w:type="gramEnd"/>
      <w:r w:rsidRPr="006E7063">
        <w:rPr>
          <w:sz w:val="22"/>
          <w:szCs w:val="22"/>
        </w:rPr>
        <w:t xml:space="preserve"> or drug. The PBAC considered the delisting of drugs and the form of drugs in the abovementioned instruments, would not result in an unmet clinical need. The delisting of these items will not affect access to the drugs, as affected patients will be able to access alternative medicines through the PBS and the delisting is unlikely to have an effect on the amount patients </w:t>
      </w:r>
      <w:r w:rsidRPr="006E7063">
        <w:rPr>
          <w:sz w:val="22"/>
          <w:szCs w:val="22"/>
        </w:rPr>
        <w:lastRenderedPageBreak/>
        <w:t>pay for those drugs, as co-payment amounts are capped, ensuring their rights to social security are maintained.</w:t>
      </w:r>
    </w:p>
    <w:p w14:paraId="17C55BC9" w14:textId="1AB93DCE" w:rsidR="00FC52DF" w:rsidRPr="006E7063" w:rsidRDefault="00FC52DF" w:rsidP="00FC52DF">
      <w:pPr>
        <w:pStyle w:val="NormalWeb"/>
        <w:spacing w:before="120" w:beforeAutospacing="0" w:after="0" w:afterAutospacing="0"/>
        <w:rPr>
          <w:sz w:val="22"/>
          <w:szCs w:val="22"/>
        </w:rPr>
      </w:pPr>
      <w:r w:rsidRPr="006E7063">
        <w:rPr>
          <w:sz w:val="22"/>
          <w:szCs w:val="22"/>
        </w:rPr>
        <w:t xml:space="preserve">Patients accessing PBS subsidised medicines are usually required to pay a co-payment towards their cost. From 1 January 2021, these fees are up to $41.30 for general patients and up to $6.60 for concession card holders. These co-payments are payable for accessing all PBS subsidised medicines. The </w:t>
      </w:r>
      <w:r w:rsidR="00DA340A" w:rsidRPr="006E7063">
        <w:rPr>
          <w:sz w:val="22"/>
          <w:szCs w:val="22"/>
        </w:rPr>
        <w:t>delisting</w:t>
      </w:r>
      <w:r w:rsidRPr="006E7063">
        <w:rPr>
          <w:sz w:val="22"/>
          <w:szCs w:val="22"/>
        </w:rPr>
        <w:t xml:space="preserve"> of the drugs specified below is therefore unlikely to result in a negative financial impact for patients. This is due to the same maximum co-payments applying to all PBS listed medicines.</w:t>
      </w:r>
    </w:p>
    <w:p w14:paraId="5D627CB2" w14:textId="77777777" w:rsidR="00DA340A" w:rsidRPr="006E7063" w:rsidRDefault="00DA340A" w:rsidP="00DA340A">
      <w:pPr>
        <w:spacing w:before="120"/>
        <w:rPr>
          <w:sz w:val="22"/>
          <w:szCs w:val="22"/>
        </w:rPr>
      </w:pPr>
      <w:r w:rsidRPr="006E7063">
        <w:rPr>
          <w:sz w:val="22"/>
          <w:szCs w:val="22"/>
        </w:rPr>
        <w:t>In the event of a medicine shortage, a provision under section 19A of the Therapeutic Goods Act 1989 allows for temporary approvals to be granted for the import or supply of a brand of medicine that is not registered on the Australian Register of Therapeutic Goods, which could act as a substitute for the medicine that is unavailable or in short supply. Where possible, the Australian Government works with medicine sponsors to organise PBS subsidised access to section 19A medicines, and when the shortage is resolved, the section 19A approval lapses as the medicine is no longer required and is therefore delisted without the need for consideration by the PBAC.</w:t>
      </w:r>
    </w:p>
    <w:p w14:paraId="2B9EEDB4" w14:textId="77777777" w:rsidR="00C550AC" w:rsidRPr="006E7063" w:rsidRDefault="00C550AC" w:rsidP="00C550AC">
      <w:pPr>
        <w:spacing w:before="240"/>
        <w:rPr>
          <w:b/>
          <w:sz w:val="22"/>
          <w:szCs w:val="22"/>
        </w:rPr>
      </w:pPr>
      <w:r w:rsidRPr="006E7063">
        <w:rPr>
          <w:b/>
          <w:sz w:val="22"/>
          <w:szCs w:val="22"/>
        </w:rPr>
        <w:t>Considerations for forms being delisted in this instrument</w:t>
      </w:r>
    </w:p>
    <w:tbl>
      <w:tblPr>
        <w:tblStyle w:val="TableGrid"/>
        <w:tblW w:w="9781" w:type="dxa"/>
        <w:tblLayout w:type="fixed"/>
        <w:tblCellMar>
          <w:top w:w="57" w:type="dxa"/>
          <w:left w:w="57" w:type="dxa"/>
          <w:bottom w:w="57" w:type="dxa"/>
          <w:right w:w="57" w:type="dxa"/>
        </w:tblCellMar>
        <w:tblLook w:val="04A0" w:firstRow="1" w:lastRow="0" w:firstColumn="1" w:lastColumn="0" w:noHBand="0" w:noVBand="1"/>
      </w:tblPr>
      <w:tblGrid>
        <w:gridCol w:w="1418"/>
        <w:gridCol w:w="3544"/>
        <w:gridCol w:w="4819"/>
      </w:tblGrid>
      <w:tr w:rsidR="00F05CAC" w:rsidRPr="006E7063" w14:paraId="459F2515" w14:textId="77777777" w:rsidTr="00912C34">
        <w:tc>
          <w:tcPr>
            <w:tcW w:w="1418" w:type="dxa"/>
            <w:shd w:val="clear" w:color="auto" w:fill="auto"/>
          </w:tcPr>
          <w:p w14:paraId="5C480B46" w14:textId="77777777" w:rsidR="00F05CAC" w:rsidRPr="006E7063" w:rsidRDefault="00F05CAC" w:rsidP="00F05CAC">
            <w:pPr>
              <w:spacing w:before="120"/>
              <w:rPr>
                <w:sz w:val="22"/>
                <w:szCs w:val="22"/>
              </w:rPr>
            </w:pPr>
            <w:r w:rsidRPr="006E7063">
              <w:rPr>
                <w:sz w:val="22"/>
                <w:szCs w:val="22"/>
              </w:rPr>
              <w:t>Desmopressin</w:t>
            </w:r>
          </w:p>
        </w:tc>
        <w:tc>
          <w:tcPr>
            <w:tcW w:w="3544" w:type="dxa"/>
            <w:shd w:val="clear" w:color="auto" w:fill="auto"/>
          </w:tcPr>
          <w:p w14:paraId="52E55C69" w14:textId="77777777" w:rsidR="00F05CAC" w:rsidRPr="006E7063" w:rsidRDefault="00F05CAC" w:rsidP="00F05CAC">
            <w:pPr>
              <w:spacing w:before="120"/>
              <w:rPr>
                <w:sz w:val="22"/>
                <w:szCs w:val="22"/>
              </w:rPr>
            </w:pPr>
            <w:r w:rsidRPr="006E7063">
              <w:rPr>
                <w:sz w:val="22"/>
                <w:szCs w:val="22"/>
              </w:rPr>
              <w:t>Intranasal solution containing desmopressin acetate 100 micrograms per mL, 2.5 mL dropper bottle</w:t>
            </w:r>
          </w:p>
        </w:tc>
        <w:tc>
          <w:tcPr>
            <w:tcW w:w="4819" w:type="dxa"/>
          </w:tcPr>
          <w:p w14:paraId="44171C22" w14:textId="5903A314" w:rsidR="00F05CAC" w:rsidRPr="006E7063" w:rsidRDefault="00F05CAC" w:rsidP="00F05CAC">
            <w:pPr>
              <w:spacing w:before="120"/>
              <w:rPr>
                <w:sz w:val="22"/>
                <w:szCs w:val="22"/>
              </w:rPr>
            </w:pPr>
            <w:r w:rsidRPr="006E7063">
              <w:rPr>
                <w:sz w:val="22"/>
                <w:szCs w:val="22"/>
              </w:rPr>
              <w:t>The sponsor requested the delisting of desmopressin acetate nasal drops from the PBS. The PBAC noted there were suitable alternative forms of desmopressin available on the PBS. The PBAC therefore advised that the delisting of desmopressin acetate nasal drops would not result in an unmet clinical need.</w:t>
            </w:r>
          </w:p>
        </w:tc>
      </w:tr>
      <w:tr w:rsidR="00F05CAC" w:rsidRPr="006E7063" w14:paraId="54CF11A6" w14:textId="77777777" w:rsidTr="00912C34">
        <w:tc>
          <w:tcPr>
            <w:tcW w:w="1418" w:type="dxa"/>
            <w:shd w:val="clear" w:color="auto" w:fill="auto"/>
          </w:tcPr>
          <w:p w14:paraId="055E8394" w14:textId="77777777" w:rsidR="00F05CAC" w:rsidRPr="006E7063" w:rsidRDefault="00F05CAC" w:rsidP="00F05CAC">
            <w:pPr>
              <w:spacing w:before="120"/>
              <w:rPr>
                <w:sz w:val="22"/>
                <w:szCs w:val="22"/>
              </w:rPr>
            </w:pPr>
            <w:r w:rsidRPr="006E7063">
              <w:rPr>
                <w:sz w:val="22"/>
                <w:szCs w:val="22"/>
              </w:rPr>
              <w:t>Imipramine</w:t>
            </w:r>
          </w:p>
        </w:tc>
        <w:tc>
          <w:tcPr>
            <w:tcW w:w="3544" w:type="dxa"/>
            <w:shd w:val="clear" w:color="auto" w:fill="auto"/>
          </w:tcPr>
          <w:p w14:paraId="15EA7C4A" w14:textId="77777777" w:rsidR="00F05CAC" w:rsidRPr="006E7063" w:rsidRDefault="00F05CAC" w:rsidP="00F05CAC">
            <w:pPr>
              <w:spacing w:before="120"/>
              <w:rPr>
                <w:sz w:val="22"/>
                <w:szCs w:val="22"/>
              </w:rPr>
            </w:pPr>
            <w:r w:rsidRPr="006E7063">
              <w:rPr>
                <w:sz w:val="22"/>
                <w:szCs w:val="22"/>
              </w:rPr>
              <w:t>Tablet containing imipramine hydrochloride 25 mg USP</w:t>
            </w:r>
          </w:p>
        </w:tc>
        <w:tc>
          <w:tcPr>
            <w:tcW w:w="4819" w:type="dxa"/>
          </w:tcPr>
          <w:p w14:paraId="5FAEED36" w14:textId="503F2DAD" w:rsidR="00F05CAC" w:rsidRPr="006E7063" w:rsidRDefault="00F05CAC" w:rsidP="00F05CAC">
            <w:pPr>
              <w:spacing w:before="120"/>
              <w:rPr>
                <w:sz w:val="22"/>
                <w:szCs w:val="22"/>
              </w:rPr>
            </w:pPr>
            <w:r w:rsidRPr="006E7063">
              <w:rPr>
                <w:sz w:val="22"/>
                <w:szCs w:val="22"/>
              </w:rPr>
              <w:t>Section 19A delisting</w:t>
            </w:r>
            <w:r w:rsidR="00DA340A" w:rsidRPr="006E7063">
              <w:rPr>
                <w:sz w:val="22"/>
                <w:szCs w:val="22"/>
              </w:rPr>
              <w:t>. Imipramine Tablet containing imipramine hydrochloride 25 mg continues to be available.</w:t>
            </w:r>
          </w:p>
        </w:tc>
      </w:tr>
      <w:tr w:rsidR="00F05CAC" w:rsidRPr="006E7063" w14:paraId="2801AEA5" w14:textId="77777777" w:rsidTr="00912C34">
        <w:tc>
          <w:tcPr>
            <w:tcW w:w="1418" w:type="dxa"/>
            <w:shd w:val="clear" w:color="auto" w:fill="auto"/>
          </w:tcPr>
          <w:p w14:paraId="26E4EFC3" w14:textId="77777777" w:rsidR="00F05CAC" w:rsidRPr="006E7063" w:rsidRDefault="00F05CAC" w:rsidP="00F05CAC">
            <w:pPr>
              <w:spacing w:before="120"/>
              <w:rPr>
                <w:sz w:val="22"/>
                <w:szCs w:val="22"/>
              </w:rPr>
            </w:pPr>
            <w:r w:rsidRPr="006E7063">
              <w:rPr>
                <w:sz w:val="22"/>
                <w:szCs w:val="22"/>
              </w:rPr>
              <w:t>Testosterone</w:t>
            </w:r>
          </w:p>
        </w:tc>
        <w:tc>
          <w:tcPr>
            <w:tcW w:w="3544" w:type="dxa"/>
            <w:shd w:val="clear" w:color="auto" w:fill="auto"/>
          </w:tcPr>
          <w:p w14:paraId="37CED93E" w14:textId="77777777" w:rsidR="00F05CAC" w:rsidRPr="006E7063" w:rsidRDefault="00F05CAC" w:rsidP="00F05CAC">
            <w:pPr>
              <w:spacing w:before="120"/>
              <w:rPr>
                <w:sz w:val="22"/>
                <w:szCs w:val="22"/>
              </w:rPr>
            </w:pPr>
            <w:r w:rsidRPr="006E7063">
              <w:rPr>
                <w:sz w:val="22"/>
                <w:szCs w:val="22"/>
              </w:rPr>
              <w:t>Capsule containing testosterone undecanoate 40 mg</w:t>
            </w:r>
          </w:p>
        </w:tc>
        <w:tc>
          <w:tcPr>
            <w:tcW w:w="4819" w:type="dxa"/>
          </w:tcPr>
          <w:p w14:paraId="1570EB5B" w14:textId="265A369A" w:rsidR="00F05CAC" w:rsidRPr="006E7063" w:rsidRDefault="00F05CAC" w:rsidP="00F05CAC">
            <w:pPr>
              <w:spacing w:before="120"/>
              <w:rPr>
                <w:sz w:val="22"/>
                <w:szCs w:val="22"/>
              </w:rPr>
            </w:pPr>
            <w:r w:rsidRPr="006E7063">
              <w:rPr>
                <w:sz w:val="22"/>
                <w:szCs w:val="22"/>
              </w:rPr>
              <w:t>The sponsor requested the delisting of testosterone undecanoate from the PBS due to low utilisation and the discontinuation of supply. The PBAC noted there were alternative forms of testosterone available on the PBS. The PBAC therefore advised that the delisting of testosterone undecanoate capsules would not result in an unmet clinical need.</w:t>
            </w:r>
          </w:p>
        </w:tc>
      </w:tr>
    </w:tbl>
    <w:p w14:paraId="6395A656" w14:textId="77777777" w:rsidR="00C550AC" w:rsidRPr="006E7063" w:rsidRDefault="00C550AC" w:rsidP="00C550AC">
      <w:pPr>
        <w:rPr>
          <w:b/>
          <w:sz w:val="22"/>
          <w:szCs w:val="22"/>
        </w:rPr>
      </w:pPr>
    </w:p>
    <w:p w14:paraId="7F1B2C7F" w14:textId="77777777" w:rsidR="00C550AC" w:rsidRPr="006E7063" w:rsidRDefault="00C550AC" w:rsidP="00C550AC">
      <w:pPr>
        <w:rPr>
          <w:b/>
          <w:sz w:val="22"/>
          <w:szCs w:val="22"/>
        </w:rPr>
      </w:pPr>
      <w:r w:rsidRPr="006E7063">
        <w:rPr>
          <w:b/>
          <w:sz w:val="22"/>
          <w:szCs w:val="22"/>
        </w:rPr>
        <w:t>Conclusion</w:t>
      </w:r>
    </w:p>
    <w:p w14:paraId="5086FC9F" w14:textId="77777777" w:rsidR="00C550AC" w:rsidRPr="006E7063" w:rsidRDefault="00C550AC" w:rsidP="00C550AC">
      <w:pPr>
        <w:spacing w:before="120"/>
        <w:rPr>
          <w:sz w:val="22"/>
          <w:szCs w:val="22"/>
        </w:rPr>
      </w:pPr>
      <w:r w:rsidRPr="006E7063">
        <w:rPr>
          <w:sz w:val="22"/>
          <w:szCs w:val="22"/>
        </w:rPr>
        <w:t>This Instrument is compatible with human rights because it advances the protection of human rights.</w:t>
      </w:r>
    </w:p>
    <w:p w14:paraId="11485DB3" w14:textId="77777777" w:rsidR="00DA340A" w:rsidRPr="006E7063" w:rsidRDefault="00DA340A" w:rsidP="00C550AC">
      <w:pPr>
        <w:spacing w:before="240"/>
        <w:jc w:val="center"/>
        <w:rPr>
          <w:b/>
          <w:sz w:val="22"/>
          <w:szCs w:val="22"/>
        </w:rPr>
      </w:pPr>
    </w:p>
    <w:p w14:paraId="36950826" w14:textId="77777777" w:rsidR="00DA340A" w:rsidRPr="006E7063" w:rsidRDefault="00DA340A" w:rsidP="00C550AC">
      <w:pPr>
        <w:spacing w:before="240"/>
        <w:jc w:val="center"/>
        <w:rPr>
          <w:b/>
          <w:sz w:val="22"/>
          <w:szCs w:val="22"/>
        </w:rPr>
      </w:pPr>
    </w:p>
    <w:p w14:paraId="0C2A2A36" w14:textId="77777777" w:rsidR="00DA340A" w:rsidRPr="006E7063" w:rsidRDefault="00DA340A" w:rsidP="00C550AC">
      <w:pPr>
        <w:spacing w:before="240"/>
        <w:jc w:val="center"/>
        <w:rPr>
          <w:b/>
          <w:sz w:val="22"/>
          <w:szCs w:val="22"/>
        </w:rPr>
      </w:pPr>
    </w:p>
    <w:p w14:paraId="65963C99" w14:textId="0E667884" w:rsidR="00C550AC" w:rsidRPr="006E7063" w:rsidRDefault="00C550AC" w:rsidP="00C550AC">
      <w:pPr>
        <w:spacing w:before="240"/>
        <w:jc w:val="center"/>
        <w:rPr>
          <w:b/>
          <w:sz w:val="22"/>
          <w:szCs w:val="22"/>
        </w:rPr>
      </w:pPr>
      <w:r w:rsidRPr="006E7063">
        <w:rPr>
          <w:b/>
          <w:sz w:val="22"/>
          <w:szCs w:val="22"/>
        </w:rPr>
        <w:t xml:space="preserve">Nikolai </w:t>
      </w:r>
      <w:proofErr w:type="spellStart"/>
      <w:r w:rsidRPr="006E7063">
        <w:rPr>
          <w:b/>
          <w:sz w:val="22"/>
          <w:szCs w:val="22"/>
        </w:rPr>
        <w:t>Tsyganov</w:t>
      </w:r>
      <w:proofErr w:type="spellEnd"/>
    </w:p>
    <w:p w14:paraId="4F9F9572" w14:textId="77777777" w:rsidR="00C550AC" w:rsidRPr="006E7063" w:rsidRDefault="00C550AC" w:rsidP="00C550AC">
      <w:pPr>
        <w:jc w:val="center"/>
        <w:rPr>
          <w:b/>
          <w:sz w:val="22"/>
          <w:szCs w:val="22"/>
        </w:rPr>
      </w:pPr>
      <w:r w:rsidRPr="006E7063">
        <w:rPr>
          <w:b/>
          <w:sz w:val="22"/>
          <w:szCs w:val="22"/>
        </w:rPr>
        <w:t>Assistant Secretary (Acting)</w:t>
      </w:r>
    </w:p>
    <w:p w14:paraId="3835046A" w14:textId="77777777" w:rsidR="00C550AC" w:rsidRPr="006E7063" w:rsidRDefault="00C550AC" w:rsidP="00C550AC">
      <w:pPr>
        <w:jc w:val="center"/>
        <w:rPr>
          <w:b/>
          <w:sz w:val="22"/>
          <w:szCs w:val="22"/>
        </w:rPr>
      </w:pPr>
      <w:r w:rsidRPr="006E7063">
        <w:rPr>
          <w:b/>
          <w:sz w:val="22"/>
          <w:szCs w:val="22"/>
        </w:rPr>
        <w:t>Pricing and PBS Policy Branch</w:t>
      </w:r>
    </w:p>
    <w:p w14:paraId="64F733B7" w14:textId="77777777" w:rsidR="00C550AC" w:rsidRPr="006E7063" w:rsidRDefault="00C550AC" w:rsidP="00C550AC">
      <w:pPr>
        <w:jc w:val="center"/>
        <w:rPr>
          <w:b/>
          <w:sz w:val="22"/>
          <w:szCs w:val="22"/>
        </w:rPr>
      </w:pPr>
      <w:r w:rsidRPr="006E7063">
        <w:rPr>
          <w:b/>
          <w:sz w:val="22"/>
          <w:szCs w:val="22"/>
        </w:rPr>
        <w:t>Technology Assessment and Access Division</w:t>
      </w:r>
    </w:p>
    <w:p w14:paraId="7A87F22E" w14:textId="77777777" w:rsidR="00C550AC" w:rsidRPr="00E3298F" w:rsidRDefault="00C550AC" w:rsidP="00C550AC">
      <w:pPr>
        <w:jc w:val="center"/>
        <w:rPr>
          <w:sz w:val="22"/>
          <w:szCs w:val="22"/>
        </w:rPr>
      </w:pPr>
      <w:r w:rsidRPr="006E7063">
        <w:rPr>
          <w:b/>
          <w:sz w:val="22"/>
          <w:szCs w:val="22"/>
        </w:rPr>
        <w:t>Department of Health</w:t>
      </w:r>
      <w:bookmarkEnd w:id="10"/>
    </w:p>
    <w:p w14:paraId="6208116E" w14:textId="47809934" w:rsidR="00736ABD" w:rsidRPr="00F72B0A" w:rsidRDefault="00736ABD" w:rsidP="00C550AC">
      <w:pPr>
        <w:spacing w:before="240"/>
        <w:jc w:val="center"/>
      </w:pPr>
    </w:p>
    <w:sectPr w:rsidR="00736ABD" w:rsidRPr="00F72B0A" w:rsidSect="00C550AC">
      <w:footerReference w:type="even" r:id="rId8"/>
      <w:footerReference w:type="default" r:id="rId9"/>
      <w:pgSz w:w="11906" w:h="16838"/>
      <w:pgMar w:top="144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92AA3" w14:textId="77777777" w:rsidR="008904B5" w:rsidRDefault="008904B5">
      <w:r>
        <w:separator/>
      </w:r>
    </w:p>
  </w:endnote>
  <w:endnote w:type="continuationSeparator" w:id="0">
    <w:p w14:paraId="7B9ECFD4" w14:textId="77777777" w:rsidR="008904B5" w:rsidRDefault="0089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26A9" w14:textId="77777777" w:rsidR="007067CE" w:rsidRDefault="007067CE" w:rsidP="00BF7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0117D" w14:textId="77777777" w:rsidR="007067CE" w:rsidRDefault="007067CE" w:rsidP="007D6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806394"/>
      <w:docPartObj>
        <w:docPartGallery w:val="Page Numbers (Bottom of Page)"/>
        <w:docPartUnique/>
      </w:docPartObj>
    </w:sdtPr>
    <w:sdtEndPr>
      <w:rPr>
        <w:noProof/>
      </w:rPr>
    </w:sdtEndPr>
    <w:sdtContent>
      <w:p w14:paraId="3230F483" w14:textId="483AAB9F" w:rsidR="00B446BB" w:rsidRDefault="00B446BB">
        <w:pPr>
          <w:pStyle w:val="Footer"/>
          <w:jc w:val="center"/>
        </w:pPr>
        <w:r>
          <w:fldChar w:fldCharType="begin"/>
        </w:r>
        <w:r>
          <w:instrText xml:space="preserve"> PAGE   \* MERGEFORMAT </w:instrText>
        </w:r>
        <w:r>
          <w:fldChar w:fldCharType="separate"/>
        </w:r>
        <w:r w:rsidR="00460789">
          <w:rPr>
            <w:noProof/>
          </w:rPr>
          <w:t>4</w:t>
        </w:r>
        <w:r>
          <w:rPr>
            <w:noProof/>
          </w:rPr>
          <w:fldChar w:fldCharType="end"/>
        </w:r>
      </w:p>
    </w:sdtContent>
  </w:sdt>
  <w:p w14:paraId="1B210FFF" w14:textId="77777777" w:rsidR="007067CE" w:rsidRDefault="007067CE" w:rsidP="00B44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192FB" w14:textId="77777777" w:rsidR="008904B5" w:rsidRDefault="008904B5">
      <w:r>
        <w:separator/>
      </w:r>
    </w:p>
  </w:footnote>
  <w:footnote w:type="continuationSeparator" w:id="0">
    <w:p w14:paraId="1301F138" w14:textId="77777777" w:rsidR="008904B5" w:rsidRDefault="0089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DF6"/>
    <w:multiLevelType w:val="hybridMultilevel"/>
    <w:tmpl w:val="3F2A96F4"/>
    <w:lvl w:ilvl="0" w:tplc="04090017">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C93A72"/>
    <w:multiLevelType w:val="hybridMultilevel"/>
    <w:tmpl w:val="D724F6D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F28E5"/>
    <w:multiLevelType w:val="hybridMultilevel"/>
    <w:tmpl w:val="111002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459D4FA0"/>
    <w:multiLevelType w:val="hybridMultilevel"/>
    <w:tmpl w:val="2CF04CA2"/>
    <w:lvl w:ilvl="0" w:tplc="695679EE">
      <w:start w:val="1"/>
      <w:numFmt w:val="lowerLetter"/>
      <w:lvlText w:val="(%1)"/>
      <w:lvlJc w:val="left"/>
      <w:pPr>
        <w:ind w:left="1440" w:hanging="360"/>
      </w:pPr>
      <w:rPr>
        <w:rFonts w:ascii="Times New Roman" w:hAnsi="Times New Roman" w:cs="Times New Roman" w:hint="default"/>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7C8583F"/>
    <w:multiLevelType w:val="hybridMultilevel"/>
    <w:tmpl w:val="3D16C29C"/>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5B713EB3"/>
    <w:multiLevelType w:val="multilevel"/>
    <w:tmpl w:val="21E0E422"/>
    <w:lvl w:ilvl="0">
      <w:start w:val="1"/>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032927"/>
    <w:multiLevelType w:val="multilevel"/>
    <w:tmpl w:val="09AA392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070DAE"/>
    <w:multiLevelType w:val="hybridMultilevel"/>
    <w:tmpl w:val="DF34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82E3C"/>
    <w:multiLevelType w:val="hybridMultilevel"/>
    <w:tmpl w:val="1EE8F1A6"/>
    <w:lvl w:ilvl="0" w:tplc="208E2EC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8C37CA"/>
    <w:multiLevelType w:val="hybridMultilevel"/>
    <w:tmpl w:val="830AB982"/>
    <w:lvl w:ilvl="0" w:tplc="5BFEA80C">
      <w:start w:val="1"/>
      <w:numFmt w:val="lowerLetter"/>
      <w:lvlText w:val="%1)"/>
      <w:lvlJc w:val="left"/>
      <w:pPr>
        <w:tabs>
          <w:tab w:val="num" w:pos="425"/>
        </w:tabs>
        <w:ind w:left="425" w:hanging="425"/>
      </w:pPr>
      <w:rPr>
        <w:rFonts w:ascii="Franklin Gothic Book" w:hAnsi="Franklin Gothic Book" w:hint="default"/>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6"/>
  </w:num>
  <w:num w:numId="6">
    <w:abstractNumId w:val="9"/>
  </w:num>
  <w:num w:numId="7">
    <w:abstractNumId w:val="2"/>
  </w:num>
  <w:num w:numId="8">
    <w:abstractNumId w:val="2"/>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26"/>
    <w:rsid w:val="00000471"/>
    <w:rsid w:val="00000522"/>
    <w:rsid w:val="00000769"/>
    <w:rsid w:val="0000079A"/>
    <w:rsid w:val="000009ED"/>
    <w:rsid w:val="000020EF"/>
    <w:rsid w:val="0000255B"/>
    <w:rsid w:val="000027A0"/>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9B1"/>
    <w:rsid w:val="00006FAF"/>
    <w:rsid w:val="000070B5"/>
    <w:rsid w:val="00007343"/>
    <w:rsid w:val="00007794"/>
    <w:rsid w:val="00007798"/>
    <w:rsid w:val="000077EC"/>
    <w:rsid w:val="0000795B"/>
    <w:rsid w:val="00007F44"/>
    <w:rsid w:val="00007F86"/>
    <w:rsid w:val="00010535"/>
    <w:rsid w:val="000107A5"/>
    <w:rsid w:val="00011068"/>
    <w:rsid w:val="000110D5"/>
    <w:rsid w:val="0001124D"/>
    <w:rsid w:val="000112F0"/>
    <w:rsid w:val="000113BD"/>
    <w:rsid w:val="00011672"/>
    <w:rsid w:val="00012053"/>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D29"/>
    <w:rsid w:val="00015026"/>
    <w:rsid w:val="000153E8"/>
    <w:rsid w:val="00015C2F"/>
    <w:rsid w:val="0001609C"/>
    <w:rsid w:val="00016285"/>
    <w:rsid w:val="00016838"/>
    <w:rsid w:val="0001693B"/>
    <w:rsid w:val="00016D72"/>
    <w:rsid w:val="00016D73"/>
    <w:rsid w:val="00016D99"/>
    <w:rsid w:val="00016E94"/>
    <w:rsid w:val="0001737D"/>
    <w:rsid w:val="00017467"/>
    <w:rsid w:val="00017B0C"/>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EB"/>
    <w:rsid w:val="00025162"/>
    <w:rsid w:val="000259F2"/>
    <w:rsid w:val="00025A65"/>
    <w:rsid w:val="00026A6E"/>
    <w:rsid w:val="00026AD6"/>
    <w:rsid w:val="00027077"/>
    <w:rsid w:val="00027900"/>
    <w:rsid w:val="00027EFB"/>
    <w:rsid w:val="00030AC1"/>
    <w:rsid w:val="00030F29"/>
    <w:rsid w:val="00031327"/>
    <w:rsid w:val="0003145F"/>
    <w:rsid w:val="00031C55"/>
    <w:rsid w:val="00031DAF"/>
    <w:rsid w:val="00031F6E"/>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B83"/>
    <w:rsid w:val="00037B8B"/>
    <w:rsid w:val="00037C32"/>
    <w:rsid w:val="00037E02"/>
    <w:rsid w:val="00037E0B"/>
    <w:rsid w:val="00037E17"/>
    <w:rsid w:val="00037F0F"/>
    <w:rsid w:val="00040108"/>
    <w:rsid w:val="000402A1"/>
    <w:rsid w:val="00040647"/>
    <w:rsid w:val="0004068F"/>
    <w:rsid w:val="000408EA"/>
    <w:rsid w:val="000410BA"/>
    <w:rsid w:val="000411DB"/>
    <w:rsid w:val="0004124E"/>
    <w:rsid w:val="0004138B"/>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46E88"/>
    <w:rsid w:val="000501F7"/>
    <w:rsid w:val="00050A0C"/>
    <w:rsid w:val="00050C99"/>
    <w:rsid w:val="00050F4D"/>
    <w:rsid w:val="000512B0"/>
    <w:rsid w:val="00052294"/>
    <w:rsid w:val="00052345"/>
    <w:rsid w:val="00052A8F"/>
    <w:rsid w:val="00053464"/>
    <w:rsid w:val="00053590"/>
    <w:rsid w:val="000536B8"/>
    <w:rsid w:val="00053C1E"/>
    <w:rsid w:val="00054C4E"/>
    <w:rsid w:val="00054CD3"/>
    <w:rsid w:val="00055456"/>
    <w:rsid w:val="000555F1"/>
    <w:rsid w:val="00055674"/>
    <w:rsid w:val="000556CA"/>
    <w:rsid w:val="00055719"/>
    <w:rsid w:val="00055742"/>
    <w:rsid w:val="000558B7"/>
    <w:rsid w:val="00055CBF"/>
    <w:rsid w:val="00055CE2"/>
    <w:rsid w:val="000560D4"/>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699"/>
    <w:rsid w:val="000617ED"/>
    <w:rsid w:val="00061FFB"/>
    <w:rsid w:val="00061FFF"/>
    <w:rsid w:val="00062139"/>
    <w:rsid w:val="000621BC"/>
    <w:rsid w:val="0006288E"/>
    <w:rsid w:val="00062AF8"/>
    <w:rsid w:val="0006393B"/>
    <w:rsid w:val="00063DD6"/>
    <w:rsid w:val="000645F8"/>
    <w:rsid w:val="00064D14"/>
    <w:rsid w:val="00064F95"/>
    <w:rsid w:val="0006512D"/>
    <w:rsid w:val="00065955"/>
    <w:rsid w:val="00065981"/>
    <w:rsid w:val="00065C4B"/>
    <w:rsid w:val="00065DEC"/>
    <w:rsid w:val="00065F71"/>
    <w:rsid w:val="00066048"/>
    <w:rsid w:val="00066162"/>
    <w:rsid w:val="00066220"/>
    <w:rsid w:val="000664C6"/>
    <w:rsid w:val="000667F1"/>
    <w:rsid w:val="000668B6"/>
    <w:rsid w:val="00066D70"/>
    <w:rsid w:val="00066D7C"/>
    <w:rsid w:val="00067475"/>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71D3"/>
    <w:rsid w:val="000771EA"/>
    <w:rsid w:val="00077586"/>
    <w:rsid w:val="000775AC"/>
    <w:rsid w:val="00077A99"/>
    <w:rsid w:val="00077C6D"/>
    <w:rsid w:val="00077E8B"/>
    <w:rsid w:val="000803A9"/>
    <w:rsid w:val="000805D0"/>
    <w:rsid w:val="00080793"/>
    <w:rsid w:val="00080AC4"/>
    <w:rsid w:val="00080C5F"/>
    <w:rsid w:val="00080D9C"/>
    <w:rsid w:val="00081230"/>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4C6"/>
    <w:rsid w:val="00085740"/>
    <w:rsid w:val="00086299"/>
    <w:rsid w:val="0008716C"/>
    <w:rsid w:val="000871D3"/>
    <w:rsid w:val="00087474"/>
    <w:rsid w:val="000875CD"/>
    <w:rsid w:val="00087666"/>
    <w:rsid w:val="00090444"/>
    <w:rsid w:val="0009079C"/>
    <w:rsid w:val="00090887"/>
    <w:rsid w:val="000909F1"/>
    <w:rsid w:val="00090E5E"/>
    <w:rsid w:val="00090F0E"/>
    <w:rsid w:val="00091078"/>
    <w:rsid w:val="0009112D"/>
    <w:rsid w:val="000911FE"/>
    <w:rsid w:val="000913F2"/>
    <w:rsid w:val="00091848"/>
    <w:rsid w:val="00091993"/>
    <w:rsid w:val="00091A0A"/>
    <w:rsid w:val="00091C5D"/>
    <w:rsid w:val="000922C7"/>
    <w:rsid w:val="00092531"/>
    <w:rsid w:val="00092716"/>
    <w:rsid w:val="00092C46"/>
    <w:rsid w:val="00092DC0"/>
    <w:rsid w:val="00093268"/>
    <w:rsid w:val="00093A86"/>
    <w:rsid w:val="00093E0D"/>
    <w:rsid w:val="00093EEA"/>
    <w:rsid w:val="000947B9"/>
    <w:rsid w:val="00094828"/>
    <w:rsid w:val="00094A2A"/>
    <w:rsid w:val="00094AAC"/>
    <w:rsid w:val="00094D8B"/>
    <w:rsid w:val="00094E85"/>
    <w:rsid w:val="0009518B"/>
    <w:rsid w:val="00095203"/>
    <w:rsid w:val="0009592D"/>
    <w:rsid w:val="000959A4"/>
    <w:rsid w:val="0009604D"/>
    <w:rsid w:val="0009644E"/>
    <w:rsid w:val="00097DEB"/>
    <w:rsid w:val="000A00D9"/>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549"/>
    <w:rsid w:val="000A276D"/>
    <w:rsid w:val="000A2975"/>
    <w:rsid w:val="000A30A1"/>
    <w:rsid w:val="000A3543"/>
    <w:rsid w:val="000A3BE6"/>
    <w:rsid w:val="000A41C5"/>
    <w:rsid w:val="000A45DE"/>
    <w:rsid w:val="000A5021"/>
    <w:rsid w:val="000A5108"/>
    <w:rsid w:val="000A5264"/>
    <w:rsid w:val="000A5451"/>
    <w:rsid w:val="000A55BC"/>
    <w:rsid w:val="000A57D5"/>
    <w:rsid w:val="000A5B6A"/>
    <w:rsid w:val="000A65FC"/>
    <w:rsid w:val="000A6BEA"/>
    <w:rsid w:val="000A6D2C"/>
    <w:rsid w:val="000A6DB5"/>
    <w:rsid w:val="000A6FA3"/>
    <w:rsid w:val="000A7419"/>
    <w:rsid w:val="000A7628"/>
    <w:rsid w:val="000A7B18"/>
    <w:rsid w:val="000A7BD4"/>
    <w:rsid w:val="000A7FF6"/>
    <w:rsid w:val="000B06EF"/>
    <w:rsid w:val="000B1615"/>
    <w:rsid w:val="000B179F"/>
    <w:rsid w:val="000B18DD"/>
    <w:rsid w:val="000B1B02"/>
    <w:rsid w:val="000B1CB9"/>
    <w:rsid w:val="000B1FC7"/>
    <w:rsid w:val="000B2295"/>
    <w:rsid w:val="000B26FF"/>
    <w:rsid w:val="000B2766"/>
    <w:rsid w:val="000B2788"/>
    <w:rsid w:val="000B2C44"/>
    <w:rsid w:val="000B3253"/>
    <w:rsid w:val="000B3572"/>
    <w:rsid w:val="000B3A68"/>
    <w:rsid w:val="000B3AC2"/>
    <w:rsid w:val="000B3CA4"/>
    <w:rsid w:val="000B3D5B"/>
    <w:rsid w:val="000B40DC"/>
    <w:rsid w:val="000B4253"/>
    <w:rsid w:val="000B43F5"/>
    <w:rsid w:val="000B45A9"/>
    <w:rsid w:val="000B479E"/>
    <w:rsid w:val="000B4DF7"/>
    <w:rsid w:val="000B5643"/>
    <w:rsid w:val="000B5CDE"/>
    <w:rsid w:val="000B6065"/>
    <w:rsid w:val="000B6124"/>
    <w:rsid w:val="000B687F"/>
    <w:rsid w:val="000B6A38"/>
    <w:rsid w:val="000B7E3E"/>
    <w:rsid w:val="000B7E44"/>
    <w:rsid w:val="000B7EDF"/>
    <w:rsid w:val="000C08B0"/>
    <w:rsid w:val="000C0CA7"/>
    <w:rsid w:val="000C11F5"/>
    <w:rsid w:val="000C172F"/>
    <w:rsid w:val="000C1A18"/>
    <w:rsid w:val="000C1C2A"/>
    <w:rsid w:val="000C1CFD"/>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F17"/>
    <w:rsid w:val="000C7001"/>
    <w:rsid w:val="000C7454"/>
    <w:rsid w:val="000C750E"/>
    <w:rsid w:val="000C7ABD"/>
    <w:rsid w:val="000C7DDB"/>
    <w:rsid w:val="000C7EFB"/>
    <w:rsid w:val="000D0205"/>
    <w:rsid w:val="000D0673"/>
    <w:rsid w:val="000D090A"/>
    <w:rsid w:val="000D1565"/>
    <w:rsid w:val="000D1683"/>
    <w:rsid w:val="000D1730"/>
    <w:rsid w:val="000D1ACE"/>
    <w:rsid w:val="000D1C51"/>
    <w:rsid w:val="000D1C86"/>
    <w:rsid w:val="000D2391"/>
    <w:rsid w:val="000D27EE"/>
    <w:rsid w:val="000D29A9"/>
    <w:rsid w:val="000D2DFF"/>
    <w:rsid w:val="000D2F41"/>
    <w:rsid w:val="000D33A0"/>
    <w:rsid w:val="000D33AB"/>
    <w:rsid w:val="000D34BA"/>
    <w:rsid w:val="000D36C8"/>
    <w:rsid w:val="000D397F"/>
    <w:rsid w:val="000D3AFF"/>
    <w:rsid w:val="000D3BA1"/>
    <w:rsid w:val="000D4593"/>
    <w:rsid w:val="000D4708"/>
    <w:rsid w:val="000D485E"/>
    <w:rsid w:val="000D4E46"/>
    <w:rsid w:val="000D54FF"/>
    <w:rsid w:val="000D5516"/>
    <w:rsid w:val="000D557B"/>
    <w:rsid w:val="000D5EB3"/>
    <w:rsid w:val="000D6317"/>
    <w:rsid w:val="000D6AC2"/>
    <w:rsid w:val="000D6CDC"/>
    <w:rsid w:val="000D6D4E"/>
    <w:rsid w:val="000D7224"/>
    <w:rsid w:val="000D74B7"/>
    <w:rsid w:val="000D7C6B"/>
    <w:rsid w:val="000E0633"/>
    <w:rsid w:val="000E06D3"/>
    <w:rsid w:val="000E0DA4"/>
    <w:rsid w:val="000E0E77"/>
    <w:rsid w:val="000E0F5F"/>
    <w:rsid w:val="000E1359"/>
    <w:rsid w:val="000E1770"/>
    <w:rsid w:val="000E1C07"/>
    <w:rsid w:val="000E1E5D"/>
    <w:rsid w:val="000E20C1"/>
    <w:rsid w:val="000E2268"/>
    <w:rsid w:val="000E2295"/>
    <w:rsid w:val="000E25BC"/>
    <w:rsid w:val="000E27D7"/>
    <w:rsid w:val="000E32D7"/>
    <w:rsid w:val="000E38DD"/>
    <w:rsid w:val="000E3F6A"/>
    <w:rsid w:val="000E407B"/>
    <w:rsid w:val="000E475B"/>
    <w:rsid w:val="000E4C37"/>
    <w:rsid w:val="000E4C72"/>
    <w:rsid w:val="000E4DDF"/>
    <w:rsid w:val="000E4E11"/>
    <w:rsid w:val="000E4E14"/>
    <w:rsid w:val="000E50B6"/>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555"/>
    <w:rsid w:val="000F7C88"/>
    <w:rsid w:val="000F7E51"/>
    <w:rsid w:val="0010019C"/>
    <w:rsid w:val="0010075E"/>
    <w:rsid w:val="00100AE5"/>
    <w:rsid w:val="00100B82"/>
    <w:rsid w:val="00100CED"/>
    <w:rsid w:val="001013F8"/>
    <w:rsid w:val="00101715"/>
    <w:rsid w:val="00101CE3"/>
    <w:rsid w:val="00101FBC"/>
    <w:rsid w:val="0010225B"/>
    <w:rsid w:val="00102A5D"/>
    <w:rsid w:val="00102AE1"/>
    <w:rsid w:val="00103084"/>
    <w:rsid w:val="0010357E"/>
    <w:rsid w:val="00103639"/>
    <w:rsid w:val="00103724"/>
    <w:rsid w:val="00103905"/>
    <w:rsid w:val="001039CF"/>
    <w:rsid w:val="00103BD6"/>
    <w:rsid w:val="001041E6"/>
    <w:rsid w:val="00104B82"/>
    <w:rsid w:val="00104E7F"/>
    <w:rsid w:val="00105604"/>
    <w:rsid w:val="00105ACC"/>
    <w:rsid w:val="00105B28"/>
    <w:rsid w:val="0010614C"/>
    <w:rsid w:val="001062A7"/>
    <w:rsid w:val="001062C9"/>
    <w:rsid w:val="0010643B"/>
    <w:rsid w:val="00106450"/>
    <w:rsid w:val="0010650D"/>
    <w:rsid w:val="0010681D"/>
    <w:rsid w:val="00106AF3"/>
    <w:rsid w:val="001070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8DB"/>
    <w:rsid w:val="0011797D"/>
    <w:rsid w:val="00120154"/>
    <w:rsid w:val="001206D9"/>
    <w:rsid w:val="00120DF9"/>
    <w:rsid w:val="00121388"/>
    <w:rsid w:val="00121425"/>
    <w:rsid w:val="001215A1"/>
    <w:rsid w:val="00122287"/>
    <w:rsid w:val="00123371"/>
    <w:rsid w:val="0012409F"/>
    <w:rsid w:val="0012447E"/>
    <w:rsid w:val="001245B4"/>
    <w:rsid w:val="00124B08"/>
    <w:rsid w:val="0012534A"/>
    <w:rsid w:val="0012556E"/>
    <w:rsid w:val="00125682"/>
    <w:rsid w:val="00125890"/>
    <w:rsid w:val="00125FF0"/>
    <w:rsid w:val="001261F6"/>
    <w:rsid w:val="00126478"/>
    <w:rsid w:val="00126C43"/>
    <w:rsid w:val="00126DBE"/>
    <w:rsid w:val="00127C84"/>
    <w:rsid w:val="00127D7F"/>
    <w:rsid w:val="00127D8E"/>
    <w:rsid w:val="00127E09"/>
    <w:rsid w:val="00127F8A"/>
    <w:rsid w:val="00130085"/>
    <w:rsid w:val="0013039E"/>
    <w:rsid w:val="001303E8"/>
    <w:rsid w:val="00130A86"/>
    <w:rsid w:val="00130BAA"/>
    <w:rsid w:val="00130BF4"/>
    <w:rsid w:val="00130D16"/>
    <w:rsid w:val="0013124B"/>
    <w:rsid w:val="0013149E"/>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9C0"/>
    <w:rsid w:val="001431EE"/>
    <w:rsid w:val="001434F1"/>
    <w:rsid w:val="00143627"/>
    <w:rsid w:val="00143823"/>
    <w:rsid w:val="00143E17"/>
    <w:rsid w:val="001440AB"/>
    <w:rsid w:val="00144633"/>
    <w:rsid w:val="00144865"/>
    <w:rsid w:val="00144E6F"/>
    <w:rsid w:val="001450FF"/>
    <w:rsid w:val="0014529C"/>
    <w:rsid w:val="00145751"/>
    <w:rsid w:val="0014575D"/>
    <w:rsid w:val="00145761"/>
    <w:rsid w:val="00145A67"/>
    <w:rsid w:val="00145FDE"/>
    <w:rsid w:val="00146A56"/>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F9"/>
    <w:rsid w:val="0015297A"/>
    <w:rsid w:val="00152DEA"/>
    <w:rsid w:val="001538E0"/>
    <w:rsid w:val="00153EE1"/>
    <w:rsid w:val="00153FD9"/>
    <w:rsid w:val="00154168"/>
    <w:rsid w:val="001543E5"/>
    <w:rsid w:val="00154B76"/>
    <w:rsid w:val="00154E49"/>
    <w:rsid w:val="00155A1A"/>
    <w:rsid w:val="00155C71"/>
    <w:rsid w:val="00155CFB"/>
    <w:rsid w:val="001560DB"/>
    <w:rsid w:val="001561C3"/>
    <w:rsid w:val="001565D8"/>
    <w:rsid w:val="001565DB"/>
    <w:rsid w:val="00156922"/>
    <w:rsid w:val="001569C7"/>
    <w:rsid w:val="00156D08"/>
    <w:rsid w:val="00157224"/>
    <w:rsid w:val="00157832"/>
    <w:rsid w:val="00157A47"/>
    <w:rsid w:val="00157EBF"/>
    <w:rsid w:val="00157F39"/>
    <w:rsid w:val="0016017F"/>
    <w:rsid w:val="00160353"/>
    <w:rsid w:val="001607FC"/>
    <w:rsid w:val="001608BE"/>
    <w:rsid w:val="00160E82"/>
    <w:rsid w:val="00161489"/>
    <w:rsid w:val="00161729"/>
    <w:rsid w:val="00161752"/>
    <w:rsid w:val="00162173"/>
    <w:rsid w:val="00162607"/>
    <w:rsid w:val="00162E2E"/>
    <w:rsid w:val="00163209"/>
    <w:rsid w:val="00163377"/>
    <w:rsid w:val="00163383"/>
    <w:rsid w:val="00163A84"/>
    <w:rsid w:val="00164001"/>
    <w:rsid w:val="0016412A"/>
    <w:rsid w:val="001643CD"/>
    <w:rsid w:val="001644AF"/>
    <w:rsid w:val="00164970"/>
    <w:rsid w:val="00164B90"/>
    <w:rsid w:val="0016522F"/>
    <w:rsid w:val="0016542B"/>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4F4"/>
    <w:rsid w:val="001723DF"/>
    <w:rsid w:val="0017291B"/>
    <w:rsid w:val="00172E0E"/>
    <w:rsid w:val="001730E1"/>
    <w:rsid w:val="00173233"/>
    <w:rsid w:val="001732E5"/>
    <w:rsid w:val="0017372D"/>
    <w:rsid w:val="00173877"/>
    <w:rsid w:val="00173D9F"/>
    <w:rsid w:val="00173E5E"/>
    <w:rsid w:val="00173F3A"/>
    <w:rsid w:val="001750CC"/>
    <w:rsid w:val="001757A9"/>
    <w:rsid w:val="00175806"/>
    <w:rsid w:val="001762A3"/>
    <w:rsid w:val="00176586"/>
    <w:rsid w:val="00176CBA"/>
    <w:rsid w:val="00177116"/>
    <w:rsid w:val="001771BF"/>
    <w:rsid w:val="00177562"/>
    <w:rsid w:val="00177653"/>
    <w:rsid w:val="00177FC0"/>
    <w:rsid w:val="001816F5"/>
    <w:rsid w:val="001818D6"/>
    <w:rsid w:val="00182061"/>
    <w:rsid w:val="00182542"/>
    <w:rsid w:val="001827C4"/>
    <w:rsid w:val="00182923"/>
    <w:rsid w:val="00182CFB"/>
    <w:rsid w:val="00183115"/>
    <w:rsid w:val="0018311B"/>
    <w:rsid w:val="0018359C"/>
    <w:rsid w:val="00183E2F"/>
    <w:rsid w:val="00183EF4"/>
    <w:rsid w:val="00184164"/>
    <w:rsid w:val="001841E7"/>
    <w:rsid w:val="001845AB"/>
    <w:rsid w:val="001847C7"/>
    <w:rsid w:val="00184D8C"/>
    <w:rsid w:val="0018529A"/>
    <w:rsid w:val="00185391"/>
    <w:rsid w:val="00185985"/>
    <w:rsid w:val="0018619B"/>
    <w:rsid w:val="00186BFC"/>
    <w:rsid w:val="00186CCB"/>
    <w:rsid w:val="00186F50"/>
    <w:rsid w:val="00187930"/>
    <w:rsid w:val="00187E91"/>
    <w:rsid w:val="00187FA3"/>
    <w:rsid w:val="001902FD"/>
    <w:rsid w:val="00190327"/>
    <w:rsid w:val="001906FA"/>
    <w:rsid w:val="00190AF9"/>
    <w:rsid w:val="00190E90"/>
    <w:rsid w:val="001918ED"/>
    <w:rsid w:val="00191FCF"/>
    <w:rsid w:val="00192018"/>
    <w:rsid w:val="0019208F"/>
    <w:rsid w:val="0019242B"/>
    <w:rsid w:val="001928F6"/>
    <w:rsid w:val="00192C11"/>
    <w:rsid w:val="00192E83"/>
    <w:rsid w:val="0019316E"/>
    <w:rsid w:val="001934EC"/>
    <w:rsid w:val="001934EF"/>
    <w:rsid w:val="001937CB"/>
    <w:rsid w:val="0019461F"/>
    <w:rsid w:val="001947B6"/>
    <w:rsid w:val="00194FF6"/>
    <w:rsid w:val="001954E6"/>
    <w:rsid w:val="001956D0"/>
    <w:rsid w:val="00195BBA"/>
    <w:rsid w:val="00195C5A"/>
    <w:rsid w:val="00195CC0"/>
    <w:rsid w:val="00195DEB"/>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E7F"/>
    <w:rsid w:val="001A2F7F"/>
    <w:rsid w:val="001A34D2"/>
    <w:rsid w:val="001A364F"/>
    <w:rsid w:val="001A396E"/>
    <w:rsid w:val="001A3B8F"/>
    <w:rsid w:val="001A3C5F"/>
    <w:rsid w:val="001A3D6D"/>
    <w:rsid w:val="001A4C2B"/>
    <w:rsid w:val="001A4E29"/>
    <w:rsid w:val="001A5161"/>
    <w:rsid w:val="001A5362"/>
    <w:rsid w:val="001A55DE"/>
    <w:rsid w:val="001A5F74"/>
    <w:rsid w:val="001A619E"/>
    <w:rsid w:val="001A653E"/>
    <w:rsid w:val="001A6874"/>
    <w:rsid w:val="001A6F13"/>
    <w:rsid w:val="001A7552"/>
    <w:rsid w:val="001A791C"/>
    <w:rsid w:val="001A7FAA"/>
    <w:rsid w:val="001B0875"/>
    <w:rsid w:val="001B0DFE"/>
    <w:rsid w:val="001B140A"/>
    <w:rsid w:val="001B1AD3"/>
    <w:rsid w:val="001B2496"/>
    <w:rsid w:val="001B26F2"/>
    <w:rsid w:val="001B28CD"/>
    <w:rsid w:val="001B3017"/>
    <w:rsid w:val="001B3084"/>
    <w:rsid w:val="001B30FB"/>
    <w:rsid w:val="001B36C4"/>
    <w:rsid w:val="001B3979"/>
    <w:rsid w:val="001B3CE5"/>
    <w:rsid w:val="001B3D49"/>
    <w:rsid w:val="001B3D85"/>
    <w:rsid w:val="001B3FBE"/>
    <w:rsid w:val="001B446E"/>
    <w:rsid w:val="001B4B52"/>
    <w:rsid w:val="001B514D"/>
    <w:rsid w:val="001B55E5"/>
    <w:rsid w:val="001B5B2E"/>
    <w:rsid w:val="001B65B5"/>
    <w:rsid w:val="001B6BED"/>
    <w:rsid w:val="001B6F41"/>
    <w:rsid w:val="001B7244"/>
    <w:rsid w:val="001B7329"/>
    <w:rsid w:val="001B74FF"/>
    <w:rsid w:val="001B7876"/>
    <w:rsid w:val="001B7984"/>
    <w:rsid w:val="001C0608"/>
    <w:rsid w:val="001C0641"/>
    <w:rsid w:val="001C0E3D"/>
    <w:rsid w:val="001C1933"/>
    <w:rsid w:val="001C1942"/>
    <w:rsid w:val="001C1D36"/>
    <w:rsid w:val="001C2756"/>
    <w:rsid w:val="001C280E"/>
    <w:rsid w:val="001C2F56"/>
    <w:rsid w:val="001C32C8"/>
    <w:rsid w:val="001C34B8"/>
    <w:rsid w:val="001C38D8"/>
    <w:rsid w:val="001C3999"/>
    <w:rsid w:val="001C3DD0"/>
    <w:rsid w:val="001C45FE"/>
    <w:rsid w:val="001C4622"/>
    <w:rsid w:val="001C56C4"/>
    <w:rsid w:val="001C5B44"/>
    <w:rsid w:val="001C6550"/>
    <w:rsid w:val="001C67D6"/>
    <w:rsid w:val="001C6B29"/>
    <w:rsid w:val="001C6B7E"/>
    <w:rsid w:val="001C6E5B"/>
    <w:rsid w:val="001C71C8"/>
    <w:rsid w:val="001C799B"/>
    <w:rsid w:val="001C7E17"/>
    <w:rsid w:val="001D042E"/>
    <w:rsid w:val="001D0927"/>
    <w:rsid w:val="001D0C95"/>
    <w:rsid w:val="001D0CA4"/>
    <w:rsid w:val="001D1593"/>
    <w:rsid w:val="001D1997"/>
    <w:rsid w:val="001D1BF2"/>
    <w:rsid w:val="001D20B0"/>
    <w:rsid w:val="001D26E6"/>
    <w:rsid w:val="001D2B63"/>
    <w:rsid w:val="001D2BDC"/>
    <w:rsid w:val="001D2EF6"/>
    <w:rsid w:val="001D3A86"/>
    <w:rsid w:val="001D3AA3"/>
    <w:rsid w:val="001D471B"/>
    <w:rsid w:val="001D48A6"/>
    <w:rsid w:val="001D514F"/>
    <w:rsid w:val="001D5205"/>
    <w:rsid w:val="001D597C"/>
    <w:rsid w:val="001D5988"/>
    <w:rsid w:val="001D5B51"/>
    <w:rsid w:val="001D5BE4"/>
    <w:rsid w:val="001D5C3A"/>
    <w:rsid w:val="001D5ECC"/>
    <w:rsid w:val="001D6485"/>
    <w:rsid w:val="001D68B2"/>
    <w:rsid w:val="001D6A7C"/>
    <w:rsid w:val="001D6A93"/>
    <w:rsid w:val="001D7060"/>
    <w:rsid w:val="001D7592"/>
    <w:rsid w:val="001D7834"/>
    <w:rsid w:val="001E0246"/>
    <w:rsid w:val="001E0405"/>
    <w:rsid w:val="001E0446"/>
    <w:rsid w:val="001E0B2E"/>
    <w:rsid w:val="001E12BC"/>
    <w:rsid w:val="001E1345"/>
    <w:rsid w:val="001E141A"/>
    <w:rsid w:val="001E18B5"/>
    <w:rsid w:val="001E1E1F"/>
    <w:rsid w:val="001E228C"/>
    <w:rsid w:val="001E2932"/>
    <w:rsid w:val="001E2FCC"/>
    <w:rsid w:val="001E35C2"/>
    <w:rsid w:val="001E3C62"/>
    <w:rsid w:val="001E3EE5"/>
    <w:rsid w:val="001E4367"/>
    <w:rsid w:val="001E4A66"/>
    <w:rsid w:val="001E52D3"/>
    <w:rsid w:val="001E5CC2"/>
    <w:rsid w:val="001E5CCB"/>
    <w:rsid w:val="001E6004"/>
    <w:rsid w:val="001E639D"/>
    <w:rsid w:val="001E690F"/>
    <w:rsid w:val="001E6F4F"/>
    <w:rsid w:val="001E70DD"/>
    <w:rsid w:val="001E76FE"/>
    <w:rsid w:val="001E7896"/>
    <w:rsid w:val="001F0060"/>
    <w:rsid w:val="001F0479"/>
    <w:rsid w:val="001F0721"/>
    <w:rsid w:val="001F0BE1"/>
    <w:rsid w:val="001F0C89"/>
    <w:rsid w:val="001F119A"/>
    <w:rsid w:val="001F13A3"/>
    <w:rsid w:val="001F13AE"/>
    <w:rsid w:val="001F1477"/>
    <w:rsid w:val="001F19BE"/>
    <w:rsid w:val="001F1F31"/>
    <w:rsid w:val="001F21F4"/>
    <w:rsid w:val="001F2455"/>
    <w:rsid w:val="001F24A7"/>
    <w:rsid w:val="001F2574"/>
    <w:rsid w:val="001F26A4"/>
    <w:rsid w:val="001F28F9"/>
    <w:rsid w:val="001F29AF"/>
    <w:rsid w:val="001F29DF"/>
    <w:rsid w:val="001F2DAE"/>
    <w:rsid w:val="001F2DB7"/>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F1E"/>
    <w:rsid w:val="00201004"/>
    <w:rsid w:val="00201447"/>
    <w:rsid w:val="0020168A"/>
    <w:rsid w:val="00201C4C"/>
    <w:rsid w:val="00201FA6"/>
    <w:rsid w:val="00202019"/>
    <w:rsid w:val="00202381"/>
    <w:rsid w:val="002023B9"/>
    <w:rsid w:val="002025B6"/>
    <w:rsid w:val="00203374"/>
    <w:rsid w:val="002036E3"/>
    <w:rsid w:val="00203950"/>
    <w:rsid w:val="00203E6E"/>
    <w:rsid w:val="002046FD"/>
    <w:rsid w:val="00204BA6"/>
    <w:rsid w:val="00204F43"/>
    <w:rsid w:val="00205110"/>
    <w:rsid w:val="00205942"/>
    <w:rsid w:val="00205958"/>
    <w:rsid w:val="002060E9"/>
    <w:rsid w:val="002062A0"/>
    <w:rsid w:val="002062E5"/>
    <w:rsid w:val="00206549"/>
    <w:rsid w:val="0020674B"/>
    <w:rsid w:val="00206A64"/>
    <w:rsid w:val="00206DA6"/>
    <w:rsid w:val="0020708A"/>
    <w:rsid w:val="002070A2"/>
    <w:rsid w:val="0020725B"/>
    <w:rsid w:val="002074AE"/>
    <w:rsid w:val="00210994"/>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17B"/>
    <w:rsid w:val="0021627A"/>
    <w:rsid w:val="002166A0"/>
    <w:rsid w:val="0021692A"/>
    <w:rsid w:val="00216D66"/>
    <w:rsid w:val="002170B6"/>
    <w:rsid w:val="0021711C"/>
    <w:rsid w:val="00217965"/>
    <w:rsid w:val="00217AC4"/>
    <w:rsid w:val="00217B97"/>
    <w:rsid w:val="00217CAA"/>
    <w:rsid w:val="00217DBF"/>
    <w:rsid w:val="002206EE"/>
    <w:rsid w:val="00221A8C"/>
    <w:rsid w:val="00222443"/>
    <w:rsid w:val="00222A01"/>
    <w:rsid w:val="00222D13"/>
    <w:rsid w:val="002231B6"/>
    <w:rsid w:val="00223384"/>
    <w:rsid w:val="00223A51"/>
    <w:rsid w:val="00223E9D"/>
    <w:rsid w:val="0022409E"/>
    <w:rsid w:val="0022445E"/>
    <w:rsid w:val="00225E3D"/>
    <w:rsid w:val="00225E8B"/>
    <w:rsid w:val="00226144"/>
    <w:rsid w:val="00226CCB"/>
    <w:rsid w:val="00226CD7"/>
    <w:rsid w:val="00226CDC"/>
    <w:rsid w:val="00226D7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734"/>
    <w:rsid w:val="0023299C"/>
    <w:rsid w:val="00232D31"/>
    <w:rsid w:val="00232EBE"/>
    <w:rsid w:val="00233326"/>
    <w:rsid w:val="00233355"/>
    <w:rsid w:val="00233949"/>
    <w:rsid w:val="00233BE9"/>
    <w:rsid w:val="00233D5E"/>
    <w:rsid w:val="002340C5"/>
    <w:rsid w:val="00234485"/>
    <w:rsid w:val="00234DCF"/>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494B"/>
    <w:rsid w:val="00245450"/>
    <w:rsid w:val="0024559A"/>
    <w:rsid w:val="00245611"/>
    <w:rsid w:val="00245A32"/>
    <w:rsid w:val="00245C4B"/>
    <w:rsid w:val="00245E45"/>
    <w:rsid w:val="00246CDB"/>
    <w:rsid w:val="002471C1"/>
    <w:rsid w:val="0024743C"/>
    <w:rsid w:val="00247A23"/>
    <w:rsid w:val="00247D5A"/>
    <w:rsid w:val="002505E6"/>
    <w:rsid w:val="00250965"/>
    <w:rsid w:val="00252056"/>
    <w:rsid w:val="002527A4"/>
    <w:rsid w:val="002529ED"/>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755"/>
    <w:rsid w:val="002567B0"/>
    <w:rsid w:val="002570B1"/>
    <w:rsid w:val="0025720B"/>
    <w:rsid w:val="00257977"/>
    <w:rsid w:val="00260799"/>
    <w:rsid w:val="002607F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EFF"/>
    <w:rsid w:val="00264F54"/>
    <w:rsid w:val="00265009"/>
    <w:rsid w:val="0026509E"/>
    <w:rsid w:val="00265846"/>
    <w:rsid w:val="00265EEA"/>
    <w:rsid w:val="00265FD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A18"/>
    <w:rsid w:val="00271DA7"/>
    <w:rsid w:val="0027251D"/>
    <w:rsid w:val="00272FF2"/>
    <w:rsid w:val="00273132"/>
    <w:rsid w:val="0027321D"/>
    <w:rsid w:val="002733B3"/>
    <w:rsid w:val="002736BD"/>
    <w:rsid w:val="00273CA8"/>
    <w:rsid w:val="00273DB8"/>
    <w:rsid w:val="00274326"/>
    <w:rsid w:val="00274AE9"/>
    <w:rsid w:val="00276030"/>
    <w:rsid w:val="0027625E"/>
    <w:rsid w:val="0027631F"/>
    <w:rsid w:val="002764B4"/>
    <w:rsid w:val="00276CA6"/>
    <w:rsid w:val="00277120"/>
    <w:rsid w:val="0027719C"/>
    <w:rsid w:val="00277707"/>
    <w:rsid w:val="00277C65"/>
    <w:rsid w:val="00277CAF"/>
    <w:rsid w:val="00280116"/>
    <w:rsid w:val="002807CA"/>
    <w:rsid w:val="002809CF"/>
    <w:rsid w:val="0028109A"/>
    <w:rsid w:val="0028118D"/>
    <w:rsid w:val="00281ADC"/>
    <w:rsid w:val="002827AD"/>
    <w:rsid w:val="002828C5"/>
    <w:rsid w:val="00282DB0"/>
    <w:rsid w:val="002833AD"/>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2124"/>
    <w:rsid w:val="002925F0"/>
    <w:rsid w:val="00292719"/>
    <w:rsid w:val="00292AC1"/>
    <w:rsid w:val="00292B16"/>
    <w:rsid w:val="00292EB2"/>
    <w:rsid w:val="00292F9A"/>
    <w:rsid w:val="002936BC"/>
    <w:rsid w:val="00293724"/>
    <w:rsid w:val="002937A0"/>
    <w:rsid w:val="00293EE4"/>
    <w:rsid w:val="0029425F"/>
    <w:rsid w:val="00294882"/>
    <w:rsid w:val="00294D7E"/>
    <w:rsid w:val="00294F06"/>
    <w:rsid w:val="002952C2"/>
    <w:rsid w:val="00295466"/>
    <w:rsid w:val="002954D2"/>
    <w:rsid w:val="002955E2"/>
    <w:rsid w:val="00295B8D"/>
    <w:rsid w:val="00295FA5"/>
    <w:rsid w:val="0029607F"/>
    <w:rsid w:val="00297012"/>
    <w:rsid w:val="00297229"/>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1F5F"/>
    <w:rsid w:val="002A1FCD"/>
    <w:rsid w:val="002A224E"/>
    <w:rsid w:val="002A25DB"/>
    <w:rsid w:val="002A2668"/>
    <w:rsid w:val="002A271B"/>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A78"/>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AD"/>
    <w:rsid w:val="002B1A6D"/>
    <w:rsid w:val="002B1B2F"/>
    <w:rsid w:val="002B1C2A"/>
    <w:rsid w:val="002B20C2"/>
    <w:rsid w:val="002B2300"/>
    <w:rsid w:val="002B235D"/>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B7AD5"/>
    <w:rsid w:val="002C006A"/>
    <w:rsid w:val="002C0266"/>
    <w:rsid w:val="002C06FC"/>
    <w:rsid w:val="002C09B8"/>
    <w:rsid w:val="002C0F53"/>
    <w:rsid w:val="002C13BF"/>
    <w:rsid w:val="002C1577"/>
    <w:rsid w:val="002C16C2"/>
    <w:rsid w:val="002C1860"/>
    <w:rsid w:val="002C1B1C"/>
    <w:rsid w:val="002C273E"/>
    <w:rsid w:val="002C29C7"/>
    <w:rsid w:val="002C2D30"/>
    <w:rsid w:val="002C2DBA"/>
    <w:rsid w:val="002C2F65"/>
    <w:rsid w:val="002C361A"/>
    <w:rsid w:val="002C3996"/>
    <w:rsid w:val="002C4243"/>
    <w:rsid w:val="002C49D9"/>
    <w:rsid w:val="002C4AA4"/>
    <w:rsid w:val="002C4BBB"/>
    <w:rsid w:val="002C4BD7"/>
    <w:rsid w:val="002C4D2F"/>
    <w:rsid w:val="002C4EAA"/>
    <w:rsid w:val="002C5003"/>
    <w:rsid w:val="002C5297"/>
    <w:rsid w:val="002C5588"/>
    <w:rsid w:val="002C55D7"/>
    <w:rsid w:val="002C5BD6"/>
    <w:rsid w:val="002C630D"/>
    <w:rsid w:val="002C6570"/>
    <w:rsid w:val="002C69D3"/>
    <w:rsid w:val="002C6B8F"/>
    <w:rsid w:val="002C7720"/>
    <w:rsid w:val="002C79AB"/>
    <w:rsid w:val="002C7A1F"/>
    <w:rsid w:val="002C7D11"/>
    <w:rsid w:val="002C7D71"/>
    <w:rsid w:val="002D08AA"/>
    <w:rsid w:val="002D1127"/>
    <w:rsid w:val="002D1520"/>
    <w:rsid w:val="002D1639"/>
    <w:rsid w:val="002D1C8E"/>
    <w:rsid w:val="002D1E22"/>
    <w:rsid w:val="002D2135"/>
    <w:rsid w:val="002D2291"/>
    <w:rsid w:val="002D2369"/>
    <w:rsid w:val="002D2ADA"/>
    <w:rsid w:val="002D2FD2"/>
    <w:rsid w:val="002D315E"/>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53E"/>
    <w:rsid w:val="002E7742"/>
    <w:rsid w:val="002E7DCF"/>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773"/>
    <w:rsid w:val="002F67F9"/>
    <w:rsid w:val="002F6AF2"/>
    <w:rsid w:val="002F6BCA"/>
    <w:rsid w:val="002F7B1C"/>
    <w:rsid w:val="0030082F"/>
    <w:rsid w:val="00300B0A"/>
    <w:rsid w:val="00300B50"/>
    <w:rsid w:val="0030129E"/>
    <w:rsid w:val="00301967"/>
    <w:rsid w:val="00301A68"/>
    <w:rsid w:val="00301A97"/>
    <w:rsid w:val="00301FA9"/>
    <w:rsid w:val="003021D4"/>
    <w:rsid w:val="003021DF"/>
    <w:rsid w:val="0030220E"/>
    <w:rsid w:val="00302585"/>
    <w:rsid w:val="00302674"/>
    <w:rsid w:val="00302891"/>
    <w:rsid w:val="00302C7C"/>
    <w:rsid w:val="003038E9"/>
    <w:rsid w:val="00303AB3"/>
    <w:rsid w:val="00303B59"/>
    <w:rsid w:val="00303CA1"/>
    <w:rsid w:val="003042C0"/>
    <w:rsid w:val="00304947"/>
    <w:rsid w:val="00304BCE"/>
    <w:rsid w:val="00304D99"/>
    <w:rsid w:val="003052E9"/>
    <w:rsid w:val="003057DE"/>
    <w:rsid w:val="0030593E"/>
    <w:rsid w:val="00305C4D"/>
    <w:rsid w:val="003063C0"/>
    <w:rsid w:val="00306476"/>
    <w:rsid w:val="003065AB"/>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6C08"/>
    <w:rsid w:val="0031726F"/>
    <w:rsid w:val="003179F2"/>
    <w:rsid w:val="00317A1A"/>
    <w:rsid w:val="00317A6B"/>
    <w:rsid w:val="003206B0"/>
    <w:rsid w:val="00320B52"/>
    <w:rsid w:val="00320E41"/>
    <w:rsid w:val="003210D7"/>
    <w:rsid w:val="0032192C"/>
    <w:rsid w:val="003219E8"/>
    <w:rsid w:val="00321E3A"/>
    <w:rsid w:val="00322C9B"/>
    <w:rsid w:val="00322C9C"/>
    <w:rsid w:val="00322CBA"/>
    <w:rsid w:val="00322E83"/>
    <w:rsid w:val="003243E4"/>
    <w:rsid w:val="00324E72"/>
    <w:rsid w:val="0032578C"/>
    <w:rsid w:val="00325B90"/>
    <w:rsid w:val="00326169"/>
    <w:rsid w:val="003263C0"/>
    <w:rsid w:val="00326467"/>
    <w:rsid w:val="00326749"/>
    <w:rsid w:val="003275A9"/>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3E9B"/>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6EA2"/>
    <w:rsid w:val="003373A2"/>
    <w:rsid w:val="00337624"/>
    <w:rsid w:val="00337667"/>
    <w:rsid w:val="003376B7"/>
    <w:rsid w:val="00337EFF"/>
    <w:rsid w:val="003406C6"/>
    <w:rsid w:val="00340E3A"/>
    <w:rsid w:val="00341034"/>
    <w:rsid w:val="00341241"/>
    <w:rsid w:val="00341570"/>
    <w:rsid w:val="003418E6"/>
    <w:rsid w:val="003422A8"/>
    <w:rsid w:val="003425A8"/>
    <w:rsid w:val="00342A17"/>
    <w:rsid w:val="00342D10"/>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4A7"/>
    <w:rsid w:val="0035763C"/>
    <w:rsid w:val="00357773"/>
    <w:rsid w:val="00357F21"/>
    <w:rsid w:val="00360316"/>
    <w:rsid w:val="00360363"/>
    <w:rsid w:val="00360806"/>
    <w:rsid w:val="00360B71"/>
    <w:rsid w:val="00360FA2"/>
    <w:rsid w:val="0036100B"/>
    <w:rsid w:val="00361094"/>
    <w:rsid w:val="003610EE"/>
    <w:rsid w:val="00361230"/>
    <w:rsid w:val="003612D0"/>
    <w:rsid w:val="003614D2"/>
    <w:rsid w:val="00361853"/>
    <w:rsid w:val="00361A03"/>
    <w:rsid w:val="00361F31"/>
    <w:rsid w:val="003620E2"/>
    <w:rsid w:val="0036212E"/>
    <w:rsid w:val="00363029"/>
    <w:rsid w:val="0036388C"/>
    <w:rsid w:val="003638E1"/>
    <w:rsid w:val="00363CDF"/>
    <w:rsid w:val="00363E0F"/>
    <w:rsid w:val="00364226"/>
    <w:rsid w:val="00364722"/>
    <w:rsid w:val="00364C2B"/>
    <w:rsid w:val="00365AEC"/>
    <w:rsid w:val="0036602B"/>
    <w:rsid w:val="00366241"/>
    <w:rsid w:val="00366AC9"/>
    <w:rsid w:val="00366C11"/>
    <w:rsid w:val="00366D94"/>
    <w:rsid w:val="00367815"/>
    <w:rsid w:val="00367A5A"/>
    <w:rsid w:val="00367BB6"/>
    <w:rsid w:val="00367D63"/>
    <w:rsid w:val="00367DC8"/>
    <w:rsid w:val="00367E7A"/>
    <w:rsid w:val="003703B3"/>
    <w:rsid w:val="00370A4E"/>
    <w:rsid w:val="0037114C"/>
    <w:rsid w:val="003717B5"/>
    <w:rsid w:val="00371A96"/>
    <w:rsid w:val="0037236F"/>
    <w:rsid w:val="003727D4"/>
    <w:rsid w:val="00372850"/>
    <w:rsid w:val="00372CB5"/>
    <w:rsid w:val="00372DF8"/>
    <w:rsid w:val="00372EC6"/>
    <w:rsid w:val="003730F9"/>
    <w:rsid w:val="00373763"/>
    <w:rsid w:val="0037442E"/>
    <w:rsid w:val="0037448C"/>
    <w:rsid w:val="00374C2A"/>
    <w:rsid w:val="003754B8"/>
    <w:rsid w:val="003756E4"/>
    <w:rsid w:val="00375CE3"/>
    <w:rsid w:val="0037699F"/>
    <w:rsid w:val="003777E7"/>
    <w:rsid w:val="00377C8B"/>
    <w:rsid w:val="00380123"/>
    <w:rsid w:val="00380544"/>
    <w:rsid w:val="0038056C"/>
    <w:rsid w:val="00381C48"/>
    <w:rsid w:val="00381ECE"/>
    <w:rsid w:val="00382719"/>
    <w:rsid w:val="00382EB2"/>
    <w:rsid w:val="003836EF"/>
    <w:rsid w:val="003839BA"/>
    <w:rsid w:val="00383A13"/>
    <w:rsid w:val="00383C33"/>
    <w:rsid w:val="00383C57"/>
    <w:rsid w:val="00383F28"/>
    <w:rsid w:val="00384281"/>
    <w:rsid w:val="00384345"/>
    <w:rsid w:val="0038473D"/>
    <w:rsid w:val="00384820"/>
    <w:rsid w:val="00384857"/>
    <w:rsid w:val="00384921"/>
    <w:rsid w:val="00384C2B"/>
    <w:rsid w:val="00384ED1"/>
    <w:rsid w:val="003853D0"/>
    <w:rsid w:val="00385ED5"/>
    <w:rsid w:val="00386417"/>
    <w:rsid w:val="00386664"/>
    <w:rsid w:val="00387023"/>
    <w:rsid w:val="00387067"/>
    <w:rsid w:val="00387B31"/>
    <w:rsid w:val="00387F18"/>
    <w:rsid w:val="00390378"/>
    <w:rsid w:val="00390D75"/>
    <w:rsid w:val="00390E38"/>
    <w:rsid w:val="003913A4"/>
    <w:rsid w:val="003917A1"/>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89D"/>
    <w:rsid w:val="003A2CB8"/>
    <w:rsid w:val="003A32AE"/>
    <w:rsid w:val="003A35D7"/>
    <w:rsid w:val="003A3BBA"/>
    <w:rsid w:val="003A3C65"/>
    <w:rsid w:val="003A3D76"/>
    <w:rsid w:val="003A3EF7"/>
    <w:rsid w:val="003A444C"/>
    <w:rsid w:val="003A46F4"/>
    <w:rsid w:val="003A4E0A"/>
    <w:rsid w:val="003A4F0B"/>
    <w:rsid w:val="003A548C"/>
    <w:rsid w:val="003A5699"/>
    <w:rsid w:val="003A5ACA"/>
    <w:rsid w:val="003A5B6D"/>
    <w:rsid w:val="003A5CF4"/>
    <w:rsid w:val="003A6026"/>
    <w:rsid w:val="003A60EE"/>
    <w:rsid w:val="003A6505"/>
    <w:rsid w:val="003A6746"/>
    <w:rsid w:val="003A6834"/>
    <w:rsid w:val="003A6AC8"/>
    <w:rsid w:val="003A74A7"/>
    <w:rsid w:val="003A7BB8"/>
    <w:rsid w:val="003B01EC"/>
    <w:rsid w:val="003B0418"/>
    <w:rsid w:val="003B04A7"/>
    <w:rsid w:val="003B05A4"/>
    <w:rsid w:val="003B06A0"/>
    <w:rsid w:val="003B06B8"/>
    <w:rsid w:val="003B0E3A"/>
    <w:rsid w:val="003B11E5"/>
    <w:rsid w:val="003B1320"/>
    <w:rsid w:val="003B2339"/>
    <w:rsid w:val="003B2A4B"/>
    <w:rsid w:val="003B2C04"/>
    <w:rsid w:val="003B3110"/>
    <w:rsid w:val="003B3559"/>
    <w:rsid w:val="003B3E2B"/>
    <w:rsid w:val="003B4C23"/>
    <w:rsid w:val="003B59AF"/>
    <w:rsid w:val="003B6034"/>
    <w:rsid w:val="003B6935"/>
    <w:rsid w:val="003B6DA8"/>
    <w:rsid w:val="003B6FDF"/>
    <w:rsid w:val="003B6FEC"/>
    <w:rsid w:val="003B74D8"/>
    <w:rsid w:val="003B7626"/>
    <w:rsid w:val="003B7CFD"/>
    <w:rsid w:val="003C02CA"/>
    <w:rsid w:val="003C06A9"/>
    <w:rsid w:val="003C07A5"/>
    <w:rsid w:val="003C0CCA"/>
    <w:rsid w:val="003C0D6F"/>
    <w:rsid w:val="003C0D71"/>
    <w:rsid w:val="003C0D96"/>
    <w:rsid w:val="003C13B8"/>
    <w:rsid w:val="003C179A"/>
    <w:rsid w:val="003C17A7"/>
    <w:rsid w:val="003C1A9A"/>
    <w:rsid w:val="003C1BDC"/>
    <w:rsid w:val="003C1D87"/>
    <w:rsid w:val="003C2117"/>
    <w:rsid w:val="003C21BF"/>
    <w:rsid w:val="003C21E3"/>
    <w:rsid w:val="003C232A"/>
    <w:rsid w:val="003C290F"/>
    <w:rsid w:val="003C298D"/>
    <w:rsid w:val="003C2A9E"/>
    <w:rsid w:val="003C2D54"/>
    <w:rsid w:val="003C2E57"/>
    <w:rsid w:val="003C32E9"/>
    <w:rsid w:val="003C3394"/>
    <w:rsid w:val="003C3AA3"/>
    <w:rsid w:val="003C3B7F"/>
    <w:rsid w:val="003C4084"/>
    <w:rsid w:val="003C45A4"/>
    <w:rsid w:val="003C45A9"/>
    <w:rsid w:val="003C465B"/>
    <w:rsid w:val="003C4BCB"/>
    <w:rsid w:val="003C54CC"/>
    <w:rsid w:val="003C559D"/>
    <w:rsid w:val="003C5A9A"/>
    <w:rsid w:val="003C5BD9"/>
    <w:rsid w:val="003C5E8E"/>
    <w:rsid w:val="003C6A37"/>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255A"/>
    <w:rsid w:val="003D2625"/>
    <w:rsid w:val="003D2BB5"/>
    <w:rsid w:val="003D32F9"/>
    <w:rsid w:val="003D3C06"/>
    <w:rsid w:val="003D3EAC"/>
    <w:rsid w:val="003D3EB8"/>
    <w:rsid w:val="003D4031"/>
    <w:rsid w:val="003D40A0"/>
    <w:rsid w:val="003D422F"/>
    <w:rsid w:val="003D45F7"/>
    <w:rsid w:val="003D4D9B"/>
    <w:rsid w:val="003D4E74"/>
    <w:rsid w:val="003D5B61"/>
    <w:rsid w:val="003D5D1A"/>
    <w:rsid w:val="003D61EB"/>
    <w:rsid w:val="003D6C3B"/>
    <w:rsid w:val="003D76BE"/>
    <w:rsid w:val="003D7C0B"/>
    <w:rsid w:val="003D7E2D"/>
    <w:rsid w:val="003E027D"/>
    <w:rsid w:val="003E02B0"/>
    <w:rsid w:val="003E077E"/>
    <w:rsid w:val="003E0A5F"/>
    <w:rsid w:val="003E0AA1"/>
    <w:rsid w:val="003E0BFF"/>
    <w:rsid w:val="003E0CD7"/>
    <w:rsid w:val="003E0F22"/>
    <w:rsid w:val="003E10B8"/>
    <w:rsid w:val="003E10BD"/>
    <w:rsid w:val="003E10D7"/>
    <w:rsid w:val="003E15E7"/>
    <w:rsid w:val="003E1A22"/>
    <w:rsid w:val="003E20F5"/>
    <w:rsid w:val="003E24A9"/>
    <w:rsid w:val="003E2AD3"/>
    <w:rsid w:val="003E2D05"/>
    <w:rsid w:val="003E33A7"/>
    <w:rsid w:val="003E39CE"/>
    <w:rsid w:val="003E4020"/>
    <w:rsid w:val="003E4235"/>
    <w:rsid w:val="003E45CC"/>
    <w:rsid w:val="003E4701"/>
    <w:rsid w:val="003E4E79"/>
    <w:rsid w:val="003E5065"/>
    <w:rsid w:val="003E598C"/>
    <w:rsid w:val="003E59BC"/>
    <w:rsid w:val="003E60DD"/>
    <w:rsid w:val="003E6742"/>
    <w:rsid w:val="003E69C1"/>
    <w:rsid w:val="003E6FA7"/>
    <w:rsid w:val="003E723B"/>
    <w:rsid w:val="003E7CCB"/>
    <w:rsid w:val="003E7D67"/>
    <w:rsid w:val="003F06BF"/>
    <w:rsid w:val="003F0D34"/>
    <w:rsid w:val="003F14C2"/>
    <w:rsid w:val="003F19A5"/>
    <w:rsid w:val="003F1CD2"/>
    <w:rsid w:val="003F23D4"/>
    <w:rsid w:val="003F2489"/>
    <w:rsid w:val="003F255E"/>
    <w:rsid w:val="003F28B6"/>
    <w:rsid w:val="003F2F60"/>
    <w:rsid w:val="003F3368"/>
    <w:rsid w:val="003F358C"/>
    <w:rsid w:val="003F36BD"/>
    <w:rsid w:val="003F38BC"/>
    <w:rsid w:val="003F3E48"/>
    <w:rsid w:val="003F423F"/>
    <w:rsid w:val="003F42B2"/>
    <w:rsid w:val="003F46A9"/>
    <w:rsid w:val="003F477C"/>
    <w:rsid w:val="003F4785"/>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BDF"/>
    <w:rsid w:val="00415DBC"/>
    <w:rsid w:val="00415E8C"/>
    <w:rsid w:val="00416197"/>
    <w:rsid w:val="00416375"/>
    <w:rsid w:val="004163EF"/>
    <w:rsid w:val="004164A2"/>
    <w:rsid w:val="00416E67"/>
    <w:rsid w:val="00417689"/>
    <w:rsid w:val="00417761"/>
    <w:rsid w:val="00417B4B"/>
    <w:rsid w:val="00420624"/>
    <w:rsid w:val="004206A0"/>
    <w:rsid w:val="00420C8B"/>
    <w:rsid w:val="00420DD9"/>
    <w:rsid w:val="004210A6"/>
    <w:rsid w:val="00421368"/>
    <w:rsid w:val="004216E6"/>
    <w:rsid w:val="004217B5"/>
    <w:rsid w:val="00421AFD"/>
    <w:rsid w:val="00421BBF"/>
    <w:rsid w:val="004223E9"/>
    <w:rsid w:val="0042267B"/>
    <w:rsid w:val="0042275E"/>
    <w:rsid w:val="00422C13"/>
    <w:rsid w:val="00423DDB"/>
    <w:rsid w:val="00424814"/>
    <w:rsid w:val="00424B31"/>
    <w:rsid w:val="0042567D"/>
    <w:rsid w:val="00425A3C"/>
    <w:rsid w:val="004264E5"/>
    <w:rsid w:val="00426707"/>
    <w:rsid w:val="00426FBE"/>
    <w:rsid w:val="004277B2"/>
    <w:rsid w:val="00427A08"/>
    <w:rsid w:val="00427BF4"/>
    <w:rsid w:val="00427F5C"/>
    <w:rsid w:val="00427FA2"/>
    <w:rsid w:val="00430015"/>
    <w:rsid w:val="00430953"/>
    <w:rsid w:val="00430A8A"/>
    <w:rsid w:val="004313BB"/>
    <w:rsid w:val="004316EB"/>
    <w:rsid w:val="00431C9D"/>
    <w:rsid w:val="00431DE1"/>
    <w:rsid w:val="004327B6"/>
    <w:rsid w:val="00432851"/>
    <w:rsid w:val="00432A98"/>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353"/>
    <w:rsid w:val="00436B0A"/>
    <w:rsid w:val="00436B1E"/>
    <w:rsid w:val="00437104"/>
    <w:rsid w:val="004373AC"/>
    <w:rsid w:val="0043751E"/>
    <w:rsid w:val="00437643"/>
    <w:rsid w:val="00437772"/>
    <w:rsid w:val="00437794"/>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D0"/>
    <w:rsid w:val="00450B8F"/>
    <w:rsid w:val="00450CB0"/>
    <w:rsid w:val="00450E09"/>
    <w:rsid w:val="00450FB1"/>
    <w:rsid w:val="004513D8"/>
    <w:rsid w:val="00451433"/>
    <w:rsid w:val="00451ED1"/>
    <w:rsid w:val="00452449"/>
    <w:rsid w:val="004526D2"/>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789"/>
    <w:rsid w:val="00460AC6"/>
    <w:rsid w:val="0046122C"/>
    <w:rsid w:val="00461562"/>
    <w:rsid w:val="00462042"/>
    <w:rsid w:val="00462043"/>
    <w:rsid w:val="004629AF"/>
    <w:rsid w:val="00462C5B"/>
    <w:rsid w:val="00462FB8"/>
    <w:rsid w:val="00463507"/>
    <w:rsid w:val="0046361E"/>
    <w:rsid w:val="00464174"/>
    <w:rsid w:val="0046426E"/>
    <w:rsid w:val="00464648"/>
    <w:rsid w:val="00465489"/>
    <w:rsid w:val="004656AC"/>
    <w:rsid w:val="00465721"/>
    <w:rsid w:val="004659A4"/>
    <w:rsid w:val="00465C7B"/>
    <w:rsid w:val="00465EAD"/>
    <w:rsid w:val="00465F34"/>
    <w:rsid w:val="00465FD0"/>
    <w:rsid w:val="004668BF"/>
    <w:rsid w:val="004668FE"/>
    <w:rsid w:val="004669A4"/>
    <w:rsid w:val="004669DB"/>
    <w:rsid w:val="00466B4C"/>
    <w:rsid w:val="004679CF"/>
    <w:rsid w:val="00467E2C"/>
    <w:rsid w:val="0047023F"/>
    <w:rsid w:val="00470335"/>
    <w:rsid w:val="00470A52"/>
    <w:rsid w:val="0047110B"/>
    <w:rsid w:val="004711E0"/>
    <w:rsid w:val="004715A0"/>
    <w:rsid w:val="00471AB0"/>
    <w:rsid w:val="00471EC7"/>
    <w:rsid w:val="00471FCA"/>
    <w:rsid w:val="004720DF"/>
    <w:rsid w:val="00472338"/>
    <w:rsid w:val="004725FE"/>
    <w:rsid w:val="004727E5"/>
    <w:rsid w:val="00472AE7"/>
    <w:rsid w:val="00473031"/>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178"/>
    <w:rsid w:val="00477930"/>
    <w:rsid w:val="00477B69"/>
    <w:rsid w:val="00477F2E"/>
    <w:rsid w:val="004803A5"/>
    <w:rsid w:val="004808B7"/>
    <w:rsid w:val="00480B8D"/>
    <w:rsid w:val="00480E1F"/>
    <w:rsid w:val="00480F43"/>
    <w:rsid w:val="00481141"/>
    <w:rsid w:val="004816A6"/>
    <w:rsid w:val="00481839"/>
    <w:rsid w:val="00481B19"/>
    <w:rsid w:val="00481B91"/>
    <w:rsid w:val="00481C98"/>
    <w:rsid w:val="00481E8E"/>
    <w:rsid w:val="0048207C"/>
    <w:rsid w:val="00482AAF"/>
    <w:rsid w:val="00482DB0"/>
    <w:rsid w:val="00483C82"/>
    <w:rsid w:val="0048435E"/>
    <w:rsid w:val="00484764"/>
    <w:rsid w:val="00484870"/>
    <w:rsid w:val="004851BA"/>
    <w:rsid w:val="004852E2"/>
    <w:rsid w:val="004856FC"/>
    <w:rsid w:val="00485A8D"/>
    <w:rsid w:val="00485CAA"/>
    <w:rsid w:val="00486659"/>
    <w:rsid w:val="004869F2"/>
    <w:rsid w:val="00486A3A"/>
    <w:rsid w:val="00486E9E"/>
    <w:rsid w:val="004870F4"/>
    <w:rsid w:val="00487167"/>
    <w:rsid w:val="0048730C"/>
    <w:rsid w:val="004875F8"/>
    <w:rsid w:val="00487EEA"/>
    <w:rsid w:val="00490D6A"/>
    <w:rsid w:val="00490F24"/>
    <w:rsid w:val="0049116B"/>
    <w:rsid w:val="004916DD"/>
    <w:rsid w:val="00491728"/>
    <w:rsid w:val="00491899"/>
    <w:rsid w:val="00491D51"/>
    <w:rsid w:val="00492B02"/>
    <w:rsid w:val="00492D9A"/>
    <w:rsid w:val="00493070"/>
    <w:rsid w:val="00493C16"/>
    <w:rsid w:val="0049480F"/>
    <w:rsid w:val="00494933"/>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5A1"/>
    <w:rsid w:val="004A27E2"/>
    <w:rsid w:val="004A2E16"/>
    <w:rsid w:val="004A3250"/>
    <w:rsid w:val="004A34D9"/>
    <w:rsid w:val="004A42F8"/>
    <w:rsid w:val="004A4739"/>
    <w:rsid w:val="004A47AF"/>
    <w:rsid w:val="004A482E"/>
    <w:rsid w:val="004A4C64"/>
    <w:rsid w:val="004A5052"/>
    <w:rsid w:val="004A587B"/>
    <w:rsid w:val="004A5FAC"/>
    <w:rsid w:val="004A6192"/>
    <w:rsid w:val="004A624C"/>
    <w:rsid w:val="004A6509"/>
    <w:rsid w:val="004A6ADA"/>
    <w:rsid w:val="004A738E"/>
    <w:rsid w:val="004A7458"/>
    <w:rsid w:val="004A74AA"/>
    <w:rsid w:val="004A74F7"/>
    <w:rsid w:val="004A76C1"/>
    <w:rsid w:val="004A7B39"/>
    <w:rsid w:val="004A7F15"/>
    <w:rsid w:val="004B0096"/>
    <w:rsid w:val="004B0879"/>
    <w:rsid w:val="004B1C19"/>
    <w:rsid w:val="004B1E0C"/>
    <w:rsid w:val="004B1E74"/>
    <w:rsid w:val="004B1FA5"/>
    <w:rsid w:val="004B202D"/>
    <w:rsid w:val="004B2207"/>
    <w:rsid w:val="004B22DA"/>
    <w:rsid w:val="004B23BB"/>
    <w:rsid w:val="004B2B25"/>
    <w:rsid w:val="004B2E5E"/>
    <w:rsid w:val="004B3122"/>
    <w:rsid w:val="004B3135"/>
    <w:rsid w:val="004B3200"/>
    <w:rsid w:val="004B32E1"/>
    <w:rsid w:val="004B3615"/>
    <w:rsid w:val="004B384A"/>
    <w:rsid w:val="004B41A9"/>
    <w:rsid w:val="004B4231"/>
    <w:rsid w:val="004B43BF"/>
    <w:rsid w:val="004B4B3B"/>
    <w:rsid w:val="004B4F1A"/>
    <w:rsid w:val="004B5137"/>
    <w:rsid w:val="004B51D6"/>
    <w:rsid w:val="004B5312"/>
    <w:rsid w:val="004B59B5"/>
    <w:rsid w:val="004B5A13"/>
    <w:rsid w:val="004B5BC7"/>
    <w:rsid w:val="004B5DFE"/>
    <w:rsid w:val="004B651C"/>
    <w:rsid w:val="004B65C4"/>
    <w:rsid w:val="004B683A"/>
    <w:rsid w:val="004B6A01"/>
    <w:rsid w:val="004B6A88"/>
    <w:rsid w:val="004B6C10"/>
    <w:rsid w:val="004B6D42"/>
    <w:rsid w:val="004B789A"/>
    <w:rsid w:val="004B7906"/>
    <w:rsid w:val="004B7C02"/>
    <w:rsid w:val="004B7C44"/>
    <w:rsid w:val="004B7FD0"/>
    <w:rsid w:val="004B7FE0"/>
    <w:rsid w:val="004C01E7"/>
    <w:rsid w:val="004C0266"/>
    <w:rsid w:val="004C0768"/>
    <w:rsid w:val="004C0AFC"/>
    <w:rsid w:val="004C160D"/>
    <w:rsid w:val="004C18FA"/>
    <w:rsid w:val="004C1B8F"/>
    <w:rsid w:val="004C1DA6"/>
    <w:rsid w:val="004C1EA7"/>
    <w:rsid w:val="004C2183"/>
    <w:rsid w:val="004C283E"/>
    <w:rsid w:val="004C29D0"/>
    <w:rsid w:val="004C3749"/>
    <w:rsid w:val="004C3B96"/>
    <w:rsid w:val="004C3EC9"/>
    <w:rsid w:val="004C46DC"/>
    <w:rsid w:val="004C49E5"/>
    <w:rsid w:val="004C4A18"/>
    <w:rsid w:val="004C4D92"/>
    <w:rsid w:val="004C4DBC"/>
    <w:rsid w:val="004C5010"/>
    <w:rsid w:val="004C5095"/>
    <w:rsid w:val="004C515A"/>
    <w:rsid w:val="004C5339"/>
    <w:rsid w:val="004C5450"/>
    <w:rsid w:val="004C5E6F"/>
    <w:rsid w:val="004C5FDA"/>
    <w:rsid w:val="004C6495"/>
    <w:rsid w:val="004C64E1"/>
    <w:rsid w:val="004C6B77"/>
    <w:rsid w:val="004D06EA"/>
    <w:rsid w:val="004D0ADD"/>
    <w:rsid w:val="004D0B83"/>
    <w:rsid w:val="004D0FE3"/>
    <w:rsid w:val="004D19A9"/>
    <w:rsid w:val="004D1B7B"/>
    <w:rsid w:val="004D1F68"/>
    <w:rsid w:val="004D1FDC"/>
    <w:rsid w:val="004D253C"/>
    <w:rsid w:val="004D28BB"/>
    <w:rsid w:val="004D29D7"/>
    <w:rsid w:val="004D33A4"/>
    <w:rsid w:val="004D3D8E"/>
    <w:rsid w:val="004D4811"/>
    <w:rsid w:val="004D494F"/>
    <w:rsid w:val="004D4D0D"/>
    <w:rsid w:val="004D52A4"/>
    <w:rsid w:val="004D5972"/>
    <w:rsid w:val="004D5A08"/>
    <w:rsid w:val="004D5BFF"/>
    <w:rsid w:val="004D603D"/>
    <w:rsid w:val="004D682B"/>
    <w:rsid w:val="004D6BA5"/>
    <w:rsid w:val="004D6D73"/>
    <w:rsid w:val="004D7063"/>
    <w:rsid w:val="004D73F7"/>
    <w:rsid w:val="004D75BA"/>
    <w:rsid w:val="004D7633"/>
    <w:rsid w:val="004D7FBF"/>
    <w:rsid w:val="004E0732"/>
    <w:rsid w:val="004E1A58"/>
    <w:rsid w:val="004E1CEC"/>
    <w:rsid w:val="004E1FD0"/>
    <w:rsid w:val="004E2073"/>
    <w:rsid w:val="004E251B"/>
    <w:rsid w:val="004E29CC"/>
    <w:rsid w:val="004E2CCD"/>
    <w:rsid w:val="004E2CD0"/>
    <w:rsid w:val="004E30F6"/>
    <w:rsid w:val="004E3141"/>
    <w:rsid w:val="004E31F7"/>
    <w:rsid w:val="004E377F"/>
    <w:rsid w:val="004E3A4F"/>
    <w:rsid w:val="004E3D0D"/>
    <w:rsid w:val="004E4019"/>
    <w:rsid w:val="004E4474"/>
    <w:rsid w:val="004E4533"/>
    <w:rsid w:val="004E4579"/>
    <w:rsid w:val="004E4D10"/>
    <w:rsid w:val="004E4DF8"/>
    <w:rsid w:val="004E518D"/>
    <w:rsid w:val="004E5624"/>
    <w:rsid w:val="004E5A46"/>
    <w:rsid w:val="004E637A"/>
    <w:rsid w:val="004E65C1"/>
    <w:rsid w:val="004E6676"/>
    <w:rsid w:val="004E6C87"/>
    <w:rsid w:val="004E7123"/>
    <w:rsid w:val="004E7FF5"/>
    <w:rsid w:val="004F0143"/>
    <w:rsid w:val="004F05EB"/>
    <w:rsid w:val="004F060E"/>
    <w:rsid w:val="004F0A21"/>
    <w:rsid w:val="004F0BBC"/>
    <w:rsid w:val="004F0C13"/>
    <w:rsid w:val="004F0DF1"/>
    <w:rsid w:val="004F0EA8"/>
    <w:rsid w:val="004F0ED6"/>
    <w:rsid w:val="004F12D0"/>
    <w:rsid w:val="004F176C"/>
    <w:rsid w:val="004F2041"/>
    <w:rsid w:val="004F226B"/>
    <w:rsid w:val="004F2917"/>
    <w:rsid w:val="004F2CF3"/>
    <w:rsid w:val="004F3A9A"/>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D01"/>
    <w:rsid w:val="00500597"/>
    <w:rsid w:val="00500D37"/>
    <w:rsid w:val="00500DD6"/>
    <w:rsid w:val="005017B2"/>
    <w:rsid w:val="00501A4B"/>
    <w:rsid w:val="0050241B"/>
    <w:rsid w:val="00502686"/>
    <w:rsid w:val="005031B4"/>
    <w:rsid w:val="00503263"/>
    <w:rsid w:val="00503B36"/>
    <w:rsid w:val="00503CB2"/>
    <w:rsid w:val="00503E3F"/>
    <w:rsid w:val="00503EB6"/>
    <w:rsid w:val="0050416B"/>
    <w:rsid w:val="005042BC"/>
    <w:rsid w:val="0050460B"/>
    <w:rsid w:val="00504793"/>
    <w:rsid w:val="00504D41"/>
    <w:rsid w:val="0050516A"/>
    <w:rsid w:val="00505BDE"/>
    <w:rsid w:val="00505E25"/>
    <w:rsid w:val="00506EA9"/>
    <w:rsid w:val="005073F1"/>
    <w:rsid w:val="00507923"/>
    <w:rsid w:val="00507A57"/>
    <w:rsid w:val="00507E70"/>
    <w:rsid w:val="00510AB2"/>
    <w:rsid w:val="00510DBD"/>
    <w:rsid w:val="005114A4"/>
    <w:rsid w:val="005118F6"/>
    <w:rsid w:val="00511910"/>
    <w:rsid w:val="005119BB"/>
    <w:rsid w:val="00511E7D"/>
    <w:rsid w:val="00511E8F"/>
    <w:rsid w:val="00511FFD"/>
    <w:rsid w:val="0051227D"/>
    <w:rsid w:val="005127E4"/>
    <w:rsid w:val="00512B7A"/>
    <w:rsid w:val="00512C95"/>
    <w:rsid w:val="00513011"/>
    <w:rsid w:val="00513331"/>
    <w:rsid w:val="0051438C"/>
    <w:rsid w:val="00514902"/>
    <w:rsid w:val="00515032"/>
    <w:rsid w:val="0051645F"/>
    <w:rsid w:val="00516627"/>
    <w:rsid w:val="005168F7"/>
    <w:rsid w:val="005169BB"/>
    <w:rsid w:val="00516D1C"/>
    <w:rsid w:val="00516E8A"/>
    <w:rsid w:val="00516ECB"/>
    <w:rsid w:val="0051766D"/>
    <w:rsid w:val="00517F99"/>
    <w:rsid w:val="00517FAC"/>
    <w:rsid w:val="00520154"/>
    <w:rsid w:val="005204BF"/>
    <w:rsid w:val="0052061C"/>
    <w:rsid w:val="005207D0"/>
    <w:rsid w:val="005209C2"/>
    <w:rsid w:val="00520A20"/>
    <w:rsid w:val="00520B2C"/>
    <w:rsid w:val="00520D2F"/>
    <w:rsid w:val="00521998"/>
    <w:rsid w:val="005219CC"/>
    <w:rsid w:val="00521C3D"/>
    <w:rsid w:val="00521CE3"/>
    <w:rsid w:val="0052227C"/>
    <w:rsid w:val="005228DC"/>
    <w:rsid w:val="00522DF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CD4"/>
    <w:rsid w:val="00527FA6"/>
    <w:rsid w:val="00530184"/>
    <w:rsid w:val="005307E1"/>
    <w:rsid w:val="00530842"/>
    <w:rsid w:val="00530E0F"/>
    <w:rsid w:val="0053110E"/>
    <w:rsid w:val="005314B5"/>
    <w:rsid w:val="00531F89"/>
    <w:rsid w:val="00532170"/>
    <w:rsid w:val="005321F8"/>
    <w:rsid w:val="00532380"/>
    <w:rsid w:val="005323B9"/>
    <w:rsid w:val="00532805"/>
    <w:rsid w:val="005329CF"/>
    <w:rsid w:val="00532BF8"/>
    <w:rsid w:val="00532EA6"/>
    <w:rsid w:val="0053362D"/>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B14"/>
    <w:rsid w:val="00541EDA"/>
    <w:rsid w:val="00541FA1"/>
    <w:rsid w:val="00541FF3"/>
    <w:rsid w:val="005421B0"/>
    <w:rsid w:val="005428A8"/>
    <w:rsid w:val="00542B6C"/>
    <w:rsid w:val="0054362D"/>
    <w:rsid w:val="005441D9"/>
    <w:rsid w:val="00544848"/>
    <w:rsid w:val="00544D8E"/>
    <w:rsid w:val="005454D5"/>
    <w:rsid w:val="00545681"/>
    <w:rsid w:val="00545865"/>
    <w:rsid w:val="00546329"/>
    <w:rsid w:val="00546836"/>
    <w:rsid w:val="00546F4B"/>
    <w:rsid w:val="00546F7D"/>
    <w:rsid w:val="00547765"/>
    <w:rsid w:val="00550771"/>
    <w:rsid w:val="00550A16"/>
    <w:rsid w:val="00550BDA"/>
    <w:rsid w:val="00551404"/>
    <w:rsid w:val="00551474"/>
    <w:rsid w:val="005520E6"/>
    <w:rsid w:val="005523E1"/>
    <w:rsid w:val="00552432"/>
    <w:rsid w:val="00552575"/>
    <w:rsid w:val="0055345A"/>
    <w:rsid w:val="005534E1"/>
    <w:rsid w:val="005535FE"/>
    <w:rsid w:val="00553AF6"/>
    <w:rsid w:val="00554122"/>
    <w:rsid w:val="005546F4"/>
    <w:rsid w:val="00554807"/>
    <w:rsid w:val="00554B60"/>
    <w:rsid w:val="005552BD"/>
    <w:rsid w:val="0055535D"/>
    <w:rsid w:val="005556F2"/>
    <w:rsid w:val="005556FC"/>
    <w:rsid w:val="00555B45"/>
    <w:rsid w:val="0055602B"/>
    <w:rsid w:val="00556616"/>
    <w:rsid w:val="005567BD"/>
    <w:rsid w:val="00556D03"/>
    <w:rsid w:val="00556E3B"/>
    <w:rsid w:val="005573D8"/>
    <w:rsid w:val="00557E34"/>
    <w:rsid w:val="00560BEE"/>
    <w:rsid w:val="00560C21"/>
    <w:rsid w:val="005612B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51BE"/>
    <w:rsid w:val="0057559D"/>
    <w:rsid w:val="00575696"/>
    <w:rsid w:val="00575CBD"/>
    <w:rsid w:val="00575D48"/>
    <w:rsid w:val="0057616A"/>
    <w:rsid w:val="005763D0"/>
    <w:rsid w:val="005766E4"/>
    <w:rsid w:val="005773A0"/>
    <w:rsid w:val="00577465"/>
    <w:rsid w:val="005776CB"/>
    <w:rsid w:val="00577B96"/>
    <w:rsid w:val="00577D93"/>
    <w:rsid w:val="0058008D"/>
    <w:rsid w:val="0058014B"/>
    <w:rsid w:val="005802A1"/>
    <w:rsid w:val="00580755"/>
    <w:rsid w:val="00580938"/>
    <w:rsid w:val="00580B9B"/>
    <w:rsid w:val="005812E9"/>
    <w:rsid w:val="005813BB"/>
    <w:rsid w:val="00581426"/>
    <w:rsid w:val="00581447"/>
    <w:rsid w:val="005814F1"/>
    <w:rsid w:val="005816FE"/>
    <w:rsid w:val="005845DE"/>
    <w:rsid w:val="00584862"/>
    <w:rsid w:val="00584986"/>
    <w:rsid w:val="00584BD8"/>
    <w:rsid w:val="00584F26"/>
    <w:rsid w:val="00585083"/>
    <w:rsid w:val="005850BE"/>
    <w:rsid w:val="0058510B"/>
    <w:rsid w:val="00585173"/>
    <w:rsid w:val="00585ECF"/>
    <w:rsid w:val="00586260"/>
    <w:rsid w:val="00586BC3"/>
    <w:rsid w:val="00586D40"/>
    <w:rsid w:val="00586DC6"/>
    <w:rsid w:val="00587313"/>
    <w:rsid w:val="00587B41"/>
    <w:rsid w:val="00590041"/>
    <w:rsid w:val="0059032C"/>
    <w:rsid w:val="00590A01"/>
    <w:rsid w:val="00590C30"/>
    <w:rsid w:val="00590C61"/>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5EB"/>
    <w:rsid w:val="005958A7"/>
    <w:rsid w:val="00595980"/>
    <w:rsid w:val="00595C12"/>
    <w:rsid w:val="00595F10"/>
    <w:rsid w:val="0059608D"/>
    <w:rsid w:val="0059622E"/>
    <w:rsid w:val="00596709"/>
    <w:rsid w:val="005967C1"/>
    <w:rsid w:val="00597372"/>
    <w:rsid w:val="005974BB"/>
    <w:rsid w:val="00597549"/>
    <w:rsid w:val="005978D3"/>
    <w:rsid w:val="005A00A5"/>
    <w:rsid w:val="005A01DD"/>
    <w:rsid w:val="005A05A0"/>
    <w:rsid w:val="005A076E"/>
    <w:rsid w:val="005A093B"/>
    <w:rsid w:val="005A124A"/>
    <w:rsid w:val="005A13EA"/>
    <w:rsid w:val="005A1706"/>
    <w:rsid w:val="005A1732"/>
    <w:rsid w:val="005A1997"/>
    <w:rsid w:val="005A1AAC"/>
    <w:rsid w:val="005A208D"/>
    <w:rsid w:val="005A25D1"/>
    <w:rsid w:val="005A2BDD"/>
    <w:rsid w:val="005A3483"/>
    <w:rsid w:val="005A3834"/>
    <w:rsid w:val="005A38D2"/>
    <w:rsid w:val="005A3969"/>
    <w:rsid w:val="005A465A"/>
    <w:rsid w:val="005A4AB7"/>
    <w:rsid w:val="005A4DCB"/>
    <w:rsid w:val="005A514D"/>
    <w:rsid w:val="005A538A"/>
    <w:rsid w:val="005A55C5"/>
    <w:rsid w:val="005A63A9"/>
    <w:rsid w:val="005A6982"/>
    <w:rsid w:val="005A6F4A"/>
    <w:rsid w:val="005A7738"/>
    <w:rsid w:val="005A7A89"/>
    <w:rsid w:val="005A7DA8"/>
    <w:rsid w:val="005A7E76"/>
    <w:rsid w:val="005B00A2"/>
    <w:rsid w:val="005B0A20"/>
    <w:rsid w:val="005B0AEB"/>
    <w:rsid w:val="005B1165"/>
    <w:rsid w:val="005B1186"/>
    <w:rsid w:val="005B12DF"/>
    <w:rsid w:val="005B152A"/>
    <w:rsid w:val="005B1D37"/>
    <w:rsid w:val="005B28DB"/>
    <w:rsid w:val="005B296B"/>
    <w:rsid w:val="005B2BCB"/>
    <w:rsid w:val="005B2C5F"/>
    <w:rsid w:val="005B3287"/>
    <w:rsid w:val="005B390D"/>
    <w:rsid w:val="005B3CE5"/>
    <w:rsid w:val="005B455A"/>
    <w:rsid w:val="005B46D2"/>
    <w:rsid w:val="005B4B26"/>
    <w:rsid w:val="005B4DB4"/>
    <w:rsid w:val="005B4DEE"/>
    <w:rsid w:val="005B4F1F"/>
    <w:rsid w:val="005B5082"/>
    <w:rsid w:val="005B5E20"/>
    <w:rsid w:val="005B5E8C"/>
    <w:rsid w:val="005B601A"/>
    <w:rsid w:val="005B617F"/>
    <w:rsid w:val="005B62C8"/>
    <w:rsid w:val="005B756C"/>
    <w:rsid w:val="005B757E"/>
    <w:rsid w:val="005B76E0"/>
    <w:rsid w:val="005B7AC2"/>
    <w:rsid w:val="005C06BF"/>
    <w:rsid w:val="005C08CC"/>
    <w:rsid w:val="005C0BE2"/>
    <w:rsid w:val="005C0D62"/>
    <w:rsid w:val="005C13C9"/>
    <w:rsid w:val="005C20C0"/>
    <w:rsid w:val="005C2660"/>
    <w:rsid w:val="005C2A07"/>
    <w:rsid w:val="005C2D57"/>
    <w:rsid w:val="005C2DAC"/>
    <w:rsid w:val="005C2FEF"/>
    <w:rsid w:val="005C32A4"/>
    <w:rsid w:val="005C3ACE"/>
    <w:rsid w:val="005C3F74"/>
    <w:rsid w:val="005C411B"/>
    <w:rsid w:val="005C41BB"/>
    <w:rsid w:val="005C4EB4"/>
    <w:rsid w:val="005C510C"/>
    <w:rsid w:val="005C5151"/>
    <w:rsid w:val="005C5BA4"/>
    <w:rsid w:val="005C5F6E"/>
    <w:rsid w:val="005C600C"/>
    <w:rsid w:val="005C63CD"/>
    <w:rsid w:val="005C65B3"/>
    <w:rsid w:val="005C6814"/>
    <w:rsid w:val="005C6B02"/>
    <w:rsid w:val="005C72C6"/>
    <w:rsid w:val="005C7397"/>
    <w:rsid w:val="005C73AD"/>
    <w:rsid w:val="005C7894"/>
    <w:rsid w:val="005C7CEB"/>
    <w:rsid w:val="005C7D85"/>
    <w:rsid w:val="005D0661"/>
    <w:rsid w:val="005D078A"/>
    <w:rsid w:val="005D0986"/>
    <w:rsid w:val="005D0B78"/>
    <w:rsid w:val="005D0BEE"/>
    <w:rsid w:val="005D0F48"/>
    <w:rsid w:val="005D1FD8"/>
    <w:rsid w:val="005D2191"/>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8C0"/>
    <w:rsid w:val="005D49DE"/>
    <w:rsid w:val="005D52BF"/>
    <w:rsid w:val="005D54C3"/>
    <w:rsid w:val="005D60F4"/>
    <w:rsid w:val="005D68DC"/>
    <w:rsid w:val="005D695A"/>
    <w:rsid w:val="005D6CE7"/>
    <w:rsid w:val="005D6F41"/>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E58"/>
    <w:rsid w:val="005E7F40"/>
    <w:rsid w:val="005F02AF"/>
    <w:rsid w:val="005F0785"/>
    <w:rsid w:val="005F0AF6"/>
    <w:rsid w:val="005F0E0A"/>
    <w:rsid w:val="005F144C"/>
    <w:rsid w:val="005F1576"/>
    <w:rsid w:val="005F1FCE"/>
    <w:rsid w:val="005F29CA"/>
    <w:rsid w:val="005F2C54"/>
    <w:rsid w:val="005F2DEC"/>
    <w:rsid w:val="005F32E8"/>
    <w:rsid w:val="005F32F7"/>
    <w:rsid w:val="005F3691"/>
    <w:rsid w:val="005F3843"/>
    <w:rsid w:val="005F39FD"/>
    <w:rsid w:val="005F3A2E"/>
    <w:rsid w:val="005F3EF4"/>
    <w:rsid w:val="005F42A0"/>
    <w:rsid w:val="005F48A6"/>
    <w:rsid w:val="005F4E4A"/>
    <w:rsid w:val="005F5142"/>
    <w:rsid w:val="005F517C"/>
    <w:rsid w:val="005F530B"/>
    <w:rsid w:val="005F5405"/>
    <w:rsid w:val="005F54CC"/>
    <w:rsid w:val="005F5830"/>
    <w:rsid w:val="005F593C"/>
    <w:rsid w:val="005F59C2"/>
    <w:rsid w:val="005F5C0B"/>
    <w:rsid w:val="005F7220"/>
    <w:rsid w:val="005F74A3"/>
    <w:rsid w:val="005F7641"/>
    <w:rsid w:val="005F772F"/>
    <w:rsid w:val="005F7B8F"/>
    <w:rsid w:val="005F7E17"/>
    <w:rsid w:val="0060061D"/>
    <w:rsid w:val="006015CF"/>
    <w:rsid w:val="006018DA"/>
    <w:rsid w:val="00601B6E"/>
    <w:rsid w:val="00601D5D"/>
    <w:rsid w:val="00602366"/>
    <w:rsid w:val="006025CD"/>
    <w:rsid w:val="00602C06"/>
    <w:rsid w:val="00602D80"/>
    <w:rsid w:val="00603338"/>
    <w:rsid w:val="00603A2A"/>
    <w:rsid w:val="00603FB6"/>
    <w:rsid w:val="00604433"/>
    <w:rsid w:val="00604785"/>
    <w:rsid w:val="00604B8E"/>
    <w:rsid w:val="00605018"/>
    <w:rsid w:val="0060528C"/>
    <w:rsid w:val="00605BCF"/>
    <w:rsid w:val="00606425"/>
    <w:rsid w:val="00606FF1"/>
    <w:rsid w:val="006070EA"/>
    <w:rsid w:val="0060740C"/>
    <w:rsid w:val="006075BB"/>
    <w:rsid w:val="006077A2"/>
    <w:rsid w:val="00607914"/>
    <w:rsid w:val="00607AC1"/>
    <w:rsid w:val="00607D3B"/>
    <w:rsid w:val="006104AA"/>
    <w:rsid w:val="0061064B"/>
    <w:rsid w:val="00610D9D"/>
    <w:rsid w:val="00611B5B"/>
    <w:rsid w:val="00611C40"/>
    <w:rsid w:val="00611C8D"/>
    <w:rsid w:val="00611E29"/>
    <w:rsid w:val="00612AF0"/>
    <w:rsid w:val="00612BD2"/>
    <w:rsid w:val="006138A4"/>
    <w:rsid w:val="006138E0"/>
    <w:rsid w:val="00613D0B"/>
    <w:rsid w:val="00613E9F"/>
    <w:rsid w:val="00614115"/>
    <w:rsid w:val="006142B7"/>
    <w:rsid w:val="00614804"/>
    <w:rsid w:val="006148C9"/>
    <w:rsid w:val="006149D2"/>
    <w:rsid w:val="00614D91"/>
    <w:rsid w:val="00615019"/>
    <w:rsid w:val="00615034"/>
    <w:rsid w:val="00615AC1"/>
    <w:rsid w:val="00615FE1"/>
    <w:rsid w:val="006165C5"/>
    <w:rsid w:val="00616E33"/>
    <w:rsid w:val="00616FC5"/>
    <w:rsid w:val="0061781E"/>
    <w:rsid w:val="006178BB"/>
    <w:rsid w:val="00617E5C"/>
    <w:rsid w:val="0062091A"/>
    <w:rsid w:val="00620987"/>
    <w:rsid w:val="00620B73"/>
    <w:rsid w:val="00620D5C"/>
    <w:rsid w:val="00621365"/>
    <w:rsid w:val="00621CD3"/>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6519"/>
    <w:rsid w:val="00626AF9"/>
    <w:rsid w:val="00626E00"/>
    <w:rsid w:val="00627187"/>
    <w:rsid w:val="00627A75"/>
    <w:rsid w:val="00627AF7"/>
    <w:rsid w:val="00627E5E"/>
    <w:rsid w:val="00630022"/>
    <w:rsid w:val="0063061C"/>
    <w:rsid w:val="00630DA1"/>
    <w:rsid w:val="00630FDB"/>
    <w:rsid w:val="00631971"/>
    <w:rsid w:val="00631B23"/>
    <w:rsid w:val="00632205"/>
    <w:rsid w:val="00632352"/>
    <w:rsid w:val="00632757"/>
    <w:rsid w:val="00632E62"/>
    <w:rsid w:val="0063321F"/>
    <w:rsid w:val="00633379"/>
    <w:rsid w:val="00633527"/>
    <w:rsid w:val="00633864"/>
    <w:rsid w:val="00633BC6"/>
    <w:rsid w:val="00633D93"/>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50B4"/>
    <w:rsid w:val="006459C4"/>
    <w:rsid w:val="00645A8B"/>
    <w:rsid w:val="00645C10"/>
    <w:rsid w:val="006468B7"/>
    <w:rsid w:val="00646B97"/>
    <w:rsid w:val="00646EAB"/>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5989"/>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289"/>
    <w:rsid w:val="00662715"/>
    <w:rsid w:val="00663068"/>
    <w:rsid w:val="006636B1"/>
    <w:rsid w:val="00663AE4"/>
    <w:rsid w:val="00663E67"/>
    <w:rsid w:val="0066441C"/>
    <w:rsid w:val="006644F3"/>
    <w:rsid w:val="00664579"/>
    <w:rsid w:val="00664589"/>
    <w:rsid w:val="00664FF3"/>
    <w:rsid w:val="00665288"/>
    <w:rsid w:val="0066532F"/>
    <w:rsid w:val="006653A7"/>
    <w:rsid w:val="006653DF"/>
    <w:rsid w:val="00665461"/>
    <w:rsid w:val="00665848"/>
    <w:rsid w:val="0066597E"/>
    <w:rsid w:val="00665F1F"/>
    <w:rsid w:val="0066611A"/>
    <w:rsid w:val="0066635C"/>
    <w:rsid w:val="00666AF7"/>
    <w:rsid w:val="00666C8D"/>
    <w:rsid w:val="00666E3C"/>
    <w:rsid w:val="0066739D"/>
    <w:rsid w:val="006676B1"/>
    <w:rsid w:val="00667E13"/>
    <w:rsid w:val="0067009F"/>
    <w:rsid w:val="0067015E"/>
    <w:rsid w:val="006701BD"/>
    <w:rsid w:val="00670A4D"/>
    <w:rsid w:val="006710F2"/>
    <w:rsid w:val="00671270"/>
    <w:rsid w:val="006716C6"/>
    <w:rsid w:val="00671980"/>
    <w:rsid w:val="006720FD"/>
    <w:rsid w:val="00672428"/>
    <w:rsid w:val="00672450"/>
    <w:rsid w:val="00672852"/>
    <w:rsid w:val="00672A0D"/>
    <w:rsid w:val="00672DD8"/>
    <w:rsid w:val="006734AE"/>
    <w:rsid w:val="00673693"/>
    <w:rsid w:val="00673BC3"/>
    <w:rsid w:val="006740BE"/>
    <w:rsid w:val="0067416A"/>
    <w:rsid w:val="0067433F"/>
    <w:rsid w:val="00674368"/>
    <w:rsid w:val="006753AF"/>
    <w:rsid w:val="0067686C"/>
    <w:rsid w:val="0067695C"/>
    <w:rsid w:val="00676BB5"/>
    <w:rsid w:val="00677126"/>
    <w:rsid w:val="00680185"/>
    <w:rsid w:val="0068061A"/>
    <w:rsid w:val="006806E6"/>
    <w:rsid w:val="00680A0A"/>
    <w:rsid w:val="006813B9"/>
    <w:rsid w:val="00681D3A"/>
    <w:rsid w:val="00681DBF"/>
    <w:rsid w:val="00682113"/>
    <w:rsid w:val="0068225C"/>
    <w:rsid w:val="006827FF"/>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A1A"/>
    <w:rsid w:val="00686BDB"/>
    <w:rsid w:val="00686DBB"/>
    <w:rsid w:val="006871AF"/>
    <w:rsid w:val="006872C5"/>
    <w:rsid w:val="00687967"/>
    <w:rsid w:val="00687AD0"/>
    <w:rsid w:val="00690620"/>
    <w:rsid w:val="0069066D"/>
    <w:rsid w:val="00690FE5"/>
    <w:rsid w:val="00691855"/>
    <w:rsid w:val="00691F6A"/>
    <w:rsid w:val="00692668"/>
    <w:rsid w:val="006927AE"/>
    <w:rsid w:val="00692C93"/>
    <w:rsid w:val="00692F96"/>
    <w:rsid w:val="00693141"/>
    <w:rsid w:val="00693682"/>
    <w:rsid w:val="006936B5"/>
    <w:rsid w:val="006938E6"/>
    <w:rsid w:val="006940DF"/>
    <w:rsid w:val="0069414E"/>
    <w:rsid w:val="006943C4"/>
    <w:rsid w:val="00694590"/>
    <w:rsid w:val="00694EC3"/>
    <w:rsid w:val="0069513E"/>
    <w:rsid w:val="00695376"/>
    <w:rsid w:val="006953D5"/>
    <w:rsid w:val="006959C3"/>
    <w:rsid w:val="00695C8D"/>
    <w:rsid w:val="0069618D"/>
    <w:rsid w:val="00696731"/>
    <w:rsid w:val="00696745"/>
    <w:rsid w:val="00696978"/>
    <w:rsid w:val="00696B3A"/>
    <w:rsid w:val="00696B75"/>
    <w:rsid w:val="00696C31"/>
    <w:rsid w:val="00697967"/>
    <w:rsid w:val="006979AB"/>
    <w:rsid w:val="006A0240"/>
    <w:rsid w:val="006A034A"/>
    <w:rsid w:val="006A039F"/>
    <w:rsid w:val="006A03A9"/>
    <w:rsid w:val="006A049A"/>
    <w:rsid w:val="006A07F1"/>
    <w:rsid w:val="006A0A4D"/>
    <w:rsid w:val="006A0DDA"/>
    <w:rsid w:val="006A1496"/>
    <w:rsid w:val="006A17AF"/>
    <w:rsid w:val="006A17E2"/>
    <w:rsid w:val="006A19B0"/>
    <w:rsid w:val="006A19B9"/>
    <w:rsid w:val="006A2391"/>
    <w:rsid w:val="006A23C5"/>
    <w:rsid w:val="006A25FF"/>
    <w:rsid w:val="006A36BD"/>
    <w:rsid w:val="006A3BC9"/>
    <w:rsid w:val="006A43F6"/>
    <w:rsid w:val="006A44D6"/>
    <w:rsid w:val="006A4821"/>
    <w:rsid w:val="006A4D55"/>
    <w:rsid w:val="006A4E9C"/>
    <w:rsid w:val="006A5727"/>
    <w:rsid w:val="006A5A0B"/>
    <w:rsid w:val="006A61DB"/>
    <w:rsid w:val="006A6226"/>
    <w:rsid w:val="006A626D"/>
    <w:rsid w:val="006A69C3"/>
    <w:rsid w:val="006A6C9F"/>
    <w:rsid w:val="006A7793"/>
    <w:rsid w:val="006B0378"/>
    <w:rsid w:val="006B1F65"/>
    <w:rsid w:val="006B25DD"/>
    <w:rsid w:val="006B2954"/>
    <w:rsid w:val="006B2F1A"/>
    <w:rsid w:val="006B3B5D"/>
    <w:rsid w:val="006B3C1E"/>
    <w:rsid w:val="006B4959"/>
    <w:rsid w:val="006B5089"/>
    <w:rsid w:val="006B5147"/>
    <w:rsid w:val="006B51F6"/>
    <w:rsid w:val="006B5926"/>
    <w:rsid w:val="006B5A93"/>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37B"/>
    <w:rsid w:val="006C3D8B"/>
    <w:rsid w:val="006C3F56"/>
    <w:rsid w:val="006C410F"/>
    <w:rsid w:val="006C44AD"/>
    <w:rsid w:val="006C478B"/>
    <w:rsid w:val="006C4EAB"/>
    <w:rsid w:val="006C55CC"/>
    <w:rsid w:val="006C5715"/>
    <w:rsid w:val="006C6802"/>
    <w:rsid w:val="006C6D1F"/>
    <w:rsid w:val="006C745C"/>
    <w:rsid w:val="006C75D1"/>
    <w:rsid w:val="006C7760"/>
    <w:rsid w:val="006C7A69"/>
    <w:rsid w:val="006D02EE"/>
    <w:rsid w:val="006D0344"/>
    <w:rsid w:val="006D06BA"/>
    <w:rsid w:val="006D0DA1"/>
    <w:rsid w:val="006D1591"/>
    <w:rsid w:val="006D19F8"/>
    <w:rsid w:val="006D1C33"/>
    <w:rsid w:val="006D1E95"/>
    <w:rsid w:val="006D1F59"/>
    <w:rsid w:val="006D1F7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26C"/>
    <w:rsid w:val="006D537A"/>
    <w:rsid w:val="006D556E"/>
    <w:rsid w:val="006D55B9"/>
    <w:rsid w:val="006D5664"/>
    <w:rsid w:val="006D57E7"/>
    <w:rsid w:val="006D5F69"/>
    <w:rsid w:val="006D6560"/>
    <w:rsid w:val="006D681E"/>
    <w:rsid w:val="006D6D36"/>
    <w:rsid w:val="006D7692"/>
    <w:rsid w:val="006D7742"/>
    <w:rsid w:val="006D7824"/>
    <w:rsid w:val="006D7E2D"/>
    <w:rsid w:val="006E067B"/>
    <w:rsid w:val="006E105B"/>
    <w:rsid w:val="006E135F"/>
    <w:rsid w:val="006E139A"/>
    <w:rsid w:val="006E14F6"/>
    <w:rsid w:val="006E2106"/>
    <w:rsid w:val="006E2B78"/>
    <w:rsid w:val="006E2D21"/>
    <w:rsid w:val="006E32B2"/>
    <w:rsid w:val="006E3866"/>
    <w:rsid w:val="006E3A26"/>
    <w:rsid w:val="006E4384"/>
    <w:rsid w:val="006E4687"/>
    <w:rsid w:val="006E47B4"/>
    <w:rsid w:val="006E5467"/>
    <w:rsid w:val="006E5E21"/>
    <w:rsid w:val="006E5F12"/>
    <w:rsid w:val="006E639B"/>
    <w:rsid w:val="006E65EF"/>
    <w:rsid w:val="006E66B4"/>
    <w:rsid w:val="006E6752"/>
    <w:rsid w:val="006E68BB"/>
    <w:rsid w:val="006E6BC3"/>
    <w:rsid w:val="006E7063"/>
    <w:rsid w:val="006E7168"/>
    <w:rsid w:val="006E7424"/>
    <w:rsid w:val="006E7744"/>
    <w:rsid w:val="006F03CA"/>
    <w:rsid w:val="006F0660"/>
    <w:rsid w:val="006F1075"/>
    <w:rsid w:val="006F14D3"/>
    <w:rsid w:val="006F188C"/>
    <w:rsid w:val="006F25CD"/>
    <w:rsid w:val="006F29E5"/>
    <w:rsid w:val="006F2A57"/>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281"/>
    <w:rsid w:val="007007A3"/>
    <w:rsid w:val="00700990"/>
    <w:rsid w:val="00700B47"/>
    <w:rsid w:val="00700CC0"/>
    <w:rsid w:val="00700F17"/>
    <w:rsid w:val="007017D6"/>
    <w:rsid w:val="0070197D"/>
    <w:rsid w:val="00701B9F"/>
    <w:rsid w:val="00701C21"/>
    <w:rsid w:val="00701EC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1CF"/>
    <w:rsid w:val="00705AAB"/>
    <w:rsid w:val="00705DBD"/>
    <w:rsid w:val="0070623E"/>
    <w:rsid w:val="00706272"/>
    <w:rsid w:val="007067CE"/>
    <w:rsid w:val="00706E3B"/>
    <w:rsid w:val="007071F1"/>
    <w:rsid w:val="007074F6"/>
    <w:rsid w:val="007074F9"/>
    <w:rsid w:val="00707583"/>
    <w:rsid w:val="007078C6"/>
    <w:rsid w:val="00710478"/>
    <w:rsid w:val="00710956"/>
    <w:rsid w:val="00710C64"/>
    <w:rsid w:val="00711145"/>
    <w:rsid w:val="00711A5E"/>
    <w:rsid w:val="00711B6D"/>
    <w:rsid w:val="0071215C"/>
    <w:rsid w:val="0071274D"/>
    <w:rsid w:val="00712B5E"/>
    <w:rsid w:val="00712BC9"/>
    <w:rsid w:val="00712CBA"/>
    <w:rsid w:val="007130A8"/>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CD5"/>
    <w:rsid w:val="00716EA9"/>
    <w:rsid w:val="00716F85"/>
    <w:rsid w:val="0071704D"/>
    <w:rsid w:val="007174D0"/>
    <w:rsid w:val="00717600"/>
    <w:rsid w:val="0071766D"/>
    <w:rsid w:val="00717749"/>
    <w:rsid w:val="00717E6E"/>
    <w:rsid w:val="00720040"/>
    <w:rsid w:val="007201F8"/>
    <w:rsid w:val="0072056D"/>
    <w:rsid w:val="0072070C"/>
    <w:rsid w:val="00720A0D"/>
    <w:rsid w:val="00720C2E"/>
    <w:rsid w:val="00720C4F"/>
    <w:rsid w:val="00720F0A"/>
    <w:rsid w:val="00721169"/>
    <w:rsid w:val="007217B4"/>
    <w:rsid w:val="007225E0"/>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759"/>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DEA"/>
    <w:rsid w:val="00734E2D"/>
    <w:rsid w:val="0073598E"/>
    <w:rsid w:val="00735F7F"/>
    <w:rsid w:val="00736A76"/>
    <w:rsid w:val="00736ABD"/>
    <w:rsid w:val="00736C7A"/>
    <w:rsid w:val="00736E5C"/>
    <w:rsid w:val="00737299"/>
    <w:rsid w:val="007372DC"/>
    <w:rsid w:val="00737404"/>
    <w:rsid w:val="00737489"/>
    <w:rsid w:val="007375EA"/>
    <w:rsid w:val="00737C45"/>
    <w:rsid w:val="00737EAE"/>
    <w:rsid w:val="0074084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985"/>
    <w:rsid w:val="00744053"/>
    <w:rsid w:val="007443C5"/>
    <w:rsid w:val="007454CA"/>
    <w:rsid w:val="00745C7C"/>
    <w:rsid w:val="007466E2"/>
    <w:rsid w:val="00746915"/>
    <w:rsid w:val="00746E53"/>
    <w:rsid w:val="00747A3D"/>
    <w:rsid w:val="00747FE7"/>
    <w:rsid w:val="00750237"/>
    <w:rsid w:val="007502DA"/>
    <w:rsid w:val="007503AE"/>
    <w:rsid w:val="007505C5"/>
    <w:rsid w:val="007506C5"/>
    <w:rsid w:val="007506E1"/>
    <w:rsid w:val="0075083E"/>
    <w:rsid w:val="007508B7"/>
    <w:rsid w:val="00750916"/>
    <w:rsid w:val="00750DD7"/>
    <w:rsid w:val="00750E07"/>
    <w:rsid w:val="007511C7"/>
    <w:rsid w:val="0075241C"/>
    <w:rsid w:val="00752585"/>
    <w:rsid w:val="007529D4"/>
    <w:rsid w:val="00752BF3"/>
    <w:rsid w:val="007530AE"/>
    <w:rsid w:val="00753243"/>
    <w:rsid w:val="0075341A"/>
    <w:rsid w:val="00753768"/>
    <w:rsid w:val="00753D79"/>
    <w:rsid w:val="0075400C"/>
    <w:rsid w:val="007545DC"/>
    <w:rsid w:val="00755337"/>
    <w:rsid w:val="00755708"/>
    <w:rsid w:val="00755C95"/>
    <w:rsid w:val="00755ECA"/>
    <w:rsid w:val="007562B6"/>
    <w:rsid w:val="007569F1"/>
    <w:rsid w:val="007571F9"/>
    <w:rsid w:val="00757494"/>
    <w:rsid w:val="007574D7"/>
    <w:rsid w:val="00757801"/>
    <w:rsid w:val="00757A18"/>
    <w:rsid w:val="007600D7"/>
    <w:rsid w:val="00760B37"/>
    <w:rsid w:val="00760BC5"/>
    <w:rsid w:val="00760CC3"/>
    <w:rsid w:val="00760F71"/>
    <w:rsid w:val="00761484"/>
    <w:rsid w:val="007615FE"/>
    <w:rsid w:val="0076243C"/>
    <w:rsid w:val="00762884"/>
    <w:rsid w:val="0076296F"/>
    <w:rsid w:val="0076297B"/>
    <w:rsid w:val="00762C0E"/>
    <w:rsid w:val="00762ED3"/>
    <w:rsid w:val="00763021"/>
    <w:rsid w:val="00763581"/>
    <w:rsid w:val="00763BE6"/>
    <w:rsid w:val="00763DFA"/>
    <w:rsid w:val="00764448"/>
    <w:rsid w:val="00764563"/>
    <w:rsid w:val="007646B1"/>
    <w:rsid w:val="00764E20"/>
    <w:rsid w:val="00764FCB"/>
    <w:rsid w:val="0076586A"/>
    <w:rsid w:val="007658BA"/>
    <w:rsid w:val="007659B1"/>
    <w:rsid w:val="00765A52"/>
    <w:rsid w:val="00765A91"/>
    <w:rsid w:val="00765F8D"/>
    <w:rsid w:val="00766414"/>
    <w:rsid w:val="0076658A"/>
    <w:rsid w:val="00766C8E"/>
    <w:rsid w:val="0076729C"/>
    <w:rsid w:val="00767303"/>
    <w:rsid w:val="00767D91"/>
    <w:rsid w:val="00770455"/>
    <w:rsid w:val="007705A6"/>
    <w:rsid w:val="0077066B"/>
    <w:rsid w:val="00770944"/>
    <w:rsid w:val="00770FE1"/>
    <w:rsid w:val="00771007"/>
    <w:rsid w:val="00771703"/>
    <w:rsid w:val="00771BCF"/>
    <w:rsid w:val="00772EAD"/>
    <w:rsid w:val="007734A4"/>
    <w:rsid w:val="00773B08"/>
    <w:rsid w:val="00773B26"/>
    <w:rsid w:val="00773C4C"/>
    <w:rsid w:val="00773CB6"/>
    <w:rsid w:val="00773DE2"/>
    <w:rsid w:val="00773F03"/>
    <w:rsid w:val="0077439E"/>
    <w:rsid w:val="007744E9"/>
    <w:rsid w:val="00774576"/>
    <w:rsid w:val="00774619"/>
    <w:rsid w:val="00774C36"/>
    <w:rsid w:val="007750E7"/>
    <w:rsid w:val="007757EA"/>
    <w:rsid w:val="00775880"/>
    <w:rsid w:val="00776132"/>
    <w:rsid w:val="00776295"/>
    <w:rsid w:val="007765C8"/>
    <w:rsid w:val="00776783"/>
    <w:rsid w:val="00776A7A"/>
    <w:rsid w:val="00777140"/>
    <w:rsid w:val="00777476"/>
    <w:rsid w:val="007775B2"/>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D3F"/>
    <w:rsid w:val="007940FB"/>
    <w:rsid w:val="0079436D"/>
    <w:rsid w:val="007948D2"/>
    <w:rsid w:val="007964BD"/>
    <w:rsid w:val="00796596"/>
    <w:rsid w:val="0079677B"/>
    <w:rsid w:val="00797180"/>
    <w:rsid w:val="007971ED"/>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AFB"/>
    <w:rsid w:val="007A4C0F"/>
    <w:rsid w:val="007A58B7"/>
    <w:rsid w:val="007A59F8"/>
    <w:rsid w:val="007A5A3A"/>
    <w:rsid w:val="007A61E7"/>
    <w:rsid w:val="007A6BA1"/>
    <w:rsid w:val="007A6F31"/>
    <w:rsid w:val="007A7316"/>
    <w:rsid w:val="007A76E1"/>
    <w:rsid w:val="007A78ED"/>
    <w:rsid w:val="007A78F5"/>
    <w:rsid w:val="007A7F28"/>
    <w:rsid w:val="007B012C"/>
    <w:rsid w:val="007B0AC9"/>
    <w:rsid w:val="007B0B6C"/>
    <w:rsid w:val="007B111D"/>
    <w:rsid w:val="007B1491"/>
    <w:rsid w:val="007B168D"/>
    <w:rsid w:val="007B1EAA"/>
    <w:rsid w:val="007B21F4"/>
    <w:rsid w:val="007B242A"/>
    <w:rsid w:val="007B29F5"/>
    <w:rsid w:val="007B2BBA"/>
    <w:rsid w:val="007B348F"/>
    <w:rsid w:val="007B36C4"/>
    <w:rsid w:val="007B3797"/>
    <w:rsid w:val="007B3BBD"/>
    <w:rsid w:val="007B4BCE"/>
    <w:rsid w:val="007B4EFE"/>
    <w:rsid w:val="007B50AC"/>
    <w:rsid w:val="007B5216"/>
    <w:rsid w:val="007B522B"/>
    <w:rsid w:val="007B5372"/>
    <w:rsid w:val="007B55B0"/>
    <w:rsid w:val="007B5A6B"/>
    <w:rsid w:val="007B5BB9"/>
    <w:rsid w:val="007B5CFE"/>
    <w:rsid w:val="007B5DD0"/>
    <w:rsid w:val="007B5E2B"/>
    <w:rsid w:val="007B6198"/>
    <w:rsid w:val="007B61AB"/>
    <w:rsid w:val="007B6AA2"/>
    <w:rsid w:val="007B6AC7"/>
    <w:rsid w:val="007B6E3D"/>
    <w:rsid w:val="007B7516"/>
    <w:rsid w:val="007B769F"/>
    <w:rsid w:val="007B797B"/>
    <w:rsid w:val="007B7D01"/>
    <w:rsid w:val="007C0154"/>
    <w:rsid w:val="007C020E"/>
    <w:rsid w:val="007C078A"/>
    <w:rsid w:val="007C0D6D"/>
    <w:rsid w:val="007C1137"/>
    <w:rsid w:val="007C1819"/>
    <w:rsid w:val="007C28A3"/>
    <w:rsid w:val="007C2BDF"/>
    <w:rsid w:val="007C2C9E"/>
    <w:rsid w:val="007C2E22"/>
    <w:rsid w:val="007C3158"/>
    <w:rsid w:val="007C37A2"/>
    <w:rsid w:val="007C3FC4"/>
    <w:rsid w:val="007C4339"/>
    <w:rsid w:val="007C4533"/>
    <w:rsid w:val="007C494D"/>
    <w:rsid w:val="007C4C3A"/>
    <w:rsid w:val="007C4F59"/>
    <w:rsid w:val="007C4F6A"/>
    <w:rsid w:val="007C4FA9"/>
    <w:rsid w:val="007C50F0"/>
    <w:rsid w:val="007C54AE"/>
    <w:rsid w:val="007C6623"/>
    <w:rsid w:val="007C6910"/>
    <w:rsid w:val="007C6A4A"/>
    <w:rsid w:val="007C6D15"/>
    <w:rsid w:val="007C75EA"/>
    <w:rsid w:val="007C7749"/>
    <w:rsid w:val="007C7C35"/>
    <w:rsid w:val="007C7FD3"/>
    <w:rsid w:val="007D0192"/>
    <w:rsid w:val="007D0625"/>
    <w:rsid w:val="007D0E96"/>
    <w:rsid w:val="007D15D6"/>
    <w:rsid w:val="007D1932"/>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983"/>
    <w:rsid w:val="007D6A88"/>
    <w:rsid w:val="007D6BE8"/>
    <w:rsid w:val="007D6C4F"/>
    <w:rsid w:val="007D6D49"/>
    <w:rsid w:val="007D704C"/>
    <w:rsid w:val="007D7245"/>
    <w:rsid w:val="007D72D5"/>
    <w:rsid w:val="007D7BB3"/>
    <w:rsid w:val="007E06F6"/>
    <w:rsid w:val="007E0906"/>
    <w:rsid w:val="007E091F"/>
    <w:rsid w:val="007E096A"/>
    <w:rsid w:val="007E1E6D"/>
    <w:rsid w:val="007E2134"/>
    <w:rsid w:val="007E24D9"/>
    <w:rsid w:val="007E2725"/>
    <w:rsid w:val="007E2DA8"/>
    <w:rsid w:val="007E3649"/>
    <w:rsid w:val="007E377B"/>
    <w:rsid w:val="007E379A"/>
    <w:rsid w:val="007E3866"/>
    <w:rsid w:val="007E39CE"/>
    <w:rsid w:val="007E3D20"/>
    <w:rsid w:val="007E423C"/>
    <w:rsid w:val="007E4253"/>
    <w:rsid w:val="007E4625"/>
    <w:rsid w:val="007E474C"/>
    <w:rsid w:val="007E475D"/>
    <w:rsid w:val="007E4762"/>
    <w:rsid w:val="007E47A5"/>
    <w:rsid w:val="007E4C10"/>
    <w:rsid w:val="007E4C24"/>
    <w:rsid w:val="007E53D4"/>
    <w:rsid w:val="007E5593"/>
    <w:rsid w:val="007E5622"/>
    <w:rsid w:val="007E56AE"/>
    <w:rsid w:val="007E56B4"/>
    <w:rsid w:val="007E58CE"/>
    <w:rsid w:val="007E5B50"/>
    <w:rsid w:val="007E5C45"/>
    <w:rsid w:val="007E6725"/>
    <w:rsid w:val="007E6CF3"/>
    <w:rsid w:val="007E6EBA"/>
    <w:rsid w:val="007E700E"/>
    <w:rsid w:val="007E718B"/>
    <w:rsid w:val="007E7378"/>
    <w:rsid w:val="007E75CC"/>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322C"/>
    <w:rsid w:val="007F3442"/>
    <w:rsid w:val="007F36E7"/>
    <w:rsid w:val="007F36EE"/>
    <w:rsid w:val="007F3CFA"/>
    <w:rsid w:val="007F473A"/>
    <w:rsid w:val="007F4E08"/>
    <w:rsid w:val="007F5354"/>
    <w:rsid w:val="007F63AB"/>
    <w:rsid w:val="007F672D"/>
    <w:rsid w:val="007F69B0"/>
    <w:rsid w:val="007F7AD7"/>
    <w:rsid w:val="007F7C89"/>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5BD"/>
    <w:rsid w:val="00804DD8"/>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E5C"/>
    <w:rsid w:val="00814E84"/>
    <w:rsid w:val="00815327"/>
    <w:rsid w:val="008154B4"/>
    <w:rsid w:val="00815653"/>
    <w:rsid w:val="008162BC"/>
    <w:rsid w:val="008164AC"/>
    <w:rsid w:val="00816507"/>
    <w:rsid w:val="00816559"/>
    <w:rsid w:val="00816A50"/>
    <w:rsid w:val="0081722A"/>
    <w:rsid w:val="0082057C"/>
    <w:rsid w:val="008208BD"/>
    <w:rsid w:val="00821671"/>
    <w:rsid w:val="00821710"/>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B22"/>
    <w:rsid w:val="00834ECA"/>
    <w:rsid w:val="008351A1"/>
    <w:rsid w:val="00835540"/>
    <w:rsid w:val="0083557A"/>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3F8"/>
    <w:rsid w:val="00842549"/>
    <w:rsid w:val="008425BF"/>
    <w:rsid w:val="0084269A"/>
    <w:rsid w:val="00842AED"/>
    <w:rsid w:val="00842B48"/>
    <w:rsid w:val="008438E7"/>
    <w:rsid w:val="00844592"/>
    <w:rsid w:val="008457DE"/>
    <w:rsid w:val="00845801"/>
    <w:rsid w:val="00845B68"/>
    <w:rsid w:val="00845F84"/>
    <w:rsid w:val="008461A6"/>
    <w:rsid w:val="00846343"/>
    <w:rsid w:val="008469A2"/>
    <w:rsid w:val="008475A2"/>
    <w:rsid w:val="00847651"/>
    <w:rsid w:val="00847A75"/>
    <w:rsid w:val="00847E08"/>
    <w:rsid w:val="00850668"/>
    <w:rsid w:val="00850829"/>
    <w:rsid w:val="008509C9"/>
    <w:rsid w:val="00850BCC"/>
    <w:rsid w:val="008510D2"/>
    <w:rsid w:val="008515B7"/>
    <w:rsid w:val="00851A09"/>
    <w:rsid w:val="00851AD1"/>
    <w:rsid w:val="008523B3"/>
    <w:rsid w:val="00852B1A"/>
    <w:rsid w:val="00852DCE"/>
    <w:rsid w:val="00852E78"/>
    <w:rsid w:val="00853092"/>
    <w:rsid w:val="008533AC"/>
    <w:rsid w:val="008536BA"/>
    <w:rsid w:val="00853709"/>
    <w:rsid w:val="00853800"/>
    <w:rsid w:val="00853821"/>
    <w:rsid w:val="008543B0"/>
    <w:rsid w:val="00854878"/>
    <w:rsid w:val="008549B0"/>
    <w:rsid w:val="008550EC"/>
    <w:rsid w:val="00855291"/>
    <w:rsid w:val="0085555F"/>
    <w:rsid w:val="00855708"/>
    <w:rsid w:val="00856137"/>
    <w:rsid w:val="0085666A"/>
    <w:rsid w:val="008567D0"/>
    <w:rsid w:val="00856839"/>
    <w:rsid w:val="00856BB3"/>
    <w:rsid w:val="00856FFF"/>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81E"/>
    <w:rsid w:val="00864D9D"/>
    <w:rsid w:val="0086507C"/>
    <w:rsid w:val="00865127"/>
    <w:rsid w:val="008652D6"/>
    <w:rsid w:val="0086532A"/>
    <w:rsid w:val="008655A2"/>
    <w:rsid w:val="008657E9"/>
    <w:rsid w:val="00865806"/>
    <w:rsid w:val="008665BE"/>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8E5"/>
    <w:rsid w:val="00873964"/>
    <w:rsid w:val="00873ADE"/>
    <w:rsid w:val="00873C02"/>
    <w:rsid w:val="00873F9F"/>
    <w:rsid w:val="00874BF0"/>
    <w:rsid w:val="00874C83"/>
    <w:rsid w:val="00874D3B"/>
    <w:rsid w:val="008755B6"/>
    <w:rsid w:val="0087561D"/>
    <w:rsid w:val="00875CA1"/>
    <w:rsid w:val="0087612D"/>
    <w:rsid w:val="00876D49"/>
    <w:rsid w:val="008774B3"/>
    <w:rsid w:val="00877B0C"/>
    <w:rsid w:val="0088037B"/>
    <w:rsid w:val="008806DB"/>
    <w:rsid w:val="0088102C"/>
    <w:rsid w:val="008811C7"/>
    <w:rsid w:val="00881552"/>
    <w:rsid w:val="0088155A"/>
    <w:rsid w:val="00881DF8"/>
    <w:rsid w:val="00881E72"/>
    <w:rsid w:val="00882455"/>
    <w:rsid w:val="00882860"/>
    <w:rsid w:val="00882B97"/>
    <w:rsid w:val="00882EFD"/>
    <w:rsid w:val="00883119"/>
    <w:rsid w:val="00883880"/>
    <w:rsid w:val="00883C83"/>
    <w:rsid w:val="00883D1A"/>
    <w:rsid w:val="00884599"/>
    <w:rsid w:val="00884DED"/>
    <w:rsid w:val="00884FD9"/>
    <w:rsid w:val="00885351"/>
    <w:rsid w:val="00885408"/>
    <w:rsid w:val="0088550C"/>
    <w:rsid w:val="00885722"/>
    <w:rsid w:val="00885E06"/>
    <w:rsid w:val="00885FB6"/>
    <w:rsid w:val="008865EE"/>
    <w:rsid w:val="00886823"/>
    <w:rsid w:val="00886A79"/>
    <w:rsid w:val="00886E1C"/>
    <w:rsid w:val="00887CA2"/>
    <w:rsid w:val="00887E7B"/>
    <w:rsid w:val="00887EAE"/>
    <w:rsid w:val="008904B5"/>
    <w:rsid w:val="00890F45"/>
    <w:rsid w:val="00891152"/>
    <w:rsid w:val="008917ED"/>
    <w:rsid w:val="00891A0D"/>
    <w:rsid w:val="00891C03"/>
    <w:rsid w:val="008920F8"/>
    <w:rsid w:val="00892456"/>
    <w:rsid w:val="0089365D"/>
    <w:rsid w:val="00893753"/>
    <w:rsid w:val="0089378A"/>
    <w:rsid w:val="00893E27"/>
    <w:rsid w:val="00893F02"/>
    <w:rsid w:val="00894412"/>
    <w:rsid w:val="00894997"/>
    <w:rsid w:val="00895031"/>
    <w:rsid w:val="008954CD"/>
    <w:rsid w:val="008955C5"/>
    <w:rsid w:val="00895764"/>
    <w:rsid w:val="008959EE"/>
    <w:rsid w:val="008960DF"/>
    <w:rsid w:val="00896193"/>
    <w:rsid w:val="008965D4"/>
    <w:rsid w:val="00896D43"/>
    <w:rsid w:val="0089779D"/>
    <w:rsid w:val="008978A8"/>
    <w:rsid w:val="00897FD9"/>
    <w:rsid w:val="008A01CC"/>
    <w:rsid w:val="008A0391"/>
    <w:rsid w:val="008A06A6"/>
    <w:rsid w:val="008A0767"/>
    <w:rsid w:val="008A1268"/>
    <w:rsid w:val="008A1523"/>
    <w:rsid w:val="008A17E3"/>
    <w:rsid w:val="008A18C2"/>
    <w:rsid w:val="008A1D43"/>
    <w:rsid w:val="008A271A"/>
    <w:rsid w:val="008A2E02"/>
    <w:rsid w:val="008A2F98"/>
    <w:rsid w:val="008A310F"/>
    <w:rsid w:val="008A3151"/>
    <w:rsid w:val="008A3A8C"/>
    <w:rsid w:val="008A3CAF"/>
    <w:rsid w:val="008A3DE2"/>
    <w:rsid w:val="008A454F"/>
    <w:rsid w:val="008A47AE"/>
    <w:rsid w:val="008A5305"/>
    <w:rsid w:val="008A5638"/>
    <w:rsid w:val="008A56DC"/>
    <w:rsid w:val="008A5C00"/>
    <w:rsid w:val="008A5DC5"/>
    <w:rsid w:val="008A6195"/>
    <w:rsid w:val="008A6234"/>
    <w:rsid w:val="008A62D6"/>
    <w:rsid w:val="008A639E"/>
    <w:rsid w:val="008A6F1A"/>
    <w:rsid w:val="008A7005"/>
    <w:rsid w:val="008A71DA"/>
    <w:rsid w:val="008A7523"/>
    <w:rsid w:val="008A780F"/>
    <w:rsid w:val="008A7D11"/>
    <w:rsid w:val="008A7F7A"/>
    <w:rsid w:val="008B036E"/>
    <w:rsid w:val="008B05C9"/>
    <w:rsid w:val="008B0928"/>
    <w:rsid w:val="008B0D64"/>
    <w:rsid w:val="008B0FC9"/>
    <w:rsid w:val="008B14F1"/>
    <w:rsid w:val="008B15FD"/>
    <w:rsid w:val="008B1B15"/>
    <w:rsid w:val="008B1DBC"/>
    <w:rsid w:val="008B1DD2"/>
    <w:rsid w:val="008B1DFD"/>
    <w:rsid w:val="008B26CF"/>
    <w:rsid w:val="008B3109"/>
    <w:rsid w:val="008B31CF"/>
    <w:rsid w:val="008B3EE4"/>
    <w:rsid w:val="008B45EF"/>
    <w:rsid w:val="008B47CD"/>
    <w:rsid w:val="008B48F4"/>
    <w:rsid w:val="008B4E0B"/>
    <w:rsid w:val="008B4FB6"/>
    <w:rsid w:val="008B52DF"/>
    <w:rsid w:val="008B6024"/>
    <w:rsid w:val="008B63DF"/>
    <w:rsid w:val="008B66CC"/>
    <w:rsid w:val="008B7852"/>
    <w:rsid w:val="008B7894"/>
    <w:rsid w:val="008B7BB3"/>
    <w:rsid w:val="008B7C3E"/>
    <w:rsid w:val="008C00E4"/>
    <w:rsid w:val="008C00EA"/>
    <w:rsid w:val="008C0636"/>
    <w:rsid w:val="008C06AC"/>
    <w:rsid w:val="008C0CAC"/>
    <w:rsid w:val="008C0ED6"/>
    <w:rsid w:val="008C166E"/>
    <w:rsid w:val="008C2047"/>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B68"/>
    <w:rsid w:val="008C5E44"/>
    <w:rsid w:val="008C5FFE"/>
    <w:rsid w:val="008C62F3"/>
    <w:rsid w:val="008C650B"/>
    <w:rsid w:val="008C6850"/>
    <w:rsid w:val="008C6D48"/>
    <w:rsid w:val="008C722E"/>
    <w:rsid w:val="008C784E"/>
    <w:rsid w:val="008C7CD1"/>
    <w:rsid w:val="008D0A15"/>
    <w:rsid w:val="008D0D4B"/>
    <w:rsid w:val="008D108C"/>
    <w:rsid w:val="008D14FD"/>
    <w:rsid w:val="008D150A"/>
    <w:rsid w:val="008D155E"/>
    <w:rsid w:val="008D1DF5"/>
    <w:rsid w:val="008D1E11"/>
    <w:rsid w:val="008D1FC8"/>
    <w:rsid w:val="008D2179"/>
    <w:rsid w:val="008D2396"/>
    <w:rsid w:val="008D250D"/>
    <w:rsid w:val="008D2516"/>
    <w:rsid w:val="008D2B67"/>
    <w:rsid w:val="008D2C20"/>
    <w:rsid w:val="008D2D62"/>
    <w:rsid w:val="008D2EFE"/>
    <w:rsid w:val="008D2FFD"/>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9D6"/>
    <w:rsid w:val="008E1E2D"/>
    <w:rsid w:val="008E257A"/>
    <w:rsid w:val="008E2C4E"/>
    <w:rsid w:val="008E2CCF"/>
    <w:rsid w:val="008E33DF"/>
    <w:rsid w:val="008E38B1"/>
    <w:rsid w:val="008E3A81"/>
    <w:rsid w:val="008E3D8F"/>
    <w:rsid w:val="008E409F"/>
    <w:rsid w:val="008E4322"/>
    <w:rsid w:val="008E4607"/>
    <w:rsid w:val="008E4A81"/>
    <w:rsid w:val="008E4F78"/>
    <w:rsid w:val="008E5361"/>
    <w:rsid w:val="008E5707"/>
    <w:rsid w:val="008E59ED"/>
    <w:rsid w:val="008E5B03"/>
    <w:rsid w:val="008E5D3E"/>
    <w:rsid w:val="008E5E70"/>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6E5C"/>
    <w:rsid w:val="008F7224"/>
    <w:rsid w:val="008F72B1"/>
    <w:rsid w:val="008F7367"/>
    <w:rsid w:val="008F7637"/>
    <w:rsid w:val="008F7AC6"/>
    <w:rsid w:val="008F7C8F"/>
    <w:rsid w:val="008F7E27"/>
    <w:rsid w:val="009005E6"/>
    <w:rsid w:val="00900743"/>
    <w:rsid w:val="00900A9B"/>
    <w:rsid w:val="00900B0B"/>
    <w:rsid w:val="00900C20"/>
    <w:rsid w:val="00900ED4"/>
    <w:rsid w:val="009012A9"/>
    <w:rsid w:val="00901896"/>
    <w:rsid w:val="00901C74"/>
    <w:rsid w:val="009020C9"/>
    <w:rsid w:val="00902100"/>
    <w:rsid w:val="009021A1"/>
    <w:rsid w:val="009022EA"/>
    <w:rsid w:val="00902AD1"/>
    <w:rsid w:val="00902CC8"/>
    <w:rsid w:val="00902EF1"/>
    <w:rsid w:val="0090336C"/>
    <w:rsid w:val="00903487"/>
    <w:rsid w:val="0090364E"/>
    <w:rsid w:val="00903C48"/>
    <w:rsid w:val="00903DC0"/>
    <w:rsid w:val="00904437"/>
    <w:rsid w:val="00904505"/>
    <w:rsid w:val="009048F0"/>
    <w:rsid w:val="00904B1A"/>
    <w:rsid w:val="00904C11"/>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A82"/>
    <w:rsid w:val="00917B9B"/>
    <w:rsid w:val="009206A4"/>
    <w:rsid w:val="00920914"/>
    <w:rsid w:val="009209F5"/>
    <w:rsid w:val="00920B33"/>
    <w:rsid w:val="00920C46"/>
    <w:rsid w:val="00920CE4"/>
    <w:rsid w:val="00920D1D"/>
    <w:rsid w:val="00920ED9"/>
    <w:rsid w:val="00921318"/>
    <w:rsid w:val="00921371"/>
    <w:rsid w:val="0092140A"/>
    <w:rsid w:val="00921677"/>
    <w:rsid w:val="0092167C"/>
    <w:rsid w:val="0092224D"/>
    <w:rsid w:val="009222C3"/>
    <w:rsid w:val="00922534"/>
    <w:rsid w:val="009226AD"/>
    <w:rsid w:val="00922757"/>
    <w:rsid w:val="00922FB7"/>
    <w:rsid w:val="00923187"/>
    <w:rsid w:val="00923475"/>
    <w:rsid w:val="00923C80"/>
    <w:rsid w:val="00923D45"/>
    <w:rsid w:val="0092427F"/>
    <w:rsid w:val="009244BB"/>
    <w:rsid w:val="009249E8"/>
    <w:rsid w:val="00924BB7"/>
    <w:rsid w:val="00924BC2"/>
    <w:rsid w:val="0092500E"/>
    <w:rsid w:val="00925226"/>
    <w:rsid w:val="00925374"/>
    <w:rsid w:val="00925E90"/>
    <w:rsid w:val="00925F97"/>
    <w:rsid w:val="00926746"/>
    <w:rsid w:val="00926DC3"/>
    <w:rsid w:val="00926E06"/>
    <w:rsid w:val="009271C5"/>
    <w:rsid w:val="00927373"/>
    <w:rsid w:val="00927482"/>
    <w:rsid w:val="009275E5"/>
    <w:rsid w:val="0092784A"/>
    <w:rsid w:val="0092794E"/>
    <w:rsid w:val="00927FF4"/>
    <w:rsid w:val="00930103"/>
    <w:rsid w:val="00930364"/>
    <w:rsid w:val="009306BD"/>
    <w:rsid w:val="00930E17"/>
    <w:rsid w:val="00930FB8"/>
    <w:rsid w:val="009311BF"/>
    <w:rsid w:val="009318DC"/>
    <w:rsid w:val="00932361"/>
    <w:rsid w:val="009328D8"/>
    <w:rsid w:val="00932AF6"/>
    <w:rsid w:val="00932C39"/>
    <w:rsid w:val="00932C90"/>
    <w:rsid w:val="00933000"/>
    <w:rsid w:val="00933576"/>
    <w:rsid w:val="0093398D"/>
    <w:rsid w:val="00933E65"/>
    <w:rsid w:val="009341A0"/>
    <w:rsid w:val="00934672"/>
    <w:rsid w:val="00934896"/>
    <w:rsid w:val="00934E47"/>
    <w:rsid w:val="00934EDD"/>
    <w:rsid w:val="00935418"/>
    <w:rsid w:val="00935AD2"/>
    <w:rsid w:val="00936697"/>
    <w:rsid w:val="00936A26"/>
    <w:rsid w:val="00936C0A"/>
    <w:rsid w:val="0093721A"/>
    <w:rsid w:val="009374D2"/>
    <w:rsid w:val="00937A78"/>
    <w:rsid w:val="00937D5C"/>
    <w:rsid w:val="00937DA3"/>
    <w:rsid w:val="00937E23"/>
    <w:rsid w:val="00940732"/>
    <w:rsid w:val="0094079D"/>
    <w:rsid w:val="00940C0A"/>
    <w:rsid w:val="00941257"/>
    <w:rsid w:val="00941262"/>
    <w:rsid w:val="00941437"/>
    <w:rsid w:val="00941B4D"/>
    <w:rsid w:val="00942010"/>
    <w:rsid w:val="009420D4"/>
    <w:rsid w:val="0094216C"/>
    <w:rsid w:val="00942BDB"/>
    <w:rsid w:val="00942DF9"/>
    <w:rsid w:val="0094355D"/>
    <w:rsid w:val="00943D4D"/>
    <w:rsid w:val="00943DBA"/>
    <w:rsid w:val="00944814"/>
    <w:rsid w:val="009459C8"/>
    <w:rsid w:val="00945FFB"/>
    <w:rsid w:val="00946505"/>
    <w:rsid w:val="00946C0B"/>
    <w:rsid w:val="00946F14"/>
    <w:rsid w:val="009471C0"/>
    <w:rsid w:val="00947A0B"/>
    <w:rsid w:val="00947A23"/>
    <w:rsid w:val="00947CB2"/>
    <w:rsid w:val="00950194"/>
    <w:rsid w:val="00950227"/>
    <w:rsid w:val="00950D8C"/>
    <w:rsid w:val="00950E74"/>
    <w:rsid w:val="00951A89"/>
    <w:rsid w:val="00951C4D"/>
    <w:rsid w:val="00951FB7"/>
    <w:rsid w:val="00952361"/>
    <w:rsid w:val="00952585"/>
    <w:rsid w:val="00952793"/>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FD"/>
    <w:rsid w:val="009567D0"/>
    <w:rsid w:val="0095683F"/>
    <w:rsid w:val="00956930"/>
    <w:rsid w:val="00956A68"/>
    <w:rsid w:val="00956A82"/>
    <w:rsid w:val="00956B6E"/>
    <w:rsid w:val="00956E4A"/>
    <w:rsid w:val="0095722C"/>
    <w:rsid w:val="0095759D"/>
    <w:rsid w:val="00957F6E"/>
    <w:rsid w:val="009609DC"/>
    <w:rsid w:val="00961097"/>
    <w:rsid w:val="009615AA"/>
    <w:rsid w:val="0096176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255"/>
    <w:rsid w:val="009705C4"/>
    <w:rsid w:val="00970CD8"/>
    <w:rsid w:val="00971058"/>
    <w:rsid w:val="00971296"/>
    <w:rsid w:val="009718AE"/>
    <w:rsid w:val="00971DB6"/>
    <w:rsid w:val="0097224A"/>
    <w:rsid w:val="0097298F"/>
    <w:rsid w:val="00972990"/>
    <w:rsid w:val="00972F9D"/>
    <w:rsid w:val="009733C5"/>
    <w:rsid w:val="009747DE"/>
    <w:rsid w:val="00974CD7"/>
    <w:rsid w:val="00975092"/>
    <w:rsid w:val="00975095"/>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F43"/>
    <w:rsid w:val="0098317C"/>
    <w:rsid w:val="00983253"/>
    <w:rsid w:val="009833C7"/>
    <w:rsid w:val="009833E2"/>
    <w:rsid w:val="009839CA"/>
    <w:rsid w:val="00983EAE"/>
    <w:rsid w:val="00984035"/>
    <w:rsid w:val="0098442F"/>
    <w:rsid w:val="00984933"/>
    <w:rsid w:val="00984DA0"/>
    <w:rsid w:val="009856B4"/>
    <w:rsid w:val="009861C3"/>
    <w:rsid w:val="009865E3"/>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61E3"/>
    <w:rsid w:val="009971D4"/>
    <w:rsid w:val="00997213"/>
    <w:rsid w:val="0099727D"/>
    <w:rsid w:val="00997434"/>
    <w:rsid w:val="00997511"/>
    <w:rsid w:val="00997872"/>
    <w:rsid w:val="009978B1"/>
    <w:rsid w:val="00997B1B"/>
    <w:rsid w:val="009A038A"/>
    <w:rsid w:val="009A0C18"/>
    <w:rsid w:val="009A13B3"/>
    <w:rsid w:val="009A1C0C"/>
    <w:rsid w:val="009A1D48"/>
    <w:rsid w:val="009A1F68"/>
    <w:rsid w:val="009A2232"/>
    <w:rsid w:val="009A2505"/>
    <w:rsid w:val="009A2797"/>
    <w:rsid w:val="009A2AF0"/>
    <w:rsid w:val="009A34A2"/>
    <w:rsid w:val="009A36AD"/>
    <w:rsid w:val="009A3E54"/>
    <w:rsid w:val="009A4204"/>
    <w:rsid w:val="009A4374"/>
    <w:rsid w:val="009A4C2B"/>
    <w:rsid w:val="009A4D33"/>
    <w:rsid w:val="009A4F06"/>
    <w:rsid w:val="009A5A06"/>
    <w:rsid w:val="009A5B1E"/>
    <w:rsid w:val="009A6158"/>
    <w:rsid w:val="009A64EA"/>
    <w:rsid w:val="009A68A7"/>
    <w:rsid w:val="009A68ED"/>
    <w:rsid w:val="009A69D7"/>
    <w:rsid w:val="009A6EF5"/>
    <w:rsid w:val="009A6FAC"/>
    <w:rsid w:val="009A7AC1"/>
    <w:rsid w:val="009A7DA6"/>
    <w:rsid w:val="009B0217"/>
    <w:rsid w:val="009B0349"/>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4CF8"/>
    <w:rsid w:val="009B53A3"/>
    <w:rsid w:val="009B5537"/>
    <w:rsid w:val="009B5552"/>
    <w:rsid w:val="009B59C8"/>
    <w:rsid w:val="009B5E62"/>
    <w:rsid w:val="009B7310"/>
    <w:rsid w:val="009C0273"/>
    <w:rsid w:val="009C0B24"/>
    <w:rsid w:val="009C0C72"/>
    <w:rsid w:val="009C0FDF"/>
    <w:rsid w:val="009C107C"/>
    <w:rsid w:val="009C14AD"/>
    <w:rsid w:val="009C1975"/>
    <w:rsid w:val="009C19B1"/>
    <w:rsid w:val="009C1ACD"/>
    <w:rsid w:val="009C1BE2"/>
    <w:rsid w:val="009C1DA0"/>
    <w:rsid w:val="009C2105"/>
    <w:rsid w:val="009C23C9"/>
    <w:rsid w:val="009C2BB0"/>
    <w:rsid w:val="009C2D5F"/>
    <w:rsid w:val="009C3624"/>
    <w:rsid w:val="009C38DB"/>
    <w:rsid w:val="009C3940"/>
    <w:rsid w:val="009C3C45"/>
    <w:rsid w:val="009C3DD7"/>
    <w:rsid w:val="009C3F4F"/>
    <w:rsid w:val="009C4152"/>
    <w:rsid w:val="009C420E"/>
    <w:rsid w:val="009C43BC"/>
    <w:rsid w:val="009C4447"/>
    <w:rsid w:val="009C4584"/>
    <w:rsid w:val="009C47A5"/>
    <w:rsid w:val="009C47F6"/>
    <w:rsid w:val="009C4ABC"/>
    <w:rsid w:val="009C68B7"/>
    <w:rsid w:val="009C7433"/>
    <w:rsid w:val="009C763D"/>
    <w:rsid w:val="009C79D5"/>
    <w:rsid w:val="009D009C"/>
    <w:rsid w:val="009D00E8"/>
    <w:rsid w:val="009D0730"/>
    <w:rsid w:val="009D0FDB"/>
    <w:rsid w:val="009D1D74"/>
    <w:rsid w:val="009D2294"/>
    <w:rsid w:val="009D23CE"/>
    <w:rsid w:val="009D247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30C5"/>
    <w:rsid w:val="009E3127"/>
    <w:rsid w:val="009E324A"/>
    <w:rsid w:val="009E3430"/>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BE1"/>
    <w:rsid w:val="009F0C8E"/>
    <w:rsid w:val="009F166F"/>
    <w:rsid w:val="009F1D3D"/>
    <w:rsid w:val="009F2137"/>
    <w:rsid w:val="009F2B37"/>
    <w:rsid w:val="009F2D60"/>
    <w:rsid w:val="009F3458"/>
    <w:rsid w:val="009F3FC7"/>
    <w:rsid w:val="009F4334"/>
    <w:rsid w:val="009F4BE5"/>
    <w:rsid w:val="009F4F70"/>
    <w:rsid w:val="009F54BD"/>
    <w:rsid w:val="009F5D39"/>
    <w:rsid w:val="009F5F41"/>
    <w:rsid w:val="009F60A0"/>
    <w:rsid w:val="009F66D1"/>
    <w:rsid w:val="009F7081"/>
    <w:rsid w:val="009F70BE"/>
    <w:rsid w:val="009F7197"/>
    <w:rsid w:val="00A0021C"/>
    <w:rsid w:val="00A006DB"/>
    <w:rsid w:val="00A00EB7"/>
    <w:rsid w:val="00A01965"/>
    <w:rsid w:val="00A0227B"/>
    <w:rsid w:val="00A0260F"/>
    <w:rsid w:val="00A0266D"/>
    <w:rsid w:val="00A02D6E"/>
    <w:rsid w:val="00A0309C"/>
    <w:rsid w:val="00A0316D"/>
    <w:rsid w:val="00A03259"/>
    <w:rsid w:val="00A0340C"/>
    <w:rsid w:val="00A0373F"/>
    <w:rsid w:val="00A03746"/>
    <w:rsid w:val="00A03828"/>
    <w:rsid w:val="00A0384B"/>
    <w:rsid w:val="00A03853"/>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103E4"/>
    <w:rsid w:val="00A103F3"/>
    <w:rsid w:val="00A10791"/>
    <w:rsid w:val="00A10B7D"/>
    <w:rsid w:val="00A10DFC"/>
    <w:rsid w:val="00A12003"/>
    <w:rsid w:val="00A12877"/>
    <w:rsid w:val="00A13157"/>
    <w:rsid w:val="00A13B91"/>
    <w:rsid w:val="00A13D58"/>
    <w:rsid w:val="00A13DC6"/>
    <w:rsid w:val="00A13E10"/>
    <w:rsid w:val="00A147D4"/>
    <w:rsid w:val="00A14959"/>
    <w:rsid w:val="00A14DAA"/>
    <w:rsid w:val="00A15053"/>
    <w:rsid w:val="00A1518A"/>
    <w:rsid w:val="00A15AFC"/>
    <w:rsid w:val="00A1623B"/>
    <w:rsid w:val="00A16285"/>
    <w:rsid w:val="00A1647B"/>
    <w:rsid w:val="00A1673B"/>
    <w:rsid w:val="00A16753"/>
    <w:rsid w:val="00A168EA"/>
    <w:rsid w:val="00A16A86"/>
    <w:rsid w:val="00A1705F"/>
    <w:rsid w:val="00A17086"/>
    <w:rsid w:val="00A2010A"/>
    <w:rsid w:val="00A201C2"/>
    <w:rsid w:val="00A2051F"/>
    <w:rsid w:val="00A206BD"/>
    <w:rsid w:val="00A2075C"/>
    <w:rsid w:val="00A2096B"/>
    <w:rsid w:val="00A20BDC"/>
    <w:rsid w:val="00A20E98"/>
    <w:rsid w:val="00A21081"/>
    <w:rsid w:val="00A21094"/>
    <w:rsid w:val="00A210EB"/>
    <w:rsid w:val="00A21461"/>
    <w:rsid w:val="00A21900"/>
    <w:rsid w:val="00A21CE6"/>
    <w:rsid w:val="00A21DFA"/>
    <w:rsid w:val="00A21E33"/>
    <w:rsid w:val="00A21F8B"/>
    <w:rsid w:val="00A22303"/>
    <w:rsid w:val="00A22809"/>
    <w:rsid w:val="00A228E6"/>
    <w:rsid w:val="00A229D0"/>
    <w:rsid w:val="00A22B3F"/>
    <w:rsid w:val="00A22F6A"/>
    <w:rsid w:val="00A22FB0"/>
    <w:rsid w:val="00A234BB"/>
    <w:rsid w:val="00A2398D"/>
    <w:rsid w:val="00A24072"/>
    <w:rsid w:val="00A243D2"/>
    <w:rsid w:val="00A24C49"/>
    <w:rsid w:val="00A24D77"/>
    <w:rsid w:val="00A25440"/>
    <w:rsid w:val="00A2551C"/>
    <w:rsid w:val="00A267BA"/>
    <w:rsid w:val="00A2684C"/>
    <w:rsid w:val="00A26BE4"/>
    <w:rsid w:val="00A2703D"/>
    <w:rsid w:val="00A2739D"/>
    <w:rsid w:val="00A27E77"/>
    <w:rsid w:val="00A30263"/>
    <w:rsid w:val="00A30487"/>
    <w:rsid w:val="00A30DFF"/>
    <w:rsid w:val="00A30EB0"/>
    <w:rsid w:val="00A30ED0"/>
    <w:rsid w:val="00A30FA2"/>
    <w:rsid w:val="00A30FFF"/>
    <w:rsid w:val="00A3163E"/>
    <w:rsid w:val="00A31749"/>
    <w:rsid w:val="00A32211"/>
    <w:rsid w:val="00A3264C"/>
    <w:rsid w:val="00A32E33"/>
    <w:rsid w:val="00A32F79"/>
    <w:rsid w:val="00A332A4"/>
    <w:rsid w:val="00A3343A"/>
    <w:rsid w:val="00A34040"/>
    <w:rsid w:val="00A34184"/>
    <w:rsid w:val="00A3439A"/>
    <w:rsid w:val="00A3472F"/>
    <w:rsid w:val="00A34C61"/>
    <w:rsid w:val="00A3521F"/>
    <w:rsid w:val="00A35242"/>
    <w:rsid w:val="00A354BC"/>
    <w:rsid w:val="00A35525"/>
    <w:rsid w:val="00A35FA8"/>
    <w:rsid w:val="00A363C6"/>
    <w:rsid w:val="00A365AD"/>
    <w:rsid w:val="00A3699C"/>
    <w:rsid w:val="00A36AEB"/>
    <w:rsid w:val="00A36B4E"/>
    <w:rsid w:val="00A36CB3"/>
    <w:rsid w:val="00A3726E"/>
    <w:rsid w:val="00A37389"/>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5CA4"/>
    <w:rsid w:val="00A561BC"/>
    <w:rsid w:val="00A56285"/>
    <w:rsid w:val="00A563A4"/>
    <w:rsid w:val="00A56673"/>
    <w:rsid w:val="00A56E89"/>
    <w:rsid w:val="00A56EE4"/>
    <w:rsid w:val="00A5706E"/>
    <w:rsid w:val="00A570E4"/>
    <w:rsid w:val="00A574E4"/>
    <w:rsid w:val="00A57517"/>
    <w:rsid w:val="00A5788A"/>
    <w:rsid w:val="00A57AEF"/>
    <w:rsid w:val="00A605AB"/>
    <w:rsid w:val="00A6084C"/>
    <w:rsid w:val="00A60927"/>
    <w:rsid w:val="00A60B73"/>
    <w:rsid w:val="00A6157A"/>
    <w:rsid w:val="00A618E5"/>
    <w:rsid w:val="00A61A63"/>
    <w:rsid w:val="00A61DCF"/>
    <w:rsid w:val="00A62310"/>
    <w:rsid w:val="00A6252B"/>
    <w:rsid w:val="00A6283F"/>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730"/>
    <w:rsid w:val="00A661ED"/>
    <w:rsid w:val="00A66618"/>
    <w:rsid w:val="00A66C7C"/>
    <w:rsid w:val="00A67AC1"/>
    <w:rsid w:val="00A7033C"/>
    <w:rsid w:val="00A70431"/>
    <w:rsid w:val="00A7079D"/>
    <w:rsid w:val="00A70A03"/>
    <w:rsid w:val="00A70A87"/>
    <w:rsid w:val="00A712CD"/>
    <w:rsid w:val="00A717D5"/>
    <w:rsid w:val="00A71A15"/>
    <w:rsid w:val="00A71BF4"/>
    <w:rsid w:val="00A71C25"/>
    <w:rsid w:val="00A71D54"/>
    <w:rsid w:val="00A72085"/>
    <w:rsid w:val="00A7268F"/>
    <w:rsid w:val="00A72917"/>
    <w:rsid w:val="00A72AE8"/>
    <w:rsid w:val="00A73220"/>
    <w:rsid w:val="00A7359E"/>
    <w:rsid w:val="00A7362D"/>
    <w:rsid w:val="00A73E04"/>
    <w:rsid w:val="00A740A9"/>
    <w:rsid w:val="00A742F3"/>
    <w:rsid w:val="00A74334"/>
    <w:rsid w:val="00A748DF"/>
    <w:rsid w:val="00A74A1C"/>
    <w:rsid w:val="00A75B81"/>
    <w:rsid w:val="00A75D45"/>
    <w:rsid w:val="00A75E83"/>
    <w:rsid w:val="00A75EBB"/>
    <w:rsid w:val="00A762B7"/>
    <w:rsid w:val="00A7690C"/>
    <w:rsid w:val="00A77182"/>
    <w:rsid w:val="00A7795F"/>
    <w:rsid w:val="00A80BB8"/>
    <w:rsid w:val="00A816CC"/>
    <w:rsid w:val="00A818E5"/>
    <w:rsid w:val="00A81D93"/>
    <w:rsid w:val="00A81F87"/>
    <w:rsid w:val="00A82128"/>
    <w:rsid w:val="00A825BB"/>
    <w:rsid w:val="00A82AA8"/>
    <w:rsid w:val="00A82C3B"/>
    <w:rsid w:val="00A82CA2"/>
    <w:rsid w:val="00A8303F"/>
    <w:rsid w:val="00A831D6"/>
    <w:rsid w:val="00A8365E"/>
    <w:rsid w:val="00A83821"/>
    <w:rsid w:val="00A83839"/>
    <w:rsid w:val="00A84015"/>
    <w:rsid w:val="00A84045"/>
    <w:rsid w:val="00A8405E"/>
    <w:rsid w:val="00A840A8"/>
    <w:rsid w:val="00A84573"/>
    <w:rsid w:val="00A848F9"/>
    <w:rsid w:val="00A84BF1"/>
    <w:rsid w:val="00A84D0C"/>
    <w:rsid w:val="00A84ED7"/>
    <w:rsid w:val="00A8505A"/>
    <w:rsid w:val="00A863C2"/>
    <w:rsid w:val="00A8685A"/>
    <w:rsid w:val="00A86DBD"/>
    <w:rsid w:val="00A87108"/>
    <w:rsid w:val="00A903AB"/>
    <w:rsid w:val="00A90579"/>
    <w:rsid w:val="00A90E0B"/>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99E"/>
    <w:rsid w:val="00A94D59"/>
    <w:rsid w:val="00A94F76"/>
    <w:rsid w:val="00A95050"/>
    <w:rsid w:val="00A954C1"/>
    <w:rsid w:val="00A956C4"/>
    <w:rsid w:val="00A95DB7"/>
    <w:rsid w:val="00A95F71"/>
    <w:rsid w:val="00A960CC"/>
    <w:rsid w:val="00A96162"/>
    <w:rsid w:val="00A97376"/>
    <w:rsid w:val="00A974EF"/>
    <w:rsid w:val="00A97A42"/>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79E"/>
    <w:rsid w:val="00AA68AE"/>
    <w:rsid w:val="00AA6B3D"/>
    <w:rsid w:val="00AA6DFE"/>
    <w:rsid w:val="00AA6F8A"/>
    <w:rsid w:val="00AA70C2"/>
    <w:rsid w:val="00AA7663"/>
    <w:rsid w:val="00AA7A61"/>
    <w:rsid w:val="00AB0AF6"/>
    <w:rsid w:val="00AB0EAE"/>
    <w:rsid w:val="00AB0F7A"/>
    <w:rsid w:val="00AB1D6C"/>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CCF"/>
    <w:rsid w:val="00AC0F0D"/>
    <w:rsid w:val="00AC1586"/>
    <w:rsid w:val="00AC1625"/>
    <w:rsid w:val="00AC1638"/>
    <w:rsid w:val="00AC1739"/>
    <w:rsid w:val="00AC1D1E"/>
    <w:rsid w:val="00AC21DD"/>
    <w:rsid w:val="00AC2267"/>
    <w:rsid w:val="00AC2766"/>
    <w:rsid w:val="00AC34AD"/>
    <w:rsid w:val="00AC38A3"/>
    <w:rsid w:val="00AC41BD"/>
    <w:rsid w:val="00AC509C"/>
    <w:rsid w:val="00AC51ED"/>
    <w:rsid w:val="00AC546D"/>
    <w:rsid w:val="00AC6A53"/>
    <w:rsid w:val="00AC6D4B"/>
    <w:rsid w:val="00AC7442"/>
    <w:rsid w:val="00AC74D5"/>
    <w:rsid w:val="00AC75DD"/>
    <w:rsid w:val="00AC786D"/>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4F0F"/>
    <w:rsid w:val="00AD5115"/>
    <w:rsid w:val="00AD5B70"/>
    <w:rsid w:val="00AD618A"/>
    <w:rsid w:val="00AD65EC"/>
    <w:rsid w:val="00AD6621"/>
    <w:rsid w:val="00AD68C5"/>
    <w:rsid w:val="00AD72A3"/>
    <w:rsid w:val="00AD74B8"/>
    <w:rsid w:val="00AD75E8"/>
    <w:rsid w:val="00AE00D3"/>
    <w:rsid w:val="00AE0413"/>
    <w:rsid w:val="00AE0965"/>
    <w:rsid w:val="00AE1103"/>
    <w:rsid w:val="00AE1640"/>
    <w:rsid w:val="00AE1B67"/>
    <w:rsid w:val="00AE1E8A"/>
    <w:rsid w:val="00AE2083"/>
    <w:rsid w:val="00AE27B5"/>
    <w:rsid w:val="00AE283E"/>
    <w:rsid w:val="00AE2892"/>
    <w:rsid w:val="00AE30CF"/>
    <w:rsid w:val="00AE3274"/>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420"/>
    <w:rsid w:val="00AF268E"/>
    <w:rsid w:val="00AF2F3C"/>
    <w:rsid w:val="00AF33B0"/>
    <w:rsid w:val="00AF38FC"/>
    <w:rsid w:val="00AF3B8D"/>
    <w:rsid w:val="00AF43BF"/>
    <w:rsid w:val="00AF47B7"/>
    <w:rsid w:val="00AF4B0A"/>
    <w:rsid w:val="00AF4C83"/>
    <w:rsid w:val="00AF5239"/>
    <w:rsid w:val="00AF54E8"/>
    <w:rsid w:val="00AF56B7"/>
    <w:rsid w:val="00AF5FDE"/>
    <w:rsid w:val="00AF61F1"/>
    <w:rsid w:val="00AF69CB"/>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61E6"/>
    <w:rsid w:val="00B062B9"/>
    <w:rsid w:val="00B062BB"/>
    <w:rsid w:val="00B06612"/>
    <w:rsid w:val="00B06B71"/>
    <w:rsid w:val="00B06CFF"/>
    <w:rsid w:val="00B06D5B"/>
    <w:rsid w:val="00B06DE5"/>
    <w:rsid w:val="00B0755E"/>
    <w:rsid w:val="00B07A6A"/>
    <w:rsid w:val="00B07B90"/>
    <w:rsid w:val="00B07C2F"/>
    <w:rsid w:val="00B10380"/>
    <w:rsid w:val="00B10569"/>
    <w:rsid w:val="00B109EF"/>
    <w:rsid w:val="00B10A0E"/>
    <w:rsid w:val="00B10A26"/>
    <w:rsid w:val="00B1157A"/>
    <w:rsid w:val="00B11689"/>
    <w:rsid w:val="00B1178A"/>
    <w:rsid w:val="00B12028"/>
    <w:rsid w:val="00B12153"/>
    <w:rsid w:val="00B1349D"/>
    <w:rsid w:val="00B136AB"/>
    <w:rsid w:val="00B13D54"/>
    <w:rsid w:val="00B13E7D"/>
    <w:rsid w:val="00B13F47"/>
    <w:rsid w:val="00B145C5"/>
    <w:rsid w:val="00B149D1"/>
    <w:rsid w:val="00B14B0F"/>
    <w:rsid w:val="00B14F44"/>
    <w:rsid w:val="00B15214"/>
    <w:rsid w:val="00B152D6"/>
    <w:rsid w:val="00B15600"/>
    <w:rsid w:val="00B1595E"/>
    <w:rsid w:val="00B15B30"/>
    <w:rsid w:val="00B15DB2"/>
    <w:rsid w:val="00B15E87"/>
    <w:rsid w:val="00B167CB"/>
    <w:rsid w:val="00B16C85"/>
    <w:rsid w:val="00B1777B"/>
    <w:rsid w:val="00B1788C"/>
    <w:rsid w:val="00B17D8E"/>
    <w:rsid w:val="00B20262"/>
    <w:rsid w:val="00B20313"/>
    <w:rsid w:val="00B2051A"/>
    <w:rsid w:val="00B209EA"/>
    <w:rsid w:val="00B209EC"/>
    <w:rsid w:val="00B2101A"/>
    <w:rsid w:val="00B21085"/>
    <w:rsid w:val="00B212C8"/>
    <w:rsid w:val="00B2264C"/>
    <w:rsid w:val="00B2337F"/>
    <w:rsid w:val="00B233E9"/>
    <w:rsid w:val="00B23B55"/>
    <w:rsid w:val="00B23F05"/>
    <w:rsid w:val="00B2410E"/>
    <w:rsid w:val="00B243C3"/>
    <w:rsid w:val="00B24438"/>
    <w:rsid w:val="00B244E2"/>
    <w:rsid w:val="00B2491C"/>
    <w:rsid w:val="00B24CA7"/>
    <w:rsid w:val="00B24DFF"/>
    <w:rsid w:val="00B24F75"/>
    <w:rsid w:val="00B25178"/>
    <w:rsid w:val="00B2522E"/>
    <w:rsid w:val="00B25233"/>
    <w:rsid w:val="00B258B2"/>
    <w:rsid w:val="00B25BFF"/>
    <w:rsid w:val="00B25D8C"/>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325"/>
    <w:rsid w:val="00B365EB"/>
    <w:rsid w:val="00B36C2B"/>
    <w:rsid w:val="00B36C34"/>
    <w:rsid w:val="00B36C6E"/>
    <w:rsid w:val="00B36E72"/>
    <w:rsid w:val="00B36EE9"/>
    <w:rsid w:val="00B36F95"/>
    <w:rsid w:val="00B372AC"/>
    <w:rsid w:val="00B373B3"/>
    <w:rsid w:val="00B3768C"/>
    <w:rsid w:val="00B3797F"/>
    <w:rsid w:val="00B37A46"/>
    <w:rsid w:val="00B37BE7"/>
    <w:rsid w:val="00B40250"/>
    <w:rsid w:val="00B40AFE"/>
    <w:rsid w:val="00B40DD6"/>
    <w:rsid w:val="00B40E7F"/>
    <w:rsid w:val="00B41AB2"/>
    <w:rsid w:val="00B41E62"/>
    <w:rsid w:val="00B41E67"/>
    <w:rsid w:val="00B426B1"/>
    <w:rsid w:val="00B4295F"/>
    <w:rsid w:val="00B42D42"/>
    <w:rsid w:val="00B43002"/>
    <w:rsid w:val="00B4322A"/>
    <w:rsid w:val="00B43925"/>
    <w:rsid w:val="00B43B7D"/>
    <w:rsid w:val="00B43D44"/>
    <w:rsid w:val="00B444D8"/>
    <w:rsid w:val="00B446BB"/>
    <w:rsid w:val="00B44904"/>
    <w:rsid w:val="00B45079"/>
    <w:rsid w:val="00B4535F"/>
    <w:rsid w:val="00B45545"/>
    <w:rsid w:val="00B4570C"/>
    <w:rsid w:val="00B4588A"/>
    <w:rsid w:val="00B458CD"/>
    <w:rsid w:val="00B45CF3"/>
    <w:rsid w:val="00B46098"/>
    <w:rsid w:val="00B46203"/>
    <w:rsid w:val="00B464C7"/>
    <w:rsid w:val="00B467F6"/>
    <w:rsid w:val="00B46863"/>
    <w:rsid w:val="00B46AFE"/>
    <w:rsid w:val="00B46DD1"/>
    <w:rsid w:val="00B47812"/>
    <w:rsid w:val="00B479C9"/>
    <w:rsid w:val="00B50AFA"/>
    <w:rsid w:val="00B5162C"/>
    <w:rsid w:val="00B516D1"/>
    <w:rsid w:val="00B51A73"/>
    <w:rsid w:val="00B52076"/>
    <w:rsid w:val="00B521B3"/>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EE5"/>
    <w:rsid w:val="00B63140"/>
    <w:rsid w:val="00B63E5E"/>
    <w:rsid w:val="00B63F77"/>
    <w:rsid w:val="00B64056"/>
    <w:rsid w:val="00B64435"/>
    <w:rsid w:val="00B6469A"/>
    <w:rsid w:val="00B6477B"/>
    <w:rsid w:val="00B648BA"/>
    <w:rsid w:val="00B64D93"/>
    <w:rsid w:val="00B65139"/>
    <w:rsid w:val="00B6530B"/>
    <w:rsid w:val="00B654F3"/>
    <w:rsid w:val="00B6591C"/>
    <w:rsid w:val="00B65B91"/>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206D"/>
    <w:rsid w:val="00B7258C"/>
    <w:rsid w:val="00B727F3"/>
    <w:rsid w:val="00B73771"/>
    <w:rsid w:val="00B7449F"/>
    <w:rsid w:val="00B74802"/>
    <w:rsid w:val="00B74B2B"/>
    <w:rsid w:val="00B74C4E"/>
    <w:rsid w:val="00B74FF7"/>
    <w:rsid w:val="00B75432"/>
    <w:rsid w:val="00B75E35"/>
    <w:rsid w:val="00B762BA"/>
    <w:rsid w:val="00B763CA"/>
    <w:rsid w:val="00B771CB"/>
    <w:rsid w:val="00B773FD"/>
    <w:rsid w:val="00B77D2C"/>
    <w:rsid w:val="00B77D2E"/>
    <w:rsid w:val="00B77E6E"/>
    <w:rsid w:val="00B80003"/>
    <w:rsid w:val="00B80266"/>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B08"/>
    <w:rsid w:val="00B85178"/>
    <w:rsid w:val="00B85709"/>
    <w:rsid w:val="00B86635"/>
    <w:rsid w:val="00B86757"/>
    <w:rsid w:val="00B86F5D"/>
    <w:rsid w:val="00B871BF"/>
    <w:rsid w:val="00B87683"/>
    <w:rsid w:val="00B9028A"/>
    <w:rsid w:val="00B903C1"/>
    <w:rsid w:val="00B906A9"/>
    <w:rsid w:val="00B90E9C"/>
    <w:rsid w:val="00B91067"/>
    <w:rsid w:val="00B91985"/>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453"/>
    <w:rsid w:val="00BA05B0"/>
    <w:rsid w:val="00BA07E0"/>
    <w:rsid w:val="00BA0A3F"/>
    <w:rsid w:val="00BA0DA5"/>
    <w:rsid w:val="00BA12F5"/>
    <w:rsid w:val="00BA15FC"/>
    <w:rsid w:val="00BA182B"/>
    <w:rsid w:val="00BA1B74"/>
    <w:rsid w:val="00BA1BD0"/>
    <w:rsid w:val="00BA1F77"/>
    <w:rsid w:val="00BA2221"/>
    <w:rsid w:val="00BA230D"/>
    <w:rsid w:val="00BA23F2"/>
    <w:rsid w:val="00BA27F5"/>
    <w:rsid w:val="00BA318A"/>
    <w:rsid w:val="00BA331D"/>
    <w:rsid w:val="00BA3BDC"/>
    <w:rsid w:val="00BA3F3D"/>
    <w:rsid w:val="00BA4944"/>
    <w:rsid w:val="00BA5324"/>
    <w:rsid w:val="00BA5389"/>
    <w:rsid w:val="00BA53F5"/>
    <w:rsid w:val="00BA5580"/>
    <w:rsid w:val="00BA5CB6"/>
    <w:rsid w:val="00BA63A5"/>
    <w:rsid w:val="00BA6578"/>
    <w:rsid w:val="00BA6C7A"/>
    <w:rsid w:val="00BA6FC0"/>
    <w:rsid w:val="00BA7333"/>
    <w:rsid w:val="00BA7C2A"/>
    <w:rsid w:val="00BB082C"/>
    <w:rsid w:val="00BB096F"/>
    <w:rsid w:val="00BB1284"/>
    <w:rsid w:val="00BB16BE"/>
    <w:rsid w:val="00BB171B"/>
    <w:rsid w:val="00BB1E58"/>
    <w:rsid w:val="00BB2441"/>
    <w:rsid w:val="00BB261A"/>
    <w:rsid w:val="00BB273F"/>
    <w:rsid w:val="00BB295F"/>
    <w:rsid w:val="00BB2D5C"/>
    <w:rsid w:val="00BB30E5"/>
    <w:rsid w:val="00BB379E"/>
    <w:rsid w:val="00BB3BEE"/>
    <w:rsid w:val="00BB3FEF"/>
    <w:rsid w:val="00BB4179"/>
    <w:rsid w:val="00BB4248"/>
    <w:rsid w:val="00BB42C3"/>
    <w:rsid w:val="00BB50E6"/>
    <w:rsid w:val="00BB576B"/>
    <w:rsid w:val="00BB5CB6"/>
    <w:rsid w:val="00BB621D"/>
    <w:rsid w:val="00BB62A1"/>
    <w:rsid w:val="00BB68B8"/>
    <w:rsid w:val="00BB6E21"/>
    <w:rsid w:val="00BB6E40"/>
    <w:rsid w:val="00BB6E62"/>
    <w:rsid w:val="00BB7534"/>
    <w:rsid w:val="00BB791E"/>
    <w:rsid w:val="00BB7CD7"/>
    <w:rsid w:val="00BC00C0"/>
    <w:rsid w:val="00BC05D8"/>
    <w:rsid w:val="00BC067B"/>
    <w:rsid w:val="00BC06B5"/>
    <w:rsid w:val="00BC08EE"/>
    <w:rsid w:val="00BC0D08"/>
    <w:rsid w:val="00BC0D7B"/>
    <w:rsid w:val="00BC1536"/>
    <w:rsid w:val="00BC1572"/>
    <w:rsid w:val="00BC1820"/>
    <w:rsid w:val="00BC18EF"/>
    <w:rsid w:val="00BC18FE"/>
    <w:rsid w:val="00BC1F5A"/>
    <w:rsid w:val="00BC1FBF"/>
    <w:rsid w:val="00BC20AE"/>
    <w:rsid w:val="00BC248C"/>
    <w:rsid w:val="00BC2528"/>
    <w:rsid w:val="00BC2848"/>
    <w:rsid w:val="00BC2C2E"/>
    <w:rsid w:val="00BC3319"/>
    <w:rsid w:val="00BC334A"/>
    <w:rsid w:val="00BC3394"/>
    <w:rsid w:val="00BC3D3D"/>
    <w:rsid w:val="00BC3ED7"/>
    <w:rsid w:val="00BC424E"/>
    <w:rsid w:val="00BC42F4"/>
    <w:rsid w:val="00BC4572"/>
    <w:rsid w:val="00BC4874"/>
    <w:rsid w:val="00BC511E"/>
    <w:rsid w:val="00BC5B54"/>
    <w:rsid w:val="00BC5D95"/>
    <w:rsid w:val="00BC5F28"/>
    <w:rsid w:val="00BC67DA"/>
    <w:rsid w:val="00BC6903"/>
    <w:rsid w:val="00BC6CA4"/>
    <w:rsid w:val="00BC716D"/>
    <w:rsid w:val="00BC7FAF"/>
    <w:rsid w:val="00BD0454"/>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AA"/>
    <w:rsid w:val="00BD3BB2"/>
    <w:rsid w:val="00BD3C24"/>
    <w:rsid w:val="00BD403B"/>
    <w:rsid w:val="00BD456B"/>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BB3"/>
    <w:rsid w:val="00BE4A5F"/>
    <w:rsid w:val="00BE4D15"/>
    <w:rsid w:val="00BE4D54"/>
    <w:rsid w:val="00BE58DB"/>
    <w:rsid w:val="00BE5D47"/>
    <w:rsid w:val="00BE5DCC"/>
    <w:rsid w:val="00BE5EE9"/>
    <w:rsid w:val="00BE61E3"/>
    <w:rsid w:val="00BE6241"/>
    <w:rsid w:val="00BE6669"/>
    <w:rsid w:val="00BE6A77"/>
    <w:rsid w:val="00BE71B4"/>
    <w:rsid w:val="00BE75CB"/>
    <w:rsid w:val="00BE7612"/>
    <w:rsid w:val="00BE7BF2"/>
    <w:rsid w:val="00BE7DA8"/>
    <w:rsid w:val="00BF105A"/>
    <w:rsid w:val="00BF16BA"/>
    <w:rsid w:val="00BF18F6"/>
    <w:rsid w:val="00BF1D4A"/>
    <w:rsid w:val="00BF1E47"/>
    <w:rsid w:val="00BF1EC9"/>
    <w:rsid w:val="00BF2091"/>
    <w:rsid w:val="00BF3536"/>
    <w:rsid w:val="00BF4091"/>
    <w:rsid w:val="00BF4477"/>
    <w:rsid w:val="00BF491C"/>
    <w:rsid w:val="00BF4982"/>
    <w:rsid w:val="00BF57A4"/>
    <w:rsid w:val="00BF5EFC"/>
    <w:rsid w:val="00BF5F0B"/>
    <w:rsid w:val="00BF5FC7"/>
    <w:rsid w:val="00BF6762"/>
    <w:rsid w:val="00BF7296"/>
    <w:rsid w:val="00BF7674"/>
    <w:rsid w:val="00BF79BF"/>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90B"/>
    <w:rsid w:val="00C04AF6"/>
    <w:rsid w:val="00C04BFE"/>
    <w:rsid w:val="00C05126"/>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0FB7"/>
    <w:rsid w:val="00C112BE"/>
    <w:rsid w:val="00C11536"/>
    <w:rsid w:val="00C115C0"/>
    <w:rsid w:val="00C1171A"/>
    <w:rsid w:val="00C11865"/>
    <w:rsid w:val="00C11B41"/>
    <w:rsid w:val="00C12018"/>
    <w:rsid w:val="00C122B8"/>
    <w:rsid w:val="00C1259A"/>
    <w:rsid w:val="00C12742"/>
    <w:rsid w:val="00C12FCA"/>
    <w:rsid w:val="00C12FCB"/>
    <w:rsid w:val="00C1352B"/>
    <w:rsid w:val="00C138AB"/>
    <w:rsid w:val="00C14AA1"/>
    <w:rsid w:val="00C153CF"/>
    <w:rsid w:val="00C15828"/>
    <w:rsid w:val="00C1582B"/>
    <w:rsid w:val="00C15A9B"/>
    <w:rsid w:val="00C1629B"/>
    <w:rsid w:val="00C165A9"/>
    <w:rsid w:val="00C16C60"/>
    <w:rsid w:val="00C17B43"/>
    <w:rsid w:val="00C17BF9"/>
    <w:rsid w:val="00C20159"/>
    <w:rsid w:val="00C20494"/>
    <w:rsid w:val="00C2070D"/>
    <w:rsid w:val="00C208D9"/>
    <w:rsid w:val="00C208EC"/>
    <w:rsid w:val="00C20D84"/>
    <w:rsid w:val="00C2175E"/>
    <w:rsid w:val="00C21B3B"/>
    <w:rsid w:val="00C21D34"/>
    <w:rsid w:val="00C21EAD"/>
    <w:rsid w:val="00C223F9"/>
    <w:rsid w:val="00C22420"/>
    <w:rsid w:val="00C227C0"/>
    <w:rsid w:val="00C22DB0"/>
    <w:rsid w:val="00C2300D"/>
    <w:rsid w:val="00C2379B"/>
    <w:rsid w:val="00C23E1C"/>
    <w:rsid w:val="00C24159"/>
    <w:rsid w:val="00C24547"/>
    <w:rsid w:val="00C24ACB"/>
    <w:rsid w:val="00C24E2C"/>
    <w:rsid w:val="00C251CE"/>
    <w:rsid w:val="00C252D7"/>
    <w:rsid w:val="00C25539"/>
    <w:rsid w:val="00C2585B"/>
    <w:rsid w:val="00C25C8F"/>
    <w:rsid w:val="00C2632A"/>
    <w:rsid w:val="00C267F4"/>
    <w:rsid w:val="00C2774F"/>
    <w:rsid w:val="00C27FC9"/>
    <w:rsid w:val="00C302B3"/>
    <w:rsid w:val="00C30818"/>
    <w:rsid w:val="00C30955"/>
    <w:rsid w:val="00C30F83"/>
    <w:rsid w:val="00C30FB7"/>
    <w:rsid w:val="00C30FFD"/>
    <w:rsid w:val="00C316F7"/>
    <w:rsid w:val="00C318FD"/>
    <w:rsid w:val="00C3198E"/>
    <w:rsid w:val="00C31C92"/>
    <w:rsid w:val="00C31CEB"/>
    <w:rsid w:val="00C322FE"/>
    <w:rsid w:val="00C328BA"/>
    <w:rsid w:val="00C32AEF"/>
    <w:rsid w:val="00C32E57"/>
    <w:rsid w:val="00C33194"/>
    <w:rsid w:val="00C33489"/>
    <w:rsid w:val="00C33695"/>
    <w:rsid w:val="00C33A03"/>
    <w:rsid w:val="00C33D58"/>
    <w:rsid w:val="00C33FE1"/>
    <w:rsid w:val="00C340EE"/>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39D"/>
    <w:rsid w:val="00C4441A"/>
    <w:rsid w:val="00C4476B"/>
    <w:rsid w:val="00C447BE"/>
    <w:rsid w:val="00C449A4"/>
    <w:rsid w:val="00C44C53"/>
    <w:rsid w:val="00C454D5"/>
    <w:rsid w:val="00C456C6"/>
    <w:rsid w:val="00C458ED"/>
    <w:rsid w:val="00C45B40"/>
    <w:rsid w:val="00C45F6D"/>
    <w:rsid w:val="00C4699E"/>
    <w:rsid w:val="00C46B60"/>
    <w:rsid w:val="00C46FE2"/>
    <w:rsid w:val="00C47A21"/>
    <w:rsid w:val="00C47BB4"/>
    <w:rsid w:val="00C47C9B"/>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406C"/>
    <w:rsid w:val="00C544FE"/>
    <w:rsid w:val="00C5451A"/>
    <w:rsid w:val="00C546D6"/>
    <w:rsid w:val="00C547DA"/>
    <w:rsid w:val="00C548AE"/>
    <w:rsid w:val="00C5497E"/>
    <w:rsid w:val="00C54ADC"/>
    <w:rsid w:val="00C54D30"/>
    <w:rsid w:val="00C550AC"/>
    <w:rsid w:val="00C55265"/>
    <w:rsid w:val="00C553C7"/>
    <w:rsid w:val="00C55832"/>
    <w:rsid w:val="00C55B26"/>
    <w:rsid w:val="00C55B9A"/>
    <w:rsid w:val="00C55DB9"/>
    <w:rsid w:val="00C55DC8"/>
    <w:rsid w:val="00C55EA2"/>
    <w:rsid w:val="00C56398"/>
    <w:rsid w:val="00C563B3"/>
    <w:rsid w:val="00C568D4"/>
    <w:rsid w:val="00C56DA2"/>
    <w:rsid w:val="00C56DE4"/>
    <w:rsid w:val="00C57048"/>
    <w:rsid w:val="00C570ED"/>
    <w:rsid w:val="00C575AF"/>
    <w:rsid w:val="00C57ED6"/>
    <w:rsid w:val="00C600EC"/>
    <w:rsid w:val="00C601B6"/>
    <w:rsid w:val="00C602EB"/>
    <w:rsid w:val="00C6043C"/>
    <w:rsid w:val="00C6099B"/>
    <w:rsid w:val="00C60BC9"/>
    <w:rsid w:val="00C6174A"/>
    <w:rsid w:val="00C619DD"/>
    <w:rsid w:val="00C61A40"/>
    <w:rsid w:val="00C61D09"/>
    <w:rsid w:val="00C62040"/>
    <w:rsid w:val="00C621A7"/>
    <w:rsid w:val="00C62351"/>
    <w:rsid w:val="00C6249A"/>
    <w:rsid w:val="00C6272E"/>
    <w:rsid w:val="00C62B9B"/>
    <w:rsid w:val="00C63F21"/>
    <w:rsid w:val="00C63F88"/>
    <w:rsid w:val="00C64963"/>
    <w:rsid w:val="00C64A19"/>
    <w:rsid w:val="00C65075"/>
    <w:rsid w:val="00C66003"/>
    <w:rsid w:val="00C6612C"/>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71D"/>
    <w:rsid w:val="00C74C42"/>
    <w:rsid w:val="00C74D82"/>
    <w:rsid w:val="00C751CA"/>
    <w:rsid w:val="00C75541"/>
    <w:rsid w:val="00C75635"/>
    <w:rsid w:val="00C75A27"/>
    <w:rsid w:val="00C75C32"/>
    <w:rsid w:val="00C75F73"/>
    <w:rsid w:val="00C76050"/>
    <w:rsid w:val="00C76221"/>
    <w:rsid w:val="00C764AE"/>
    <w:rsid w:val="00C767C4"/>
    <w:rsid w:val="00C77BAE"/>
    <w:rsid w:val="00C80877"/>
    <w:rsid w:val="00C80B25"/>
    <w:rsid w:val="00C810D1"/>
    <w:rsid w:val="00C8207A"/>
    <w:rsid w:val="00C82467"/>
    <w:rsid w:val="00C82C6F"/>
    <w:rsid w:val="00C82F48"/>
    <w:rsid w:val="00C833C0"/>
    <w:rsid w:val="00C8340C"/>
    <w:rsid w:val="00C83913"/>
    <w:rsid w:val="00C839D1"/>
    <w:rsid w:val="00C84C55"/>
    <w:rsid w:val="00C84FC3"/>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52DD"/>
    <w:rsid w:val="00C95950"/>
    <w:rsid w:val="00C959A3"/>
    <w:rsid w:val="00C9640C"/>
    <w:rsid w:val="00C96865"/>
    <w:rsid w:val="00C971EC"/>
    <w:rsid w:val="00C97D12"/>
    <w:rsid w:val="00CA0420"/>
    <w:rsid w:val="00CA0445"/>
    <w:rsid w:val="00CA0D69"/>
    <w:rsid w:val="00CA0E06"/>
    <w:rsid w:val="00CA114E"/>
    <w:rsid w:val="00CA1378"/>
    <w:rsid w:val="00CA17AF"/>
    <w:rsid w:val="00CA1C7E"/>
    <w:rsid w:val="00CA1F3F"/>
    <w:rsid w:val="00CA211D"/>
    <w:rsid w:val="00CA242A"/>
    <w:rsid w:val="00CA2868"/>
    <w:rsid w:val="00CA2BD9"/>
    <w:rsid w:val="00CA31AE"/>
    <w:rsid w:val="00CA4EE6"/>
    <w:rsid w:val="00CA513B"/>
    <w:rsid w:val="00CA5E5B"/>
    <w:rsid w:val="00CA6013"/>
    <w:rsid w:val="00CA6256"/>
    <w:rsid w:val="00CA64C7"/>
    <w:rsid w:val="00CA6845"/>
    <w:rsid w:val="00CA6A33"/>
    <w:rsid w:val="00CA6A49"/>
    <w:rsid w:val="00CA6C42"/>
    <w:rsid w:val="00CA6D18"/>
    <w:rsid w:val="00CA6F25"/>
    <w:rsid w:val="00CA709C"/>
    <w:rsid w:val="00CA758C"/>
    <w:rsid w:val="00CA779D"/>
    <w:rsid w:val="00CA7B74"/>
    <w:rsid w:val="00CA7CE0"/>
    <w:rsid w:val="00CB02D4"/>
    <w:rsid w:val="00CB0751"/>
    <w:rsid w:val="00CB0E84"/>
    <w:rsid w:val="00CB10F5"/>
    <w:rsid w:val="00CB1131"/>
    <w:rsid w:val="00CB1679"/>
    <w:rsid w:val="00CB17A2"/>
    <w:rsid w:val="00CB1AEB"/>
    <w:rsid w:val="00CB1CA5"/>
    <w:rsid w:val="00CB1EA3"/>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F56"/>
    <w:rsid w:val="00CB5237"/>
    <w:rsid w:val="00CB526A"/>
    <w:rsid w:val="00CB578A"/>
    <w:rsid w:val="00CB6BC9"/>
    <w:rsid w:val="00CB6E5E"/>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D008B"/>
    <w:rsid w:val="00CD0267"/>
    <w:rsid w:val="00CD05DE"/>
    <w:rsid w:val="00CD08EF"/>
    <w:rsid w:val="00CD0C29"/>
    <w:rsid w:val="00CD0F3A"/>
    <w:rsid w:val="00CD10B0"/>
    <w:rsid w:val="00CD14EA"/>
    <w:rsid w:val="00CD1946"/>
    <w:rsid w:val="00CD1A81"/>
    <w:rsid w:val="00CD23AD"/>
    <w:rsid w:val="00CD2AEC"/>
    <w:rsid w:val="00CD2E1D"/>
    <w:rsid w:val="00CD33A5"/>
    <w:rsid w:val="00CD3A3D"/>
    <w:rsid w:val="00CD4784"/>
    <w:rsid w:val="00CD48DC"/>
    <w:rsid w:val="00CD4BAF"/>
    <w:rsid w:val="00CD4F0C"/>
    <w:rsid w:val="00CD508A"/>
    <w:rsid w:val="00CD51DB"/>
    <w:rsid w:val="00CD52C0"/>
    <w:rsid w:val="00CD5746"/>
    <w:rsid w:val="00CD5967"/>
    <w:rsid w:val="00CD5B45"/>
    <w:rsid w:val="00CD5B5E"/>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36D"/>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172"/>
    <w:rsid w:val="00CE7425"/>
    <w:rsid w:val="00CE793A"/>
    <w:rsid w:val="00CE7B10"/>
    <w:rsid w:val="00CF012E"/>
    <w:rsid w:val="00CF076B"/>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AC8"/>
    <w:rsid w:val="00CF6B42"/>
    <w:rsid w:val="00CF72FA"/>
    <w:rsid w:val="00CF77EC"/>
    <w:rsid w:val="00CF79AC"/>
    <w:rsid w:val="00CF7B1E"/>
    <w:rsid w:val="00CF7DF1"/>
    <w:rsid w:val="00D00CC2"/>
    <w:rsid w:val="00D01287"/>
    <w:rsid w:val="00D02577"/>
    <w:rsid w:val="00D02ADA"/>
    <w:rsid w:val="00D02EF5"/>
    <w:rsid w:val="00D03A23"/>
    <w:rsid w:val="00D03C92"/>
    <w:rsid w:val="00D03E81"/>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889"/>
    <w:rsid w:val="00D07B01"/>
    <w:rsid w:val="00D107C0"/>
    <w:rsid w:val="00D107F1"/>
    <w:rsid w:val="00D109E0"/>
    <w:rsid w:val="00D10C3D"/>
    <w:rsid w:val="00D11431"/>
    <w:rsid w:val="00D114C3"/>
    <w:rsid w:val="00D114FE"/>
    <w:rsid w:val="00D117A7"/>
    <w:rsid w:val="00D11B55"/>
    <w:rsid w:val="00D12728"/>
    <w:rsid w:val="00D12DD2"/>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4ED"/>
    <w:rsid w:val="00D167AB"/>
    <w:rsid w:val="00D16A73"/>
    <w:rsid w:val="00D17198"/>
    <w:rsid w:val="00D17C8E"/>
    <w:rsid w:val="00D17CA8"/>
    <w:rsid w:val="00D17E5C"/>
    <w:rsid w:val="00D2033C"/>
    <w:rsid w:val="00D2086D"/>
    <w:rsid w:val="00D20AD8"/>
    <w:rsid w:val="00D21196"/>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E71"/>
    <w:rsid w:val="00D25F14"/>
    <w:rsid w:val="00D27293"/>
    <w:rsid w:val="00D2739B"/>
    <w:rsid w:val="00D27471"/>
    <w:rsid w:val="00D27474"/>
    <w:rsid w:val="00D27676"/>
    <w:rsid w:val="00D27774"/>
    <w:rsid w:val="00D27EF0"/>
    <w:rsid w:val="00D311A4"/>
    <w:rsid w:val="00D31A36"/>
    <w:rsid w:val="00D31A6E"/>
    <w:rsid w:val="00D31DCA"/>
    <w:rsid w:val="00D31E34"/>
    <w:rsid w:val="00D3266F"/>
    <w:rsid w:val="00D329E0"/>
    <w:rsid w:val="00D32AFA"/>
    <w:rsid w:val="00D32C35"/>
    <w:rsid w:val="00D32F93"/>
    <w:rsid w:val="00D33135"/>
    <w:rsid w:val="00D33A76"/>
    <w:rsid w:val="00D33CAC"/>
    <w:rsid w:val="00D340F1"/>
    <w:rsid w:val="00D345AD"/>
    <w:rsid w:val="00D348C5"/>
    <w:rsid w:val="00D34EBD"/>
    <w:rsid w:val="00D3570F"/>
    <w:rsid w:val="00D35AEC"/>
    <w:rsid w:val="00D35EDE"/>
    <w:rsid w:val="00D360AD"/>
    <w:rsid w:val="00D36483"/>
    <w:rsid w:val="00D365B6"/>
    <w:rsid w:val="00D3683A"/>
    <w:rsid w:val="00D36947"/>
    <w:rsid w:val="00D372C6"/>
    <w:rsid w:val="00D374B4"/>
    <w:rsid w:val="00D37738"/>
    <w:rsid w:val="00D37B75"/>
    <w:rsid w:val="00D37D3E"/>
    <w:rsid w:val="00D40681"/>
    <w:rsid w:val="00D407AA"/>
    <w:rsid w:val="00D40A2C"/>
    <w:rsid w:val="00D413E2"/>
    <w:rsid w:val="00D4149F"/>
    <w:rsid w:val="00D419AA"/>
    <w:rsid w:val="00D41B37"/>
    <w:rsid w:val="00D41B6C"/>
    <w:rsid w:val="00D4200F"/>
    <w:rsid w:val="00D42892"/>
    <w:rsid w:val="00D4297B"/>
    <w:rsid w:val="00D429C7"/>
    <w:rsid w:val="00D42BDB"/>
    <w:rsid w:val="00D42E98"/>
    <w:rsid w:val="00D42F27"/>
    <w:rsid w:val="00D431BF"/>
    <w:rsid w:val="00D43A2B"/>
    <w:rsid w:val="00D43AEC"/>
    <w:rsid w:val="00D4443B"/>
    <w:rsid w:val="00D448BF"/>
    <w:rsid w:val="00D44D41"/>
    <w:rsid w:val="00D44D99"/>
    <w:rsid w:val="00D458DC"/>
    <w:rsid w:val="00D459D6"/>
    <w:rsid w:val="00D45A6C"/>
    <w:rsid w:val="00D45F2A"/>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0A4E"/>
    <w:rsid w:val="00D510D1"/>
    <w:rsid w:val="00D51289"/>
    <w:rsid w:val="00D51E28"/>
    <w:rsid w:val="00D5200C"/>
    <w:rsid w:val="00D52494"/>
    <w:rsid w:val="00D524AD"/>
    <w:rsid w:val="00D52958"/>
    <w:rsid w:val="00D529DD"/>
    <w:rsid w:val="00D52A27"/>
    <w:rsid w:val="00D52BB1"/>
    <w:rsid w:val="00D5314B"/>
    <w:rsid w:val="00D53E64"/>
    <w:rsid w:val="00D547A3"/>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85D"/>
    <w:rsid w:val="00D61BD5"/>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C1C"/>
    <w:rsid w:val="00D80DAC"/>
    <w:rsid w:val="00D81212"/>
    <w:rsid w:val="00D81617"/>
    <w:rsid w:val="00D8178F"/>
    <w:rsid w:val="00D81887"/>
    <w:rsid w:val="00D81BAD"/>
    <w:rsid w:val="00D82075"/>
    <w:rsid w:val="00D820DE"/>
    <w:rsid w:val="00D82344"/>
    <w:rsid w:val="00D825FB"/>
    <w:rsid w:val="00D82697"/>
    <w:rsid w:val="00D8322A"/>
    <w:rsid w:val="00D835A3"/>
    <w:rsid w:val="00D83AFE"/>
    <w:rsid w:val="00D83F12"/>
    <w:rsid w:val="00D84288"/>
    <w:rsid w:val="00D84745"/>
    <w:rsid w:val="00D847D6"/>
    <w:rsid w:val="00D84AD3"/>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2E91"/>
    <w:rsid w:val="00D9393D"/>
    <w:rsid w:val="00D93D00"/>
    <w:rsid w:val="00D9408D"/>
    <w:rsid w:val="00D943F8"/>
    <w:rsid w:val="00D947B2"/>
    <w:rsid w:val="00D94918"/>
    <w:rsid w:val="00D94D5E"/>
    <w:rsid w:val="00D94DBC"/>
    <w:rsid w:val="00D94EA4"/>
    <w:rsid w:val="00D95339"/>
    <w:rsid w:val="00D95980"/>
    <w:rsid w:val="00D95CBD"/>
    <w:rsid w:val="00D95D03"/>
    <w:rsid w:val="00D96A6B"/>
    <w:rsid w:val="00D96DCE"/>
    <w:rsid w:val="00D9737A"/>
    <w:rsid w:val="00D9745D"/>
    <w:rsid w:val="00D977DD"/>
    <w:rsid w:val="00D97AFC"/>
    <w:rsid w:val="00D97DB0"/>
    <w:rsid w:val="00D97EF8"/>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40A"/>
    <w:rsid w:val="00DA382B"/>
    <w:rsid w:val="00DA3CE5"/>
    <w:rsid w:val="00DA3F06"/>
    <w:rsid w:val="00DA3FD0"/>
    <w:rsid w:val="00DA4881"/>
    <w:rsid w:val="00DA4F57"/>
    <w:rsid w:val="00DA517F"/>
    <w:rsid w:val="00DA5214"/>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A62"/>
    <w:rsid w:val="00DB3BFD"/>
    <w:rsid w:val="00DB3EF7"/>
    <w:rsid w:val="00DB3F73"/>
    <w:rsid w:val="00DB3FB6"/>
    <w:rsid w:val="00DB44AB"/>
    <w:rsid w:val="00DB45F8"/>
    <w:rsid w:val="00DB4A9C"/>
    <w:rsid w:val="00DB4DE4"/>
    <w:rsid w:val="00DB5359"/>
    <w:rsid w:val="00DB5753"/>
    <w:rsid w:val="00DB62B9"/>
    <w:rsid w:val="00DB67B5"/>
    <w:rsid w:val="00DB6B34"/>
    <w:rsid w:val="00DB6F8C"/>
    <w:rsid w:val="00DB70D7"/>
    <w:rsid w:val="00DB746D"/>
    <w:rsid w:val="00DB79AF"/>
    <w:rsid w:val="00DC00E5"/>
    <w:rsid w:val="00DC06D6"/>
    <w:rsid w:val="00DC0ED2"/>
    <w:rsid w:val="00DC1081"/>
    <w:rsid w:val="00DC18CC"/>
    <w:rsid w:val="00DC1EF0"/>
    <w:rsid w:val="00DC2020"/>
    <w:rsid w:val="00DC20A0"/>
    <w:rsid w:val="00DC2466"/>
    <w:rsid w:val="00DC2541"/>
    <w:rsid w:val="00DC294B"/>
    <w:rsid w:val="00DC2A0D"/>
    <w:rsid w:val="00DC2B65"/>
    <w:rsid w:val="00DC3382"/>
    <w:rsid w:val="00DC346F"/>
    <w:rsid w:val="00DC388A"/>
    <w:rsid w:val="00DC392B"/>
    <w:rsid w:val="00DC3D79"/>
    <w:rsid w:val="00DC507F"/>
    <w:rsid w:val="00DC51AD"/>
    <w:rsid w:val="00DC530A"/>
    <w:rsid w:val="00DC56BF"/>
    <w:rsid w:val="00DC5DB1"/>
    <w:rsid w:val="00DC6261"/>
    <w:rsid w:val="00DC64E4"/>
    <w:rsid w:val="00DC68F4"/>
    <w:rsid w:val="00DC7643"/>
    <w:rsid w:val="00DC772B"/>
    <w:rsid w:val="00DD023C"/>
    <w:rsid w:val="00DD0296"/>
    <w:rsid w:val="00DD0419"/>
    <w:rsid w:val="00DD093C"/>
    <w:rsid w:val="00DD0BCF"/>
    <w:rsid w:val="00DD0C20"/>
    <w:rsid w:val="00DD0CC8"/>
    <w:rsid w:val="00DD0D44"/>
    <w:rsid w:val="00DD0F7A"/>
    <w:rsid w:val="00DD12D5"/>
    <w:rsid w:val="00DD2631"/>
    <w:rsid w:val="00DD264C"/>
    <w:rsid w:val="00DD28A6"/>
    <w:rsid w:val="00DD2941"/>
    <w:rsid w:val="00DD2B06"/>
    <w:rsid w:val="00DD30F8"/>
    <w:rsid w:val="00DD3651"/>
    <w:rsid w:val="00DD398E"/>
    <w:rsid w:val="00DD3C0A"/>
    <w:rsid w:val="00DD4622"/>
    <w:rsid w:val="00DD4BCC"/>
    <w:rsid w:val="00DD4C8F"/>
    <w:rsid w:val="00DD5281"/>
    <w:rsid w:val="00DD59CE"/>
    <w:rsid w:val="00DD5B15"/>
    <w:rsid w:val="00DD5B32"/>
    <w:rsid w:val="00DD5DA9"/>
    <w:rsid w:val="00DD5FE3"/>
    <w:rsid w:val="00DD5FED"/>
    <w:rsid w:val="00DD64E4"/>
    <w:rsid w:val="00DD6BE6"/>
    <w:rsid w:val="00DD6D29"/>
    <w:rsid w:val="00DD70BD"/>
    <w:rsid w:val="00DD716E"/>
    <w:rsid w:val="00DD71C2"/>
    <w:rsid w:val="00DD741B"/>
    <w:rsid w:val="00DD7422"/>
    <w:rsid w:val="00DD766F"/>
    <w:rsid w:val="00DD7A8D"/>
    <w:rsid w:val="00DE0184"/>
    <w:rsid w:val="00DE0185"/>
    <w:rsid w:val="00DE0DB7"/>
    <w:rsid w:val="00DE17E2"/>
    <w:rsid w:val="00DE1B65"/>
    <w:rsid w:val="00DE1BB8"/>
    <w:rsid w:val="00DE1DED"/>
    <w:rsid w:val="00DE31F3"/>
    <w:rsid w:val="00DE3352"/>
    <w:rsid w:val="00DE3361"/>
    <w:rsid w:val="00DE3463"/>
    <w:rsid w:val="00DE3480"/>
    <w:rsid w:val="00DE3506"/>
    <w:rsid w:val="00DE4358"/>
    <w:rsid w:val="00DE45B2"/>
    <w:rsid w:val="00DE4D33"/>
    <w:rsid w:val="00DE4DB3"/>
    <w:rsid w:val="00DE4E7A"/>
    <w:rsid w:val="00DE4FB4"/>
    <w:rsid w:val="00DE5573"/>
    <w:rsid w:val="00DE62CE"/>
    <w:rsid w:val="00DE6538"/>
    <w:rsid w:val="00DE6A7C"/>
    <w:rsid w:val="00DE6B8B"/>
    <w:rsid w:val="00DE7BE8"/>
    <w:rsid w:val="00DE7EF7"/>
    <w:rsid w:val="00DE7F13"/>
    <w:rsid w:val="00DE7F94"/>
    <w:rsid w:val="00DF0295"/>
    <w:rsid w:val="00DF0548"/>
    <w:rsid w:val="00DF12C5"/>
    <w:rsid w:val="00DF1AEC"/>
    <w:rsid w:val="00DF1CF1"/>
    <w:rsid w:val="00DF21E2"/>
    <w:rsid w:val="00DF26FF"/>
    <w:rsid w:val="00DF2A6B"/>
    <w:rsid w:val="00DF3232"/>
    <w:rsid w:val="00DF37D4"/>
    <w:rsid w:val="00DF4120"/>
    <w:rsid w:val="00DF46F5"/>
    <w:rsid w:val="00DF47CC"/>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7ED"/>
    <w:rsid w:val="00DF688F"/>
    <w:rsid w:val="00DF689D"/>
    <w:rsid w:val="00DF6E97"/>
    <w:rsid w:val="00DF7266"/>
    <w:rsid w:val="00E00371"/>
    <w:rsid w:val="00E007DB"/>
    <w:rsid w:val="00E0085E"/>
    <w:rsid w:val="00E00C45"/>
    <w:rsid w:val="00E0126D"/>
    <w:rsid w:val="00E01281"/>
    <w:rsid w:val="00E01357"/>
    <w:rsid w:val="00E015B6"/>
    <w:rsid w:val="00E02285"/>
    <w:rsid w:val="00E02B1E"/>
    <w:rsid w:val="00E02C64"/>
    <w:rsid w:val="00E0315D"/>
    <w:rsid w:val="00E032E0"/>
    <w:rsid w:val="00E03AC3"/>
    <w:rsid w:val="00E04A1D"/>
    <w:rsid w:val="00E05322"/>
    <w:rsid w:val="00E057D8"/>
    <w:rsid w:val="00E05BCD"/>
    <w:rsid w:val="00E05D47"/>
    <w:rsid w:val="00E05DF4"/>
    <w:rsid w:val="00E05F8D"/>
    <w:rsid w:val="00E0609E"/>
    <w:rsid w:val="00E07639"/>
    <w:rsid w:val="00E076E6"/>
    <w:rsid w:val="00E07916"/>
    <w:rsid w:val="00E07D5A"/>
    <w:rsid w:val="00E07E23"/>
    <w:rsid w:val="00E10670"/>
    <w:rsid w:val="00E11143"/>
    <w:rsid w:val="00E11538"/>
    <w:rsid w:val="00E11617"/>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A40"/>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8A7"/>
    <w:rsid w:val="00E24A36"/>
    <w:rsid w:val="00E254A8"/>
    <w:rsid w:val="00E255C1"/>
    <w:rsid w:val="00E25943"/>
    <w:rsid w:val="00E25B70"/>
    <w:rsid w:val="00E26024"/>
    <w:rsid w:val="00E2670C"/>
    <w:rsid w:val="00E26760"/>
    <w:rsid w:val="00E269BF"/>
    <w:rsid w:val="00E26C94"/>
    <w:rsid w:val="00E27057"/>
    <w:rsid w:val="00E27180"/>
    <w:rsid w:val="00E27622"/>
    <w:rsid w:val="00E3029F"/>
    <w:rsid w:val="00E30490"/>
    <w:rsid w:val="00E30B3E"/>
    <w:rsid w:val="00E3111A"/>
    <w:rsid w:val="00E31A5E"/>
    <w:rsid w:val="00E31FEF"/>
    <w:rsid w:val="00E329CF"/>
    <w:rsid w:val="00E32B54"/>
    <w:rsid w:val="00E33261"/>
    <w:rsid w:val="00E33424"/>
    <w:rsid w:val="00E334B0"/>
    <w:rsid w:val="00E33D62"/>
    <w:rsid w:val="00E33F85"/>
    <w:rsid w:val="00E34010"/>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0BD"/>
    <w:rsid w:val="00E41335"/>
    <w:rsid w:val="00E41415"/>
    <w:rsid w:val="00E415A5"/>
    <w:rsid w:val="00E41BCE"/>
    <w:rsid w:val="00E41EDD"/>
    <w:rsid w:val="00E41FD8"/>
    <w:rsid w:val="00E42B5F"/>
    <w:rsid w:val="00E42C65"/>
    <w:rsid w:val="00E42FD7"/>
    <w:rsid w:val="00E43240"/>
    <w:rsid w:val="00E432A1"/>
    <w:rsid w:val="00E435A2"/>
    <w:rsid w:val="00E436F1"/>
    <w:rsid w:val="00E4397F"/>
    <w:rsid w:val="00E445ED"/>
    <w:rsid w:val="00E44ABC"/>
    <w:rsid w:val="00E44AFE"/>
    <w:rsid w:val="00E450C7"/>
    <w:rsid w:val="00E455E8"/>
    <w:rsid w:val="00E45776"/>
    <w:rsid w:val="00E45A6B"/>
    <w:rsid w:val="00E45CF0"/>
    <w:rsid w:val="00E45DF3"/>
    <w:rsid w:val="00E46613"/>
    <w:rsid w:val="00E4687F"/>
    <w:rsid w:val="00E46919"/>
    <w:rsid w:val="00E46B43"/>
    <w:rsid w:val="00E471FA"/>
    <w:rsid w:val="00E47398"/>
    <w:rsid w:val="00E47967"/>
    <w:rsid w:val="00E47F45"/>
    <w:rsid w:val="00E47FF2"/>
    <w:rsid w:val="00E5011B"/>
    <w:rsid w:val="00E504F0"/>
    <w:rsid w:val="00E509DA"/>
    <w:rsid w:val="00E50B36"/>
    <w:rsid w:val="00E50CEF"/>
    <w:rsid w:val="00E51BE1"/>
    <w:rsid w:val="00E51CD9"/>
    <w:rsid w:val="00E522C3"/>
    <w:rsid w:val="00E5283F"/>
    <w:rsid w:val="00E533E4"/>
    <w:rsid w:val="00E53858"/>
    <w:rsid w:val="00E53902"/>
    <w:rsid w:val="00E53A59"/>
    <w:rsid w:val="00E53ADD"/>
    <w:rsid w:val="00E53DB2"/>
    <w:rsid w:val="00E540A9"/>
    <w:rsid w:val="00E5420A"/>
    <w:rsid w:val="00E5441E"/>
    <w:rsid w:val="00E54441"/>
    <w:rsid w:val="00E54CD3"/>
    <w:rsid w:val="00E5502F"/>
    <w:rsid w:val="00E5605E"/>
    <w:rsid w:val="00E56CB6"/>
    <w:rsid w:val="00E56E37"/>
    <w:rsid w:val="00E57026"/>
    <w:rsid w:val="00E5702F"/>
    <w:rsid w:val="00E606E1"/>
    <w:rsid w:val="00E60A7D"/>
    <w:rsid w:val="00E60AF0"/>
    <w:rsid w:val="00E60C28"/>
    <w:rsid w:val="00E61AD1"/>
    <w:rsid w:val="00E62004"/>
    <w:rsid w:val="00E6202F"/>
    <w:rsid w:val="00E6219A"/>
    <w:rsid w:val="00E6222D"/>
    <w:rsid w:val="00E63311"/>
    <w:rsid w:val="00E63E2E"/>
    <w:rsid w:val="00E63EBF"/>
    <w:rsid w:val="00E642A5"/>
    <w:rsid w:val="00E6492C"/>
    <w:rsid w:val="00E65129"/>
    <w:rsid w:val="00E65232"/>
    <w:rsid w:val="00E657F1"/>
    <w:rsid w:val="00E658E8"/>
    <w:rsid w:val="00E65B91"/>
    <w:rsid w:val="00E660EF"/>
    <w:rsid w:val="00E662E9"/>
    <w:rsid w:val="00E6661A"/>
    <w:rsid w:val="00E66687"/>
    <w:rsid w:val="00E66921"/>
    <w:rsid w:val="00E66AF6"/>
    <w:rsid w:val="00E66D90"/>
    <w:rsid w:val="00E677A0"/>
    <w:rsid w:val="00E6797D"/>
    <w:rsid w:val="00E67B89"/>
    <w:rsid w:val="00E67C69"/>
    <w:rsid w:val="00E67CF0"/>
    <w:rsid w:val="00E67D5F"/>
    <w:rsid w:val="00E67D9A"/>
    <w:rsid w:val="00E7066C"/>
    <w:rsid w:val="00E70AA9"/>
    <w:rsid w:val="00E70E14"/>
    <w:rsid w:val="00E70F3D"/>
    <w:rsid w:val="00E70FF4"/>
    <w:rsid w:val="00E710BB"/>
    <w:rsid w:val="00E7131E"/>
    <w:rsid w:val="00E71781"/>
    <w:rsid w:val="00E71AAF"/>
    <w:rsid w:val="00E71BBF"/>
    <w:rsid w:val="00E71E39"/>
    <w:rsid w:val="00E7250A"/>
    <w:rsid w:val="00E727F6"/>
    <w:rsid w:val="00E72951"/>
    <w:rsid w:val="00E72D6B"/>
    <w:rsid w:val="00E72E88"/>
    <w:rsid w:val="00E72F68"/>
    <w:rsid w:val="00E72FE9"/>
    <w:rsid w:val="00E73453"/>
    <w:rsid w:val="00E735C6"/>
    <w:rsid w:val="00E739CA"/>
    <w:rsid w:val="00E73ABB"/>
    <w:rsid w:val="00E73D19"/>
    <w:rsid w:val="00E73D3F"/>
    <w:rsid w:val="00E745DF"/>
    <w:rsid w:val="00E746B4"/>
    <w:rsid w:val="00E746CB"/>
    <w:rsid w:val="00E74B07"/>
    <w:rsid w:val="00E74DCD"/>
    <w:rsid w:val="00E74E12"/>
    <w:rsid w:val="00E75D58"/>
    <w:rsid w:val="00E75D9C"/>
    <w:rsid w:val="00E75E9F"/>
    <w:rsid w:val="00E763C9"/>
    <w:rsid w:val="00E76673"/>
    <w:rsid w:val="00E76825"/>
    <w:rsid w:val="00E76990"/>
    <w:rsid w:val="00E76A3C"/>
    <w:rsid w:val="00E76D4E"/>
    <w:rsid w:val="00E76F64"/>
    <w:rsid w:val="00E77174"/>
    <w:rsid w:val="00E77AE0"/>
    <w:rsid w:val="00E80729"/>
    <w:rsid w:val="00E80AD8"/>
    <w:rsid w:val="00E80BC1"/>
    <w:rsid w:val="00E80DEA"/>
    <w:rsid w:val="00E81A1E"/>
    <w:rsid w:val="00E81C2C"/>
    <w:rsid w:val="00E81CBA"/>
    <w:rsid w:val="00E81F03"/>
    <w:rsid w:val="00E82017"/>
    <w:rsid w:val="00E8217B"/>
    <w:rsid w:val="00E82E89"/>
    <w:rsid w:val="00E82F86"/>
    <w:rsid w:val="00E8381D"/>
    <w:rsid w:val="00E83A11"/>
    <w:rsid w:val="00E83EE7"/>
    <w:rsid w:val="00E841E7"/>
    <w:rsid w:val="00E849E5"/>
    <w:rsid w:val="00E84B04"/>
    <w:rsid w:val="00E84B24"/>
    <w:rsid w:val="00E84D1E"/>
    <w:rsid w:val="00E850DB"/>
    <w:rsid w:val="00E85109"/>
    <w:rsid w:val="00E851E6"/>
    <w:rsid w:val="00E856EB"/>
    <w:rsid w:val="00E857A8"/>
    <w:rsid w:val="00E8587B"/>
    <w:rsid w:val="00E85918"/>
    <w:rsid w:val="00E86470"/>
    <w:rsid w:val="00E8648D"/>
    <w:rsid w:val="00E86902"/>
    <w:rsid w:val="00E86DF8"/>
    <w:rsid w:val="00E86FF1"/>
    <w:rsid w:val="00E87256"/>
    <w:rsid w:val="00E873B1"/>
    <w:rsid w:val="00E878E6"/>
    <w:rsid w:val="00E87C4C"/>
    <w:rsid w:val="00E9045A"/>
    <w:rsid w:val="00E909AA"/>
    <w:rsid w:val="00E90C2E"/>
    <w:rsid w:val="00E90CFA"/>
    <w:rsid w:val="00E91162"/>
    <w:rsid w:val="00E912DD"/>
    <w:rsid w:val="00E9178F"/>
    <w:rsid w:val="00E918CE"/>
    <w:rsid w:val="00E91FC8"/>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29"/>
    <w:rsid w:val="00E95E93"/>
    <w:rsid w:val="00E96A53"/>
    <w:rsid w:val="00E96BAF"/>
    <w:rsid w:val="00E96CCB"/>
    <w:rsid w:val="00E96EBA"/>
    <w:rsid w:val="00E96FAD"/>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401D"/>
    <w:rsid w:val="00EA4D3A"/>
    <w:rsid w:val="00EA53A8"/>
    <w:rsid w:val="00EA5755"/>
    <w:rsid w:val="00EA57D3"/>
    <w:rsid w:val="00EA6001"/>
    <w:rsid w:val="00EA6090"/>
    <w:rsid w:val="00EA6B6D"/>
    <w:rsid w:val="00EA7214"/>
    <w:rsid w:val="00EA78F1"/>
    <w:rsid w:val="00EA7AFB"/>
    <w:rsid w:val="00EA7CAB"/>
    <w:rsid w:val="00EA7E36"/>
    <w:rsid w:val="00EB01B5"/>
    <w:rsid w:val="00EB0A3C"/>
    <w:rsid w:val="00EB101D"/>
    <w:rsid w:val="00EB15CE"/>
    <w:rsid w:val="00EB1C61"/>
    <w:rsid w:val="00EB1E09"/>
    <w:rsid w:val="00EB1F90"/>
    <w:rsid w:val="00EB24F6"/>
    <w:rsid w:val="00EB34A4"/>
    <w:rsid w:val="00EB39A8"/>
    <w:rsid w:val="00EB3A9A"/>
    <w:rsid w:val="00EB4A0C"/>
    <w:rsid w:val="00EB54A4"/>
    <w:rsid w:val="00EB5B11"/>
    <w:rsid w:val="00EB5E5C"/>
    <w:rsid w:val="00EB69D3"/>
    <w:rsid w:val="00EB69EC"/>
    <w:rsid w:val="00EB6A09"/>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416"/>
    <w:rsid w:val="00EC5A06"/>
    <w:rsid w:val="00EC5A75"/>
    <w:rsid w:val="00EC5AA9"/>
    <w:rsid w:val="00EC66BD"/>
    <w:rsid w:val="00EC6AB3"/>
    <w:rsid w:val="00EC715B"/>
    <w:rsid w:val="00EC71E6"/>
    <w:rsid w:val="00EC75FD"/>
    <w:rsid w:val="00EC775F"/>
    <w:rsid w:val="00EC792A"/>
    <w:rsid w:val="00EC7A13"/>
    <w:rsid w:val="00EC7B33"/>
    <w:rsid w:val="00ED062C"/>
    <w:rsid w:val="00ED067D"/>
    <w:rsid w:val="00ED16D3"/>
    <w:rsid w:val="00ED176B"/>
    <w:rsid w:val="00ED1BE2"/>
    <w:rsid w:val="00ED1F09"/>
    <w:rsid w:val="00ED1F9C"/>
    <w:rsid w:val="00ED1FAA"/>
    <w:rsid w:val="00ED1FF4"/>
    <w:rsid w:val="00ED2142"/>
    <w:rsid w:val="00ED223D"/>
    <w:rsid w:val="00ED23F0"/>
    <w:rsid w:val="00ED25CD"/>
    <w:rsid w:val="00ED2751"/>
    <w:rsid w:val="00ED2822"/>
    <w:rsid w:val="00ED2F85"/>
    <w:rsid w:val="00ED32A8"/>
    <w:rsid w:val="00ED3A66"/>
    <w:rsid w:val="00ED3F71"/>
    <w:rsid w:val="00ED43A4"/>
    <w:rsid w:val="00ED4D57"/>
    <w:rsid w:val="00ED4DD6"/>
    <w:rsid w:val="00ED4E49"/>
    <w:rsid w:val="00ED502C"/>
    <w:rsid w:val="00ED5BF5"/>
    <w:rsid w:val="00ED5ED6"/>
    <w:rsid w:val="00ED62EF"/>
    <w:rsid w:val="00ED675F"/>
    <w:rsid w:val="00ED7955"/>
    <w:rsid w:val="00ED7CC3"/>
    <w:rsid w:val="00ED7D0B"/>
    <w:rsid w:val="00ED7D2C"/>
    <w:rsid w:val="00EE003D"/>
    <w:rsid w:val="00EE0184"/>
    <w:rsid w:val="00EE08F3"/>
    <w:rsid w:val="00EE10F7"/>
    <w:rsid w:val="00EE15D7"/>
    <w:rsid w:val="00EE18AC"/>
    <w:rsid w:val="00EE1A0B"/>
    <w:rsid w:val="00EE1DDB"/>
    <w:rsid w:val="00EE20CC"/>
    <w:rsid w:val="00EE21C1"/>
    <w:rsid w:val="00EE2282"/>
    <w:rsid w:val="00EE2484"/>
    <w:rsid w:val="00EE24DE"/>
    <w:rsid w:val="00EE2F21"/>
    <w:rsid w:val="00EE3110"/>
    <w:rsid w:val="00EE31E2"/>
    <w:rsid w:val="00EE3425"/>
    <w:rsid w:val="00EE3CB0"/>
    <w:rsid w:val="00EE44D7"/>
    <w:rsid w:val="00EE4C40"/>
    <w:rsid w:val="00EE5202"/>
    <w:rsid w:val="00EE5B6A"/>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8E3"/>
    <w:rsid w:val="00EF2589"/>
    <w:rsid w:val="00EF297C"/>
    <w:rsid w:val="00EF30D1"/>
    <w:rsid w:val="00EF3488"/>
    <w:rsid w:val="00EF3675"/>
    <w:rsid w:val="00EF3BA9"/>
    <w:rsid w:val="00EF3C96"/>
    <w:rsid w:val="00EF3DA1"/>
    <w:rsid w:val="00EF3E9B"/>
    <w:rsid w:val="00EF4900"/>
    <w:rsid w:val="00EF496D"/>
    <w:rsid w:val="00EF4E3A"/>
    <w:rsid w:val="00EF507B"/>
    <w:rsid w:val="00EF53D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988"/>
    <w:rsid w:val="00EF7B39"/>
    <w:rsid w:val="00EF7D6B"/>
    <w:rsid w:val="00F00551"/>
    <w:rsid w:val="00F009C9"/>
    <w:rsid w:val="00F00C70"/>
    <w:rsid w:val="00F00E26"/>
    <w:rsid w:val="00F01357"/>
    <w:rsid w:val="00F01648"/>
    <w:rsid w:val="00F01986"/>
    <w:rsid w:val="00F025E2"/>
    <w:rsid w:val="00F02B96"/>
    <w:rsid w:val="00F03108"/>
    <w:rsid w:val="00F032B4"/>
    <w:rsid w:val="00F03E14"/>
    <w:rsid w:val="00F03F49"/>
    <w:rsid w:val="00F04072"/>
    <w:rsid w:val="00F04AD7"/>
    <w:rsid w:val="00F05547"/>
    <w:rsid w:val="00F05828"/>
    <w:rsid w:val="00F05892"/>
    <w:rsid w:val="00F05CAC"/>
    <w:rsid w:val="00F05EEB"/>
    <w:rsid w:val="00F0602F"/>
    <w:rsid w:val="00F064E3"/>
    <w:rsid w:val="00F065E9"/>
    <w:rsid w:val="00F0678E"/>
    <w:rsid w:val="00F0684A"/>
    <w:rsid w:val="00F06D3D"/>
    <w:rsid w:val="00F06F8F"/>
    <w:rsid w:val="00F0700D"/>
    <w:rsid w:val="00F07068"/>
    <w:rsid w:val="00F07920"/>
    <w:rsid w:val="00F07A2F"/>
    <w:rsid w:val="00F07FE8"/>
    <w:rsid w:val="00F1024C"/>
    <w:rsid w:val="00F10494"/>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350A"/>
    <w:rsid w:val="00F13B09"/>
    <w:rsid w:val="00F14795"/>
    <w:rsid w:val="00F150F0"/>
    <w:rsid w:val="00F15703"/>
    <w:rsid w:val="00F15A6B"/>
    <w:rsid w:val="00F15ACC"/>
    <w:rsid w:val="00F15AE6"/>
    <w:rsid w:val="00F15B04"/>
    <w:rsid w:val="00F1637F"/>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0D2"/>
    <w:rsid w:val="00F22235"/>
    <w:rsid w:val="00F22673"/>
    <w:rsid w:val="00F22EB8"/>
    <w:rsid w:val="00F22F3E"/>
    <w:rsid w:val="00F2312D"/>
    <w:rsid w:val="00F23539"/>
    <w:rsid w:val="00F2398F"/>
    <w:rsid w:val="00F2422C"/>
    <w:rsid w:val="00F242BB"/>
    <w:rsid w:val="00F247AD"/>
    <w:rsid w:val="00F2481D"/>
    <w:rsid w:val="00F24831"/>
    <w:rsid w:val="00F2501C"/>
    <w:rsid w:val="00F2534B"/>
    <w:rsid w:val="00F26776"/>
    <w:rsid w:val="00F269BE"/>
    <w:rsid w:val="00F26BEE"/>
    <w:rsid w:val="00F26CFF"/>
    <w:rsid w:val="00F2702C"/>
    <w:rsid w:val="00F270D6"/>
    <w:rsid w:val="00F27A14"/>
    <w:rsid w:val="00F27C3D"/>
    <w:rsid w:val="00F30291"/>
    <w:rsid w:val="00F30822"/>
    <w:rsid w:val="00F30AF8"/>
    <w:rsid w:val="00F30F16"/>
    <w:rsid w:val="00F31440"/>
    <w:rsid w:val="00F318B6"/>
    <w:rsid w:val="00F31CDF"/>
    <w:rsid w:val="00F31DF2"/>
    <w:rsid w:val="00F31E45"/>
    <w:rsid w:val="00F31F4E"/>
    <w:rsid w:val="00F32072"/>
    <w:rsid w:val="00F3268D"/>
    <w:rsid w:val="00F329C1"/>
    <w:rsid w:val="00F32D50"/>
    <w:rsid w:val="00F32FEB"/>
    <w:rsid w:val="00F334A6"/>
    <w:rsid w:val="00F33604"/>
    <w:rsid w:val="00F336B7"/>
    <w:rsid w:val="00F3371A"/>
    <w:rsid w:val="00F3391C"/>
    <w:rsid w:val="00F33B3E"/>
    <w:rsid w:val="00F34250"/>
    <w:rsid w:val="00F3449D"/>
    <w:rsid w:val="00F34571"/>
    <w:rsid w:val="00F3459F"/>
    <w:rsid w:val="00F34651"/>
    <w:rsid w:val="00F34731"/>
    <w:rsid w:val="00F34737"/>
    <w:rsid w:val="00F34AB7"/>
    <w:rsid w:val="00F34F77"/>
    <w:rsid w:val="00F351CE"/>
    <w:rsid w:val="00F35235"/>
    <w:rsid w:val="00F35732"/>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172E"/>
    <w:rsid w:val="00F417E9"/>
    <w:rsid w:val="00F41C61"/>
    <w:rsid w:val="00F41DDF"/>
    <w:rsid w:val="00F42673"/>
    <w:rsid w:val="00F426F8"/>
    <w:rsid w:val="00F43395"/>
    <w:rsid w:val="00F434BD"/>
    <w:rsid w:val="00F43703"/>
    <w:rsid w:val="00F43C1B"/>
    <w:rsid w:val="00F43D7E"/>
    <w:rsid w:val="00F43F80"/>
    <w:rsid w:val="00F4440A"/>
    <w:rsid w:val="00F446E4"/>
    <w:rsid w:val="00F447B0"/>
    <w:rsid w:val="00F44BA7"/>
    <w:rsid w:val="00F452D7"/>
    <w:rsid w:val="00F4575B"/>
    <w:rsid w:val="00F458AB"/>
    <w:rsid w:val="00F460FF"/>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23B9"/>
    <w:rsid w:val="00F52B7F"/>
    <w:rsid w:val="00F52BFC"/>
    <w:rsid w:val="00F530B1"/>
    <w:rsid w:val="00F53153"/>
    <w:rsid w:val="00F534BC"/>
    <w:rsid w:val="00F539F7"/>
    <w:rsid w:val="00F53FCA"/>
    <w:rsid w:val="00F54574"/>
    <w:rsid w:val="00F5458E"/>
    <w:rsid w:val="00F54969"/>
    <w:rsid w:val="00F54BF6"/>
    <w:rsid w:val="00F550AC"/>
    <w:rsid w:val="00F554E3"/>
    <w:rsid w:val="00F55DA8"/>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FE5"/>
    <w:rsid w:val="00F660BC"/>
    <w:rsid w:val="00F664FB"/>
    <w:rsid w:val="00F666D0"/>
    <w:rsid w:val="00F669E4"/>
    <w:rsid w:val="00F670A7"/>
    <w:rsid w:val="00F6739A"/>
    <w:rsid w:val="00F676D2"/>
    <w:rsid w:val="00F67B9C"/>
    <w:rsid w:val="00F67C95"/>
    <w:rsid w:val="00F67CA7"/>
    <w:rsid w:val="00F701CD"/>
    <w:rsid w:val="00F704E7"/>
    <w:rsid w:val="00F708E9"/>
    <w:rsid w:val="00F70AC2"/>
    <w:rsid w:val="00F71037"/>
    <w:rsid w:val="00F710AF"/>
    <w:rsid w:val="00F7184B"/>
    <w:rsid w:val="00F71C94"/>
    <w:rsid w:val="00F71CA8"/>
    <w:rsid w:val="00F71DBA"/>
    <w:rsid w:val="00F71EA7"/>
    <w:rsid w:val="00F71FEC"/>
    <w:rsid w:val="00F721C8"/>
    <w:rsid w:val="00F7273F"/>
    <w:rsid w:val="00F72A42"/>
    <w:rsid w:val="00F72B0A"/>
    <w:rsid w:val="00F72BD5"/>
    <w:rsid w:val="00F72BDC"/>
    <w:rsid w:val="00F72DA0"/>
    <w:rsid w:val="00F7329F"/>
    <w:rsid w:val="00F74246"/>
    <w:rsid w:val="00F742CE"/>
    <w:rsid w:val="00F74685"/>
    <w:rsid w:val="00F74C35"/>
    <w:rsid w:val="00F74FD9"/>
    <w:rsid w:val="00F75540"/>
    <w:rsid w:val="00F76005"/>
    <w:rsid w:val="00F767CD"/>
    <w:rsid w:val="00F76DC9"/>
    <w:rsid w:val="00F76E41"/>
    <w:rsid w:val="00F77997"/>
    <w:rsid w:val="00F77A62"/>
    <w:rsid w:val="00F77FD4"/>
    <w:rsid w:val="00F8013C"/>
    <w:rsid w:val="00F80391"/>
    <w:rsid w:val="00F80813"/>
    <w:rsid w:val="00F80B33"/>
    <w:rsid w:val="00F80BCB"/>
    <w:rsid w:val="00F80DF1"/>
    <w:rsid w:val="00F8117C"/>
    <w:rsid w:val="00F814FE"/>
    <w:rsid w:val="00F816A8"/>
    <w:rsid w:val="00F81A6F"/>
    <w:rsid w:val="00F82253"/>
    <w:rsid w:val="00F828DD"/>
    <w:rsid w:val="00F8302D"/>
    <w:rsid w:val="00F831D8"/>
    <w:rsid w:val="00F836BB"/>
    <w:rsid w:val="00F83972"/>
    <w:rsid w:val="00F83EB5"/>
    <w:rsid w:val="00F842EC"/>
    <w:rsid w:val="00F84E25"/>
    <w:rsid w:val="00F853C6"/>
    <w:rsid w:val="00F8598D"/>
    <w:rsid w:val="00F85DCD"/>
    <w:rsid w:val="00F86AC8"/>
    <w:rsid w:val="00F86CAE"/>
    <w:rsid w:val="00F87374"/>
    <w:rsid w:val="00F8746A"/>
    <w:rsid w:val="00F87A41"/>
    <w:rsid w:val="00F87F7E"/>
    <w:rsid w:val="00F90167"/>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610C"/>
    <w:rsid w:val="00F964D3"/>
    <w:rsid w:val="00F96FF4"/>
    <w:rsid w:val="00F96FFE"/>
    <w:rsid w:val="00F970CF"/>
    <w:rsid w:val="00F97D9B"/>
    <w:rsid w:val="00F97EE7"/>
    <w:rsid w:val="00FA0A64"/>
    <w:rsid w:val="00FA0CA5"/>
    <w:rsid w:val="00FA0FAD"/>
    <w:rsid w:val="00FA1028"/>
    <w:rsid w:val="00FA123A"/>
    <w:rsid w:val="00FA14B2"/>
    <w:rsid w:val="00FA19DD"/>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C27"/>
    <w:rsid w:val="00FA6304"/>
    <w:rsid w:val="00FA6399"/>
    <w:rsid w:val="00FA658A"/>
    <w:rsid w:val="00FA67A5"/>
    <w:rsid w:val="00FA6A27"/>
    <w:rsid w:val="00FA6C02"/>
    <w:rsid w:val="00FA6C56"/>
    <w:rsid w:val="00FA70F4"/>
    <w:rsid w:val="00FA7432"/>
    <w:rsid w:val="00FA7482"/>
    <w:rsid w:val="00FA794C"/>
    <w:rsid w:val="00FA7AB2"/>
    <w:rsid w:val="00FA7B7B"/>
    <w:rsid w:val="00FB03B7"/>
    <w:rsid w:val="00FB0996"/>
    <w:rsid w:val="00FB0C97"/>
    <w:rsid w:val="00FB122F"/>
    <w:rsid w:val="00FB15B1"/>
    <w:rsid w:val="00FB2697"/>
    <w:rsid w:val="00FB2B5A"/>
    <w:rsid w:val="00FB2B91"/>
    <w:rsid w:val="00FB2BA9"/>
    <w:rsid w:val="00FB3109"/>
    <w:rsid w:val="00FB31F1"/>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2CE"/>
    <w:rsid w:val="00FC1661"/>
    <w:rsid w:val="00FC1897"/>
    <w:rsid w:val="00FC1C23"/>
    <w:rsid w:val="00FC23B7"/>
    <w:rsid w:val="00FC2453"/>
    <w:rsid w:val="00FC26BA"/>
    <w:rsid w:val="00FC27C7"/>
    <w:rsid w:val="00FC294E"/>
    <w:rsid w:val="00FC318D"/>
    <w:rsid w:val="00FC3F6D"/>
    <w:rsid w:val="00FC43B5"/>
    <w:rsid w:val="00FC44C1"/>
    <w:rsid w:val="00FC45C8"/>
    <w:rsid w:val="00FC4600"/>
    <w:rsid w:val="00FC4A86"/>
    <w:rsid w:val="00FC4B4C"/>
    <w:rsid w:val="00FC52DF"/>
    <w:rsid w:val="00FC5473"/>
    <w:rsid w:val="00FC5B29"/>
    <w:rsid w:val="00FC60CD"/>
    <w:rsid w:val="00FC61F8"/>
    <w:rsid w:val="00FC631D"/>
    <w:rsid w:val="00FC6671"/>
    <w:rsid w:val="00FC68FA"/>
    <w:rsid w:val="00FC6CEE"/>
    <w:rsid w:val="00FC6D26"/>
    <w:rsid w:val="00FC6D68"/>
    <w:rsid w:val="00FC7220"/>
    <w:rsid w:val="00FC7B66"/>
    <w:rsid w:val="00FC7B9A"/>
    <w:rsid w:val="00FC7FA8"/>
    <w:rsid w:val="00FD0369"/>
    <w:rsid w:val="00FD0B77"/>
    <w:rsid w:val="00FD0F0A"/>
    <w:rsid w:val="00FD1299"/>
    <w:rsid w:val="00FD12A0"/>
    <w:rsid w:val="00FD1621"/>
    <w:rsid w:val="00FD1625"/>
    <w:rsid w:val="00FD176F"/>
    <w:rsid w:val="00FD18BD"/>
    <w:rsid w:val="00FD19B9"/>
    <w:rsid w:val="00FD1A39"/>
    <w:rsid w:val="00FD2306"/>
    <w:rsid w:val="00FD23B7"/>
    <w:rsid w:val="00FD2708"/>
    <w:rsid w:val="00FD2776"/>
    <w:rsid w:val="00FD2E9F"/>
    <w:rsid w:val="00FD321E"/>
    <w:rsid w:val="00FD3610"/>
    <w:rsid w:val="00FD3843"/>
    <w:rsid w:val="00FD3C63"/>
    <w:rsid w:val="00FD3FED"/>
    <w:rsid w:val="00FD40C8"/>
    <w:rsid w:val="00FD4393"/>
    <w:rsid w:val="00FD450D"/>
    <w:rsid w:val="00FD473C"/>
    <w:rsid w:val="00FD4740"/>
    <w:rsid w:val="00FD4760"/>
    <w:rsid w:val="00FD4B95"/>
    <w:rsid w:val="00FD510A"/>
    <w:rsid w:val="00FD5611"/>
    <w:rsid w:val="00FD6AED"/>
    <w:rsid w:val="00FD746B"/>
    <w:rsid w:val="00FD7485"/>
    <w:rsid w:val="00FE031D"/>
    <w:rsid w:val="00FE04F9"/>
    <w:rsid w:val="00FE07D3"/>
    <w:rsid w:val="00FE07F7"/>
    <w:rsid w:val="00FE0B50"/>
    <w:rsid w:val="00FE1076"/>
    <w:rsid w:val="00FE10AC"/>
    <w:rsid w:val="00FE1177"/>
    <w:rsid w:val="00FE121A"/>
    <w:rsid w:val="00FE18EE"/>
    <w:rsid w:val="00FE1AE2"/>
    <w:rsid w:val="00FE1E04"/>
    <w:rsid w:val="00FE32A2"/>
    <w:rsid w:val="00FE342A"/>
    <w:rsid w:val="00FE35EE"/>
    <w:rsid w:val="00FE38BC"/>
    <w:rsid w:val="00FE3ED6"/>
    <w:rsid w:val="00FE3F46"/>
    <w:rsid w:val="00FE3FEF"/>
    <w:rsid w:val="00FE5740"/>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F3F"/>
    <w:rsid w:val="00FF119F"/>
    <w:rsid w:val="00FF1373"/>
    <w:rsid w:val="00FF148E"/>
    <w:rsid w:val="00FF1642"/>
    <w:rsid w:val="00FF1E85"/>
    <w:rsid w:val="00FF1E9A"/>
    <w:rsid w:val="00FF2029"/>
    <w:rsid w:val="00FF20DD"/>
    <w:rsid w:val="00FF22A6"/>
    <w:rsid w:val="00FF2542"/>
    <w:rsid w:val="00FF2E80"/>
    <w:rsid w:val="00FF3502"/>
    <w:rsid w:val="00FF3671"/>
    <w:rsid w:val="00FF3D5C"/>
    <w:rsid w:val="00FF3F6A"/>
    <w:rsid w:val="00FF405D"/>
    <w:rsid w:val="00FF4143"/>
    <w:rsid w:val="00FF42D8"/>
    <w:rsid w:val="00FF4DF7"/>
    <w:rsid w:val="00FF4F9A"/>
    <w:rsid w:val="00FF55B1"/>
    <w:rsid w:val="00FF59A8"/>
    <w:rsid w:val="00FF60BD"/>
    <w:rsid w:val="00FF6548"/>
    <w:rsid w:val="00FF6998"/>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4:docId w14:val="3956EBA4"/>
  <w15:chartTrackingRefBased/>
  <w15:docId w15:val="{AB5C9C7A-9AA7-4713-9ADA-65DED7C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C43B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character" w:styleId="Hyperlink">
    <w:name w:val="Hyperlink"/>
    <w:rsid w:val="008C5B68"/>
    <w:rPr>
      <w:color w:val="0000FF"/>
      <w:u w:val="single"/>
    </w:rPr>
  </w:style>
  <w:style w:type="paragraph" w:customStyle="1" w:styleId="Default">
    <w:name w:val="Default"/>
    <w:rsid w:val="00264F54"/>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D6983"/>
    <w:pPr>
      <w:tabs>
        <w:tab w:val="center" w:pos="4153"/>
        <w:tab w:val="right" w:pos="8306"/>
      </w:tabs>
    </w:pPr>
  </w:style>
  <w:style w:type="character" w:styleId="PageNumber">
    <w:name w:val="page number"/>
    <w:basedOn w:val="DefaultParagraphFont"/>
    <w:rsid w:val="007D6983"/>
  </w:style>
  <w:style w:type="paragraph" w:styleId="Header">
    <w:name w:val="header"/>
    <w:basedOn w:val="Normal"/>
    <w:rsid w:val="007D6983"/>
    <w:pPr>
      <w:tabs>
        <w:tab w:val="center" w:pos="4153"/>
        <w:tab w:val="right" w:pos="8306"/>
      </w:tabs>
    </w:pPr>
  </w:style>
  <w:style w:type="character" w:styleId="CommentReference">
    <w:name w:val="annotation reference"/>
    <w:rsid w:val="007A4AFB"/>
    <w:rPr>
      <w:sz w:val="16"/>
      <w:szCs w:val="16"/>
    </w:rPr>
  </w:style>
  <w:style w:type="paragraph" w:styleId="CommentText">
    <w:name w:val="annotation text"/>
    <w:basedOn w:val="Normal"/>
    <w:link w:val="CommentTextChar"/>
    <w:rsid w:val="007A4AFB"/>
    <w:rPr>
      <w:sz w:val="20"/>
      <w:szCs w:val="20"/>
    </w:rPr>
  </w:style>
  <w:style w:type="character" w:customStyle="1" w:styleId="CommentTextChar">
    <w:name w:val="Comment Text Char"/>
    <w:basedOn w:val="DefaultParagraphFont"/>
    <w:link w:val="CommentText"/>
    <w:rsid w:val="007A4AFB"/>
  </w:style>
  <w:style w:type="paragraph" w:styleId="CommentSubject">
    <w:name w:val="annotation subject"/>
    <w:basedOn w:val="CommentText"/>
    <w:next w:val="CommentText"/>
    <w:link w:val="CommentSubjectChar"/>
    <w:rsid w:val="007A4AFB"/>
    <w:rPr>
      <w:b/>
      <w:bCs/>
    </w:rPr>
  </w:style>
  <w:style w:type="character" w:customStyle="1" w:styleId="CommentSubjectChar">
    <w:name w:val="Comment Subject Char"/>
    <w:link w:val="CommentSubject"/>
    <w:rsid w:val="007A4AFB"/>
    <w:rPr>
      <w:b/>
      <w:bCs/>
    </w:rPr>
  </w:style>
  <w:style w:type="character" w:customStyle="1" w:styleId="Heading2Char">
    <w:name w:val="Heading 2 Char"/>
    <w:link w:val="Heading2"/>
    <w:semiHidden/>
    <w:rsid w:val="00FC43B5"/>
    <w:rPr>
      <w:rFonts w:ascii="Calibri Light" w:eastAsia="Times New Roman" w:hAnsi="Calibri Light" w:cs="Times New Roman"/>
      <w:b/>
      <w:bCs/>
      <w:i/>
      <w:iCs/>
      <w:sz w:val="28"/>
      <w:szCs w:val="28"/>
    </w:rPr>
  </w:style>
  <w:style w:type="character" w:styleId="FollowedHyperlink">
    <w:name w:val="FollowedHyperlink"/>
    <w:rsid w:val="000A3BE6"/>
    <w:rPr>
      <w:color w:val="954F72"/>
      <w:u w:val="single"/>
    </w:rPr>
  </w:style>
  <w:style w:type="table" w:styleId="TableGrid">
    <w:name w:val="Table Grid"/>
    <w:basedOn w:val="TableNormal"/>
    <w:rsid w:val="002764B4"/>
    <w:tblPr/>
  </w:style>
  <w:style w:type="paragraph" w:customStyle="1" w:styleId="subsection">
    <w:name w:val="subsection"/>
    <w:aliases w:val="ss"/>
    <w:basedOn w:val="Normal"/>
    <w:link w:val="subsectionChar"/>
    <w:rsid w:val="00C767C4"/>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C767C4"/>
    <w:pPr>
      <w:tabs>
        <w:tab w:val="right" w:pos="1531"/>
      </w:tabs>
      <w:spacing w:before="40"/>
      <w:ind w:left="1644" w:hanging="1644"/>
    </w:pPr>
    <w:rPr>
      <w:sz w:val="22"/>
      <w:szCs w:val="20"/>
    </w:rPr>
  </w:style>
  <w:style w:type="character" w:customStyle="1" w:styleId="paragraphChar">
    <w:name w:val="paragraph Char"/>
    <w:aliases w:val="a Char"/>
    <w:link w:val="paragraph"/>
    <w:rsid w:val="00C767C4"/>
    <w:rPr>
      <w:sz w:val="22"/>
    </w:rPr>
  </w:style>
  <w:style w:type="character" w:customStyle="1" w:styleId="subsectionChar">
    <w:name w:val="subsection Char"/>
    <w:aliases w:val="ss Char"/>
    <w:link w:val="subsection"/>
    <w:rsid w:val="00C767C4"/>
    <w:rPr>
      <w:sz w:val="22"/>
    </w:rPr>
  </w:style>
  <w:style w:type="character" w:customStyle="1" w:styleId="FooterChar">
    <w:name w:val="Footer Char"/>
    <w:basedOn w:val="DefaultParagraphFont"/>
    <w:link w:val="Footer"/>
    <w:uiPriority w:val="99"/>
    <w:rsid w:val="00B446BB"/>
    <w:rPr>
      <w:sz w:val="24"/>
      <w:szCs w:val="24"/>
    </w:rPr>
  </w:style>
  <w:style w:type="paragraph" w:styleId="ListParagraph">
    <w:name w:val="List Paragraph"/>
    <w:basedOn w:val="Normal"/>
    <w:uiPriority w:val="34"/>
    <w:qFormat/>
    <w:rsid w:val="009A64EA"/>
    <w:pPr>
      <w:ind w:left="720"/>
      <w:contextualSpacing/>
    </w:pPr>
  </w:style>
  <w:style w:type="paragraph" w:customStyle="1" w:styleId="Item">
    <w:name w:val="Item"/>
    <w:aliases w:val="i"/>
    <w:basedOn w:val="Normal"/>
    <w:next w:val="ItemHead"/>
    <w:rsid w:val="009A64EA"/>
    <w:pPr>
      <w:keepLines/>
      <w:spacing w:before="80"/>
      <w:ind w:left="709"/>
    </w:pPr>
    <w:rPr>
      <w:sz w:val="22"/>
      <w:szCs w:val="20"/>
    </w:rPr>
  </w:style>
  <w:style w:type="paragraph" w:customStyle="1" w:styleId="ItemHead">
    <w:name w:val="ItemHead"/>
    <w:aliases w:val="ih"/>
    <w:basedOn w:val="Normal"/>
    <w:next w:val="Item"/>
    <w:rsid w:val="009A64EA"/>
    <w:pPr>
      <w:keepNext/>
      <w:keepLines/>
      <w:spacing w:before="220"/>
      <w:ind w:left="709" w:hanging="709"/>
    </w:pPr>
    <w:rPr>
      <w:rFonts w:ascii="Arial" w:hAnsi="Arial"/>
      <w:b/>
      <w:kern w:val="28"/>
      <w:szCs w:val="20"/>
    </w:rPr>
  </w:style>
  <w:style w:type="paragraph" w:styleId="Revision">
    <w:name w:val="Revision"/>
    <w:hidden/>
    <w:uiPriority w:val="99"/>
    <w:semiHidden/>
    <w:rsid w:val="00473031"/>
    <w:rPr>
      <w:sz w:val="24"/>
      <w:szCs w:val="24"/>
    </w:rPr>
  </w:style>
  <w:style w:type="paragraph" w:customStyle="1" w:styleId="Amendment1">
    <w:name w:val="Amendment 1"/>
    <w:basedOn w:val="Normal"/>
    <w:link w:val="Amendment1Char"/>
    <w:qFormat/>
    <w:rsid w:val="00FC12CE"/>
    <w:pPr>
      <w:widowControl w:val="0"/>
      <w:spacing w:before="120"/>
      <w:outlineLvl w:val="1"/>
    </w:pPr>
    <w:rPr>
      <w:rFonts w:ascii="Arial" w:hAnsi="Arial" w:cs="Arial"/>
      <w:b/>
      <w:bCs/>
      <w:sz w:val="20"/>
      <w:szCs w:val="20"/>
    </w:rPr>
  </w:style>
  <w:style w:type="character" w:customStyle="1" w:styleId="Amendment1Char">
    <w:name w:val="Amendment 1 Char"/>
    <w:basedOn w:val="DefaultParagraphFont"/>
    <w:link w:val="Amendment1"/>
    <w:rsid w:val="00FC12CE"/>
    <w:rPr>
      <w:rFonts w:ascii="Arial" w:hAnsi="Arial" w:cs="Arial"/>
      <w:b/>
      <w:bCs/>
    </w:rPr>
  </w:style>
  <w:style w:type="paragraph" w:styleId="NormalWeb">
    <w:name w:val="Normal (Web)"/>
    <w:basedOn w:val="Normal"/>
    <w:uiPriority w:val="99"/>
    <w:unhideWhenUsed/>
    <w:rsid w:val="00FC52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6585">
      <w:bodyDiv w:val="1"/>
      <w:marLeft w:val="0"/>
      <w:marRight w:val="0"/>
      <w:marTop w:val="0"/>
      <w:marBottom w:val="0"/>
      <w:divBdr>
        <w:top w:val="none" w:sz="0" w:space="0" w:color="auto"/>
        <w:left w:val="none" w:sz="0" w:space="0" w:color="auto"/>
        <w:bottom w:val="none" w:sz="0" w:space="0" w:color="auto"/>
        <w:right w:val="none" w:sz="0" w:space="0" w:color="auto"/>
      </w:divBdr>
      <w:divsChild>
        <w:div w:id="1497568648">
          <w:marLeft w:val="0"/>
          <w:marRight w:val="0"/>
          <w:marTop w:val="0"/>
          <w:marBottom w:val="0"/>
          <w:divBdr>
            <w:top w:val="none" w:sz="0" w:space="0" w:color="auto"/>
            <w:left w:val="none" w:sz="0" w:space="0" w:color="auto"/>
            <w:bottom w:val="none" w:sz="0" w:space="0" w:color="auto"/>
            <w:right w:val="none" w:sz="0" w:space="0" w:color="auto"/>
          </w:divBdr>
          <w:divsChild>
            <w:div w:id="698358621">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697854380">
                      <w:marLeft w:val="0"/>
                      <w:marRight w:val="0"/>
                      <w:marTop w:val="0"/>
                      <w:marBottom w:val="0"/>
                      <w:divBdr>
                        <w:top w:val="none" w:sz="0" w:space="0" w:color="auto"/>
                        <w:left w:val="none" w:sz="0" w:space="0" w:color="auto"/>
                        <w:bottom w:val="none" w:sz="0" w:space="0" w:color="auto"/>
                        <w:right w:val="none" w:sz="0" w:space="0" w:color="auto"/>
                      </w:divBdr>
                      <w:divsChild>
                        <w:div w:id="2034262981">
                          <w:marLeft w:val="0"/>
                          <w:marRight w:val="0"/>
                          <w:marTop w:val="0"/>
                          <w:marBottom w:val="0"/>
                          <w:divBdr>
                            <w:top w:val="none" w:sz="0" w:space="0" w:color="auto"/>
                            <w:left w:val="none" w:sz="0" w:space="0" w:color="auto"/>
                            <w:bottom w:val="none" w:sz="0" w:space="0" w:color="auto"/>
                            <w:right w:val="none" w:sz="0" w:space="0" w:color="auto"/>
                          </w:divBdr>
                          <w:divsChild>
                            <w:div w:id="24623636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sChild>
                                    <w:div w:id="929393902">
                                      <w:marLeft w:val="0"/>
                                      <w:marRight w:val="0"/>
                                      <w:marTop w:val="0"/>
                                      <w:marBottom w:val="0"/>
                                      <w:divBdr>
                                        <w:top w:val="none" w:sz="0" w:space="0" w:color="auto"/>
                                        <w:left w:val="none" w:sz="0" w:space="0" w:color="auto"/>
                                        <w:bottom w:val="none" w:sz="0" w:space="0" w:color="auto"/>
                                        <w:right w:val="none" w:sz="0" w:space="0" w:color="auto"/>
                                      </w:divBdr>
                                      <w:divsChild>
                                        <w:div w:id="1728528860">
                                          <w:marLeft w:val="0"/>
                                          <w:marRight w:val="0"/>
                                          <w:marTop w:val="0"/>
                                          <w:marBottom w:val="0"/>
                                          <w:divBdr>
                                            <w:top w:val="none" w:sz="0" w:space="0" w:color="auto"/>
                                            <w:left w:val="none" w:sz="0" w:space="0" w:color="auto"/>
                                            <w:bottom w:val="none" w:sz="0" w:space="0" w:color="auto"/>
                                            <w:right w:val="none" w:sz="0" w:space="0" w:color="auto"/>
                                          </w:divBdr>
                                          <w:divsChild>
                                            <w:div w:id="1927611768">
                                              <w:marLeft w:val="0"/>
                                              <w:marRight w:val="0"/>
                                              <w:marTop w:val="0"/>
                                              <w:marBottom w:val="0"/>
                                              <w:divBdr>
                                                <w:top w:val="none" w:sz="0" w:space="0" w:color="auto"/>
                                                <w:left w:val="none" w:sz="0" w:space="0" w:color="auto"/>
                                                <w:bottom w:val="none" w:sz="0" w:space="0" w:color="auto"/>
                                                <w:right w:val="none" w:sz="0" w:space="0" w:color="auto"/>
                                              </w:divBdr>
                                              <w:divsChild>
                                                <w:div w:id="167915039">
                                                  <w:marLeft w:val="0"/>
                                                  <w:marRight w:val="0"/>
                                                  <w:marTop w:val="0"/>
                                                  <w:marBottom w:val="0"/>
                                                  <w:divBdr>
                                                    <w:top w:val="none" w:sz="0" w:space="0" w:color="auto"/>
                                                    <w:left w:val="none" w:sz="0" w:space="0" w:color="auto"/>
                                                    <w:bottom w:val="none" w:sz="0" w:space="0" w:color="auto"/>
                                                    <w:right w:val="none" w:sz="0" w:space="0" w:color="auto"/>
                                                  </w:divBdr>
                                                  <w:divsChild>
                                                    <w:div w:id="1333603848">
                                                      <w:marLeft w:val="0"/>
                                                      <w:marRight w:val="0"/>
                                                      <w:marTop w:val="0"/>
                                                      <w:marBottom w:val="0"/>
                                                      <w:divBdr>
                                                        <w:top w:val="none" w:sz="0" w:space="0" w:color="auto"/>
                                                        <w:left w:val="none" w:sz="0" w:space="0" w:color="auto"/>
                                                        <w:bottom w:val="none" w:sz="0" w:space="0" w:color="auto"/>
                                                        <w:right w:val="none" w:sz="0" w:space="0" w:color="auto"/>
                                                      </w:divBdr>
                                                      <w:divsChild>
                                                        <w:div w:id="66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917817">
      <w:bodyDiv w:val="1"/>
      <w:marLeft w:val="0"/>
      <w:marRight w:val="0"/>
      <w:marTop w:val="0"/>
      <w:marBottom w:val="0"/>
      <w:divBdr>
        <w:top w:val="none" w:sz="0" w:space="0" w:color="auto"/>
        <w:left w:val="none" w:sz="0" w:space="0" w:color="auto"/>
        <w:bottom w:val="none" w:sz="0" w:space="0" w:color="auto"/>
        <w:right w:val="none" w:sz="0" w:space="0" w:color="auto"/>
      </w:divBdr>
    </w:div>
    <w:div w:id="497581802">
      <w:bodyDiv w:val="1"/>
      <w:marLeft w:val="0"/>
      <w:marRight w:val="0"/>
      <w:marTop w:val="0"/>
      <w:marBottom w:val="0"/>
      <w:divBdr>
        <w:top w:val="none" w:sz="0" w:space="0" w:color="auto"/>
        <w:left w:val="none" w:sz="0" w:space="0" w:color="auto"/>
        <w:bottom w:val="none" w:sz="0" w:space="0" w:color="auto"/>
        <w:right w:val="none" w:sz="0" w:space="0" w:color="auto"/>
      </w:divBdr>
    </w:div>
    <w:div w:id="521287440">
      <w:bodyDiv w:val="1"/>
      <w:marLeft w:val="0"/>
      <w:marRight w:val="0"/>
      <w:marTop w:val="0"/>
      <w:marBottom w:val="0"/>
      <w:divBdr>
        <w:top w:val="none" w:sz="0" w:space="0" w:color="auto"/>
        <w:left w:val="none" w:sz="0" w:space="0" w:color="auto"/>
        <w:bottom w:val="none" w:sz="0" w:space="0" w:color="auto"/>
        <w:right w:val="none" w:sz="0" w:space="0" w:color="auto"/>
      </w:divBdr>
    </w:div>
    <w:div w:id="616763623">
      <w:bodyDiv w:val="1"/>
      <w:marLeft w:val="0"/>
      <w:marRight w:val="0"/>
      <w:marTop w:val="0"/>
      <w:marBottom w:val="0"/>
      <w:divBdr>
        <w:top w:val="none" w:sz="0" w:space="0" w:color="auto"/>
        <w:left w:val="none" w:sz="0" w:space="0" w:color="auto"/>
        <w:bottom w:val="none" w:sz="0" w:space="0" w:color="auto"/>
        <w:right w:val="none" w:sz="0" w:space="0" w:color="auto"/>
      </w:divBdr>
    </w:div>
    <w:div w:id="683827383">
      <w:bodyDiv w:val="1"/>
      <w:marLeft w:val="0"/>
      <w:marRight w:val="0"/>
      <w:marTop w:val="0"/>
      <w:marBottom w:val="0"/>
      <w:divBdr>
        <w:top w:val="none" w:sz="0" w:space="0" w:color="auto"/>
        <w:left w:val="none" w:sz="0" w:space="0" w:color="auto"/>
        <w:bottom w:val="none" w:sz="0" w:space="0" w:color="auto"/>
        <w:right w:val="none" w:sz="0" w:space="0" w:color="auto"/>
      </w:divBdr>
    </w:div>
    <w:div w:id="766803136">
      <w:bodyDiv w:val="1"/>
      <w:marLeft w:val="0"/>
      <w:marRight w:val="0"/>
      <w:marTop w:val="0"/>
      <w:marBottom w:val="0"/>
      <w:divBdr>
        <w:top w:val="none" w:sz="0" w:space="0" w:color="auto"/>
        <w:left w:val="none" w:sz="0" w:space="0" w:color="auto"/>
        <w:bottom w:val="none" w:sz="0" w:space="0" w:color="auto"/>
        <w:right w:val="none" w:sz="0" w:space="0" w:color="auto"/>
      </w:divBdr>
    </w:div>
    <w:div w:id="860358871">
      <w:bodyDiv w:val="1"/>
      <w:marLeft w:val="0"/>
      <w:marRight w:val="0"/>
      <w:marTop w:val="0"/>
      <w:marBottom w:val="0"/>
      <w:divBdr>
        <w:top w:val="none" w:sz="0" w:space="0" w:color="auto"/>
        <w:left w:val="none" w:sz="0" w:space="0" w:color="auto"/>
        <w:bottom w:val="none" w:sz="0" w:space="0" w:color="auto"/>
        <w:right w:val="none" w:sz="0" w:space="0" w:color="auto"/>
      </w:divBdr>
    </w:div>
    <w:div w:id="872813767">
      <w:bodyDiv w:val="1"/>
      <w:marLeft w:val="0"/>
      <w:marRight w:val="0"/>
      <w:marTop w:val="0"/>
      <w:marBottom w:val="0"/>
      <w:divBdr>
        <w:top w:val="none" w:sz="0" w:space="0" w:color="auto"/>
        <w:left w:val="none" w:sz="0" w:space="0" w:color="auto"/>
        <w:bottom w:val="none" w:sz="0" w:space="0" w:color="auto"/>
        <w:right w:val="none" w:sz="0" w:space="0" w:color="auto"/>
      </w:divBdr>
    </w:div>
    <w:div w:id="877357983">
      <w:bodyDiv w:val="1"/>
      <w:marLeft w:val="0"/>
      <w:marRight w:val="0"/>
      <w:marTop w:val="0"/>
      <w:marBottom w:val="0"/>
      <w:divBdr>
        <w:top w:val="none" w:sz="0" w:space="0" w:color="auto"/>
        <w:left w:val="none" w:sz="0" w:space="0" w:color="auto"/>
        <w:bottom w:val="none" w:sz="0" w:space="0" w:color="auto"/>
        <w:right w:val="none" w:sz="0" w:space="0" w:color="auto"/>
      </w:divBdr>
    </w:div>
    <w:div w:id="1231116757">
      <w:bodyDiv w:val="1"/>
      <w:marLeft w:val="0"/>
      <w:marRight w:val="0"/>
      <w:marTop w:val="0"/>
      <w:marBottom w:val="0"/>
      <w:divBdr>
        <w:top w:val="none" w:sz="0" w:space="0" w:color="auto"/>
        <w:left w:val="none" w:sz="0" w:space="0" w:color="auto"/>
        <w:bottom w:val="none" w:sz="0" w:space="0" w:color="auto"/>
        <w:right w:val="none" w:sz="0" w:space="0" w:color="auto"/>
      </w:divBdr>
    </w:div>
    <w:div w:id="1252156150">
      <w:bodyDiv w:val="1"/>
      <w:marLeft w:val="0"/>
      <w:marRight w:val="0"/>
      <w:marTop w:val="0"/>
      <w:marBottom w:val="0"/>
      <w:divBdr>
        <w:top w:val="none" w:sz="0" w:space="0" w:color="auto"/>
        <w:left w:val="none" w:sz="0" w:space="0" w:color="auto"/>
        <w:bottom w:val="none" w:sz="0" w:space="0" w:color="auto"/>
        <w:right w:val="none" w:sz="0" w:space="0" w:color="auto"/>
      </w:divBdr>
    </w:div>
    <w:div w:id="1424110734">
      <w:bodyDiv w:val="1"/>
      <w:marLeft w:val="0"/>
      <w:marRight w:val="0"/>
      <w:marTop w:val="0"/>
      <w:marBottom w:val="0"/>
      <w:divBdr>
        <w:top w:val="none" w:sz="0" w:space="0" w:color="auto"/>
        <w:left w:val="none" w:sz="0" w:space="0" w:color="auto"/>
        <w:bottom w:val="none" w:sz="0" w:space="0" w:color="auto"/>
        <w:right w:val="none" w:sz="0" w:space="0" w:color="auto"/>
      </w:divBdr>
    </w:div>
    <w:div w:id="1474251171">
      <w:bodyDiv w:val="1"/>
      <w:marLeft w:val="0"/>
      <w:marRight w:val="0"/>
      <w:marTop w:val="0"/>
      <w:marBottom w:val="0"/>
      <w:divBdr>
        <w:top w:val="none" w:sz="0" w:space="0" w:color="auto"/>
        <w:left w:val="none" w:sz="0" w:space="0" w:color="auto"/>
        <w:bottom w:val="none" w:sz="0" w:space="0" w:color="auto"/>
        <w:right w:val="none" w:sz="0" w:space="0" w:color="auto"/>
      </w:divBdr>
    </w:div>
    <w:div w:id="1526557415">
      <w:bodyDiv w:val="1"/>
      <w:marLeft w:val="0"/>
      <w:marRight w:val="0"/>
      <w:marTop w:val="0"/>
      <w:marBottom w:val="0"/>
      <w:divBdr>
        <w:top w:val="none" w:sz="0" w:space="0" w:color="auto"/>
        <w:left w:val="none" w:sz="0" w:space="0" w:color="auto"/>
        <w:bottom w:val="none" w:sz="0" w:space="0" w:color="auto"/>
        <w:right w:val="none" w:sz="0" w:space="0" w:color="auto"/>
      </w:divBdr>
    </w:div>
    <w:div w:id="1653412589">
      <w:bodyDiv w:val="1"/>
      <w:marLeft w:val="0"/>
      <w:marRight w:val="0"/>
      <w:marTop w:val="0"/>
      <w:marBottom w:val="0"/>
      <w:divBdr>
        <w:top w:val="none" w:sz="0" w:space="0" w:color="auto"/>
        <w:left w:val="none" w:sz="0" w:space="0" w:color="auto"/>
        <w:bottom w:val="none" w:sz="0" w:space="0" w:color="auto"/>
        <w:right w:val="none" w:sz="0" w:space="0" w:color="auto"/>
      </w:divBdr>
    </w:div>
    <w:div w:id="1698001526">
      <w:bodyDiv w:val="1"/>
      <w:marLeft w:val="0"/>
      <w:marRight w:val="0"/>
      <w:marTop w:val="0"/>
      <w:marBottom w:val="0"/>
      <w:divBdr>
        <w:top w:val="none" w:sz="0" w:space="0" w:color="auto"/>
        <w:left w:val="none" w:sz="0" w:space="0" w:color="auto"/>
        <w:bottom w:val="none" w:sz="0" w:space="0" w:color="auto"/>
        <w:right w:val="none" w:sz="0" w:space="0" w:color="auto"/>
      </w:divBdr>
    </w:div>
    <w:div w:id="1821457554">
      <w:bodyDiv w:val="1"/>
      <w:marLeft w:val="0"/>
      <w:marRight w:val="0"/>
      <w:marTop w:val="0"/>
      <w:marBottom w:val="0"/>
      <w:divBdr>
        <w:top w:val="none" w:sz="0" w:space="0" w:color="auto"/>
        <w:left w:val="none" w:sz="0" w:space="0" w:color="auto"/>
        <w:bottom w:val="none" w:sz="0" w:space="0" w:color="auto"/>
        <w:right w:val="none" w:sz="0" w:space="0" w:color="auto"/>
      </w:divBdr>
    </w:div>
    <w:div w:id="18428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8039-BBD3-4DBB-91CD-B69F57E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11600</CharactersWithSpaces>
  <SharedDoc>false</SharedDoc>
  <HLinks>
    <vt:vector size="6" baseType="variant">
      <vt:variant>
        <vt:i4>8126500</vt:i4>
      </vt:variant>
      <vt:variant>
        <vt:i4>0</vt:i4>
      </vt:variant>
      <vt:variant>
        <vt:i4>0</vt:i4>
      </vt:variant>
      <vt:variant>
        <vt:i4>5</vt:i4>
      </vt:variant>
      <vt:variant>
        <vt:lpwstr>http://www.ps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subject/>
  <dc:creator>boylek</dc:creator>
  <cp:keywords/>
  <cp:lastModifiedBy>GOLKOWSKI, Izabel</cp:lastModifiedBy>
  <cp:revision>3</cp:revision>
  <cp:lastPrinted>2021-11-29T05:18:00Z</cp:lastPrinted>
  <dcterms:created xsi:type="dcterms:W3CDTF">2021-11-29T07:17:00Z</dcterms:created>
  <dcterms:modified xsi:type="dcterms:W3CDTF">2021-11-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